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B0" w:rsidRPr="001E36C3" w:rsidRDefault="009A26B0" w:rsidP="006460E1">
      <w:pPr>
        <w:ind w:left="5812"/>
        <w:rPr>
          <w:lang w:val="uk-UA"/>
        </w:rPr>
      </w:pPr>
      <w:r w:rsidRPr="001E36C3">
        <w:rPr>
          <w:lang w:val="uk-UA"/>
        </w:rPr>
        <w:t>Додаток</w:t>
      </w:r>
      <w:r w:rsidR="00B214E0">
        <w:rPr>
          <w:lang w:val="en-US"/>
        </w:rPr>
        <w:t> </w:t>
      </w:r>
      <w:r w:rsidR="00A26775" w:rsidRPr="007E356B">
        <w:t>3</w:t>
      </w:r>
    </w:p>
    <w:p w:rsidR="00294624" w:rsidRDefault="009A26B0" w:rsidP="006460E1">
      <w:pPr>
        <w:ind w:left="5812"/>
        <w:rPr>
          <w:lang w:val="uk-UA"/>
        </w:rPr>
      </w:pPr>
      <w:r w:rsidRPr="001E36C3">
        <w:rPr>
          <w:lang w:val="uk-UA"/>
        </w:rPr>
        <w:t xml:space="preserve">до наказу Департаменту освіти </w:t>
      </w:r>
    </w:p>
    <w:p w:rsidR="009A26B0" w:rsidRPr="001E36C3" w:rsidRDefault="009A26B0" w:rsidP="006460E1">
      <w:pPr>
        <w:ind w:left="5812"/>
        <w:rPr>
          <w:lang w:val="uk-UA"/>
        </w:rPr>
      </w:pPr>
      <w:r w:rsidRPr="001E36C3">
        <w:rPr>
          <w:lang w:val="uk-UA"/>
        </w:rPr>
        <w:t xml:space="preserve">Харківської міської ради </w:t>
      </w:r>
    </w:p>
    <w:p w:rsidR="00AA7AE1" w:rsidRPr="00D6537B" w:rsidRDefault="00AA7AE1" w:rsidP="006460E1">
      <w:pPr>
        <w:ind w:left="5812"/>
        <w:rPr>
          <w:lang w:val="uk-UA"/>
        </w:rPr>
      </w:pPr>
      <w:r w:rsidRPr="00D6537B">
        <w:rPr>
          <w:lang w:val="uk-UA"/>
        </w:rPr>
        <w:t xml:space="preserve">від </w:t>
      </w:r>
      <w:r w:rsidR="00C21234">
        <w:rPr>
          <w:lang w:val="uk-UA"/>
        </w:rPr>
        <w:t>06.01.</w:t>
      </w:r>
      <w:r w:rsidR="00531D38">
        <w:rPr>
          <w:lang w:val="uk-UA"/>
        </w:rPr>
        <w:t>2016</w:t>
      </w:r>
      <w:r w:rsidR="00490C9A">
        <w:rPr>
          <w:lang w:val="uk-UA"/>
        </w:rPr>
        <w:t xml:space="preserve">  </w:t>
      </w:r>
      <w:r w:rsidR="00531D38">
        <w:rPr>
          <w:lang w:val="uk-UA"/>
        </w:rPr>
        <w:t xml:space="preserve">№ </w:t>
      </w:r>
      <w:r w:rsidR="00C21234">
        <w:rPr>
          <w:lang w:val="uk-UA"/>
        </w:rPr>
        <w:t>3</w:t>
      </w:r>
    </w:p>
    <w:p w:rsidR="009A26B0" w:rsidRDefault="009A26B0" w:rsidP="00294624">
      <w:pPr>
        <w:ind w:left="5670"/>
        <w:jc w:val="both"/>
        <w:rPr>
          <w:sz w:val="28"/>
          <w:lang w:val="uk-UA"/>
        </w:rPr>
      </w:pPr>
    </w:p>
    <w:p w:rsidR="0001633F" w:rsidRPr="009A26B0" w:rsidRDefault="0001633F" w:rsidP="00294624">
      <w:pPr>
        <w:ind w:left="5670"/>
        <w:jc w:val="both"/>
        <w:rPr>
          <w:sz w:val="28"/>
          <w:lang w:val="uk-UA"/>
        </w:rPr>
      </w:pPr>
      <w:bookmarkStart w:id="0" w:name="_GoBack"/>
      <w:bookmarkEnd w:id="0"/>
    </w:p>
    <w:p w:rsidR="009A26B0" w:rsidRPr="00E256D7" w:rsidRDefault="009A26B0" w:rsidP="009A26B0">
      <w:pPr>
        <w:pStyle w:val="a4"/>
        <w:ind w:left="5049" w:hanging="5049"/>
        <w:jc w:val="center"/>
        <w:rPr>
          <w:caps/>
          <w:szCs w:val="28"/>
        </w:rPr>
      </w:pPr>
      <w:r w:rsidRPr="00E256D7">
        <w:rPr>
          <w:caps/>
          <w:szCs w:val="28"/>
        </w:rPr>
        <w:t xml:space="preserve">Список учнів, </w:t>
      </w:r>
    </w:p>
    <w:p w:rsidR="005326D5" w:rsidRPr="00E256D7" w:rsidRDefault="009A26B0" w:rsidP="009A26B0">
      <w:pPr>
        <w:pStyle w:val="a4"/>
        <w:ind w:left="0"/>
        <w:jc w:val="center"/>
        <w:rPr>
          <w:szCs w:val="28"/>
        </w:rPr>
      </w:pPr>
      <w:r w:rsidRPr="00E256D7">
        <w:rPr>
          <w:szCs w:val="28"/>
        </w:rPr>
        <w:t>які посіли І</w:t>
      </w:r>
      <w:r w:rsidR="00A26775" w:rsidRPr="00E256D7">
        <w:rPr>
          <w:szCs w:val="28"/>
        </w:rPr>
        <w:t>ІІ</w:t>
      </w:r>
      <w:r w:rsidRPr="00E256D7">
        <w:rPr>
          <w:szCs w:val="28"/>
        </w:rPr>
        <w:t xml:space="preserve"> місце у ІІ (міському) етапі </w:t>
      </w:r>
    </w:p>
    <w:p w:rsidR="009A26B0" w:rsidRPr="00E256D7" w:rsidRDefault="009A26B0" w:rsidP="009A26B0">
      <w:pPr>
        <w:pStyle w:val="a4"/>
        <w:ind w:left="0"/>
        <w:jc w:val="center"/>
        <w:rPr>
          <w:szCs w:val="28"/>
        </w:rPr>
      </w:pPr>
      <w:r w:rsidRPr="00E256D7">
        <w:rPr>
          <w:szCs w:val="28"/>
        </w:rPr>
        <w:t xml:space="preserve">Всеукраїнських учнівських олімпіад </w:t>
      </w:r>
      <w:r w:rsidR="00A26775" w:rsidRPr="00E256D7">
        <w:rPr>
          <w:szCs w:val="28"/>
        </w:rPr>
        <w:t>і</w:t>
      </w:r>
      <w:r w:rsidRPr="00E256D7">
        <w:rPr>
          <w:szCs w:val="28"/>
        </w:rPr>
        <w:t>з навчальних предметів</w:t>
      </w:r>
    </w:p>
    <w:p w:rsidR="009A26B0" w:rsidRPr="00E256D7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580F48" w:rsidRDefault="009A26B0" w:rsidP="009A26B0">
      <w:pPr>
        <w:pStyle w:val="a4"/>
        <w:ind w:left="0"/>
        <w:jc w:val="center"/>
        <w:rPr>
          <w:szCs w:val="28"/>
        </w:rPr>
      </w:pPr>
      <w:r w:rsidRPr="00580F48">
        <w:rPr>
          <w:szCs w:val="28"/>
        </w:rPr>
        <w:t>Географія</w:t>
      </w:r>
    </w:p>
    <w:p w:rsidR="00444E50" w:rsidRPr="00580F48" w:rsidRDefault="00D262FF" w:rsidP="00D262FF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F48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proofErr w:type="spellStart"/>
      <w:r w:rsidRPr="00580F48">
        <w:rPr>
          <w:rFonts w:ascii="Times New Roman" w:hAnsi="Times New Roman"/>
          <w:b/>
          <w:sz w:val="28"/>
          <w:szCs w:val="28"/>
          <w:lang w:val="uk-UA"/>
        </w:rPr>
        <w:t>кла</w:t>
      </w:r>
      <w:proofErr w:type="spellEnd"/>
      <w:r w:rsidRPr="00580F48">
        <w:rPr>
          <w:rFonts w:ascii="Times New Roman" w:hAnsi="Times New Roman"/>
          <w:b/>
          <w:sz w:val="28"/>
          <w:szCs w:val="28"/>
          <w:lang w:val="en-US"/>
        </w:rPr>
        <w:t>c</w:t>
      </w:r>
    </w:p>
    <w:p w:rsidR="0041775E" w:rsidRPr="00580F48" w:rsidRDefault="0041775E" w:rsidP="00531D3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Горєтий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Нікіта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– учень </w:t>
      </w:r>
      <w:r w:rsidR="00DA34E2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E91308" w:rsidRPr="00580F48" w:rsidRDefault="00E91308" w:rsidP="00531D3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F48">
        <w:rPr>
          <w:rFonts w:ascii="Times New Roman" w:hAnsi="Times New Roman"/>
          <w:sz w:val="28"/>
          <w:szCs w:val="28"/>
          <w:lang w:val="uk-UA"/>
        </w:rPr>
        <w:t>Ляшенко Денис</w:t>
      </w:r>
      <w:r w:rsidRPr="00580F48">
        <w:rPr>
          <w:lang w:val="uk-UA"/>
        </w:rPr>
        <w:t xml:space="preserve">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– учень </w:t>
      </w:r>
      <w:r w:rsidR="00DA34E2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E91308" w:rsidRPr="00580F48" w:rsidRDefault="00E91308" w:rsidP="00531D3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Селевич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Олексій</w:t>
      </w:r>
      <w:r w:rsidRPr="00580F48">
        <w:rPr>
          <w:lang w:val="uk-UA"/>
        </w:rPr>
        <w:t xml:space="preserve">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– учень </w:t>
      </w:r>
      <w:r w:rsidR="00DA34E2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C07BB7" w:rsidRPr="00580F48" w:rsidRDefault="00C07BB7" w:rsidP="00531D38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F48">
        <w:rPr>
          <w:rFonts w:ascii="Times New Roman" w:hAnsi="Times New Roman"/>
          <w:b/>
          <w:sz w:val="28"/>
          <w:szCs w:val="28"/>
          <w:lang w:val="uk-UA"/>
        </w:rPr>
        <w:t>9 клас</w:t>
      </w:r>
    </w:p>
    <w:p w:rsidR="00E91308" w:rsidRPr="00580F48" w:rsidRDefault="00E91308" w:rsidP="00531D3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Борзік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Андрій – учень</w:t>
      </w:r>
      <w:r w:rsidR="00580F48" w:rsidRPr="0058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E2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="00580F48" w:rsidRPr="0058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0F48">
        <w:rPr>
          <w:rFonts w:ascii="Times New Roman" w:hAnsi="Times New Roman"/>
          <w:sz w:val="28"/>
          <w:szCs w:val="28"/>
          <w:lang w:val="uk-UA"/>
        </w:rPr>
        <w:t>«Харківс</w:t>
      </w:r>
      <w:r w:rsidR="00531D38">
        <w:rPr>
          <w:rFonts w:ascii="Times New Roman" w:hAnsi="Times New Roman"/>
          <w:sz w:val="28"/>
          <w:szCs w:val="28"/>
          <w:lang w:val="uk-UA"/>
        </w:rPr>
        <w:t xml:space="preserve">ький фізико-математичний ліцей </w:t>
      </w:r>
      <w:r w:rsidR="00580F48"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E91308" w:rsidRPr="00580F48" w:rsidRDefault="00E91308" w:rsidP="00531D3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Омаров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Ельмін</w:t>
      </w:r>
      <w:proofErr w:type="spellEnd"/>
      <w:r w:rsidRPr="00580F48">
        <w:rPr>
          <w:lang w:val="uk-UA"/>
        </w:rPr>
        <w:t xml:space="preserve">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– учень </w:t>
      </w:r>
      <w:r w:rsidR="00DA34E2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E91308" w:rsidRPr="00580F48" w:rsidRDefault="00A33559" w:rsidP="00531D38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F48">
        <w:rPr>
          <w:rFonts w:ascii="Times New Roman" w:hAnsi="Times New Roman"/>
          <w:b/>
          <w:sz w:val="28"/>
          <w:szCs w:val="28"/>
          <w:lang w:val="uk-UA"/>
        </w:rPr>
        <w:t>10 клас</w:t>
      </w:r>
    </w:p>
    <w:p w:rsidR="0041775E" w:rsidRPr="00580F48" w:rsidRDefault="0041775E" w:rsidP="00531D3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F48">
        <w:rPr>
          <w:rFonts w:ascii="Times New Roman" w:hAnsi="Times New Roman"/>
          <w:sz w:val="28"/>
          <w:szCs w:val="28"/>
          <w:lang w:val="uk-UA"/>
        </w:rPr>
        <w:t xml:space="preserve">Гончаров Олександр – учень </w:t>
      </w:r>
      <w:r w:rsidR="00DA34E2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="0058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«Харківський фізико-математичний ліцей </w:t>
      </w:r>
      <w:r w:rsidR="00580F48"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A33559" w:rsidRPr="00580F48" w:rsidRDefault="00A33559" w:rsidP="00531D3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Кальницький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Руслан – учень </w:t>
      </w:r>
      <w:r w:rsidR="00DA34E2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</w:t>
      </w:r>
      <w:r w:rsidR="00580F48"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444E50" w:rsidRPr="00580F48" w:rsidRDefault="00444E50" w:rsidP="00531D38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F48">
        <w:rPr>
          <w:rFonts w:ascii="Times New Roman" w:hAnsi="Times New Roman"/>
          <w:b/>
          <w:sz w:val="28"/>
          <w:szCs w:val="28"/>
          <w:lang w:val="uk-UA"/>
        </w:rPr>
        <w:t>1</w:t>
      </w:r>
      <w:r w:rsidR="00A33559" w:rsidRPr="00580F48">
        <w:rPr>
          <w:rFonts w:ascii="Times New Roman" w:hAnsi="Times New Roman"/>
          <w:b/>
          <w:sz w:val="28"/>
          <w:szCs w:val="28"/>
          <w:lang w:val="uk-UA"/>
        </w:rPr>
        <w:t>1</w:t>
      </w:r>
      <w:r w:rsidRPr="00580F48">
        <w:rPr>
          <w:rFonts w:ascii="Times New Roman" w:hAnsi="Times New Roman"/>
          <w:b/>
          <w:sz w:val="28"/>
          <w:szCs w:val="28"/>
          <w:lang w:val="uk-UA"/>
        </w:rPr>
        <w:t xml:space="preserve"> клас</w:t>
      </w:r>
    </w:p>
    <w:p w:rsidR="004B25EF" w:rsidRPr="00580F48" w:rsidRDefault="00A33559" w:rsidP="00531D3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F48">
        <w:rPr>
          <w:rFonts w:ascii="Times New Roman" w:hAnsi="Times New Roman"/>
          <w:sz w:val="28"/>
          <w:szCs w:val="28"/>
          <w:lang w:val="uk-UA"/>
        </w:rPr>
        <w:t xml:space="preserve">Ревуцький Павло </w:t>
      </w:r>
      <w:r w:rsidR="004B25EF" w:rsidRPr="00580F48">
        <w:rPr>
          <w:rFonts w:ascii="Times New Roman" w:hAnsi="Times New Roman"/>
          <w:sz w:val="28"/>
          <w:szCs w:val="28"/>
          <w:lang w:val="uk-UA"/>
        </w:rPr>
        <w:t>– учен</w:t>
      </w:r>
      <w:r w:rsidRPr="00580F48">
        <w:rPr>
          <w:rFonts w:ascii="Times New Roman" w:hAnsi="Times New Roman"/>
          <w:sz w:val="28"/>
          <w:szCs w:val="28"/>
          <w:lang w:val="uk-UA"/>
        </w:rPr>
        <w:t>ь</w:t>
      </w:r>
      <w:r w:rsidR="004B25EF" w:rsidRPr="0058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E2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="004B25EF"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A33559" w:rsidRPr="00580F48" w:rsidRDefault="00A33559" w:rsidP="00531D3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Репринцева</w:t>
      </w:r>
      <w:proofErr w:type="spellEnd"/>
      <w:r w:rsidRPr="00580F48">
        <w:rPr>
          <w:sz w:val="28"/>
          <w:szCs w:val="28"/>
        </w:rPr>
        <w:t xml:space="preserve"> Анастасія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A33559" w:rsidRPr="00580F48" w:rsidRDefault="00A33559" w:rsidP="00DC114C">
      <w:pPr>
        <w:pStyle w:val="a8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6B0" w:rsidRPr="00580F48" w:rsidRDefault="009A26B0" w:rsidP="009A26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F48">
        <w:rPr>
          <w:rFonts w:ascii="Times New Roman" w:hAnsi="Times New Roman"/>
          <w:b/>
          <w:sz w:val="28"/>
          <w:szCs w:val="28"/>
          <w:lang w:val="uk-UA"/>
        </w:rPr>
        <w:t>Математика</w:t>
      </w:r>
    </w:p>
    <w:p w:rsidR="00EC2FED" w:rsidRPr="00580F48" w:rsidRDefault="00EC2FED" w:rsidP="00EC2FED">
      <w:pPr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6 клас</w:t>
      </w:r>
    </w:p>
    <w:p w:rsidR="0041775E" w:rsidRPr="00580F48" w:rsidRDefault="0041775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Гончаров Микита – учень 5 класу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41775E" w:rsidRPr="00580F48" w:rsidRDefault="0041775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варцхелія</w:t>
      </w:r>
      <w:proofErr w:type="spellEnd"/>
      <w:r w:rsidRPr="00580F48">
        <w:rPr>
          <w:sz w:val="28"/>
          <w:szCs w:val="28"/>
        </w:rPr>
        <w:t xml:space="preserve"> Давид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41775E" w:rsidRPr="00580F48" w:rsidRDefault="0041775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lastRenderedPageBreak/>
        <w:t>Матюхов</w:t>
      </w:r>
      <w:proofErr w:type="spellEnd"/>
      <w:r w:rsidRPr="00580F48">
        <w:rPr>
          <w:sz w:val="28"/>
          <w:szCs w:val="28"/>
        </w:rPr>
        <w:t xml:space="preserve"> Єгор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41775E" w:rsidRPr="00580F48" w:rsidRDefault="0041775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Мотилець</w:t>
      </w:r>
      <w:proofErr w:type="spellEnd"/>
      <w:r w:rsidRPr="00580F48">
        <w:rPr>
          <w:sz w:val="28"/>
          <w:szCs w:val="28"/>
        </w:rPr>
        <w:t xml:space="preserve"> Михайло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D25BCE" w:rsidRPr="00580F48" w:rsidRDefault="00D25BC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Омельченко Владислав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D25BCE" w:rsidRPr="00580F48" w:rsidRDefault="00D25BC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Соколов Михайло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DC6D07" w:rsidRPr="00580F48" w:rsidRDefault="00DC6D07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Татаринова</w:t>
      </w:r>
      <w:proofErr w:type="spellEnd"/>
      <w:r w:rsidRPr="00580F48">
        <w:rPr>
          <w:sz w:val="28"/>
          <w:szCs w:val="28"/>
        </w:rPr>
        <w:t xml:space="preserve"> Юлія – учениця 5 класу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567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7 клас</w:t>
      </w:r>
    </w:p>
    <w:p w:rsidR="0041775E" w:rsidRPr="00580F48" w:rsidRDefault="0041775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Блотницький</w:t>
      </w:r>
      <w:proofErr w:type="spellEnd"/>
      <w:r w:rsidRPr="00580F48">
        <w:rPr>
          <w:sz w:val="28"/>
          <w:szCs w:val="28"/>
        </w:rPr>
        <w:t xml:space="preserve"> Михайло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41775E" w:rsidRPr="00580F48" w:rsidRDefault="0041775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Даценко Михайло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41775E" w:rsidRPr="00580F48" w:rsidRDefault="0041775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Матвєєва Анна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41775E" w:rsidRPr="00580F48" w:rsidRDefault="0041775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Родіонов Ігор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1F5247" w:rsidRPr="00580F48" w:rsidRDefault="001F5247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Русиник</w:t>
      </w:r>
      <w:proofErr w:type="spellEnd"/>
      <w:r w:rsidRPr="00580F48">
        <w:rPr>
          <w:sz w:val="28"/>
          <w:szCs w:val="28"/>
        </w:rPr>
        <w:t xml:space="preserve"> Антон – учень </w:t>
      </w:r>
      <w:r w:rsidR="00DA34E2">
        <w:rPr>
          <w:sz w:val="28"/>
          <w:szCs w:val="28"/>
        </w:rPr>
        <w:t>комунального закладу</w:t>
      </w:r>
      <w:r w:rsidR="00580F48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1F5247" w:rsidRPr="00580F48" w:rsidRDefault="001F5247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Токар Костянтин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1F5247" w:rsidRPr="00580F48" w:rsidRDefault="001F5247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Хряков</w:t>
      </w:r>
      <w:proofErr w:type="spellEnd"/>
      <w:r w:rsidRPr="00580F48">
        <w:rPr>
          <w:sz w:val="28"/>
          <w:szCs w:val="28"/>
        </w:rPr>
        <w:t xml:space="preserve"> Іван – учень </w:t>
      </w:r>
      <w:r w:rsidR="00DA34E2">
        <w:rPr>
          <w:sz w:val="28"/>
          <w:szCs w:val="28"/>
        </w:rPr>
        <w:t>комунального закладу</w:t>
      </w:r>
      <w:r w:rsidR="00580F48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</w:t>
      </w:r>
      <w:r w:rsidR="00125EE9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8 клас</w:t>
      </w:r>
    </w:p>
    <w:p w:rsidR="0041775E" w:rsidRPr="00580F48" w:rsidRDefault="0041775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Водовозова</w:t>
      </w:r>
      <w:proofErr w:type="spellEnd"/>
      <w:r w:rsidRPr="00580F48">
        <w:rPr>
          <w:sz w:val="28"/>
          <w:szCs w:val="28"/>
        </w:rPr>
        <w:t xml:space="preserve"> Єлизавета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41775E" w:rsidRPr="00580F48" w:rsidRDefault="0041775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Дерев’янко Ірина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77229A" w:rsidRPr="00580F48" w:rsidRDefault="0077229A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Дроздов Володимир – учень</w:t>
      </w:r>
      <w:r w:rsidR="00580F48" w:rsidRPr="00580F48">
        <w:rPr>
          <w:sz w:val="28"/>
          <w:szCs w:val="28"/>
        </w:rPr>
        <w:t xml:space="preserve"> </w:t>
      </w:r>
      <w:r w:rsidR="00DA34E2">
        <w:rPr>
          <w:sz w:val="28"/>
          <w:szCs w:val="28"/>
        </w:rPr>
        <w:t>комунального закладу</w:t>
      </w:r>
      <w:r w:rsidR="00580F48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41775E" w:rsidRDefault="0041775E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Калюжний Ілля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01633F" w:rsidRPr="00580F48" w:rsidRDefault="0001633F" w:rsidP="0001633F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7229A" w:rsidRPr="00580F48" w:rsidRDefault="0077229A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оверніков</w:t>
      </w:r>
      <w:proofErr w:type="spellEnd"/>
      <w:r w:rsidRPr="00580F48">
        <w:rPr>
          <w:sz w:val="28"/>
          <w:szCs w:val="28"/>
        </w:rPr>
        <w:t xml:space="preserve"> Артур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3A123E" w:rsidRPr="00580F48" w:rsidRDefault="0077229A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Кравченко Анастасія – учениця </w:t>
      </w:r>
      <w:r w:rsidR="00DA34E2">
        <w:rPr>
          <w:sz w:val="28"/>
          <w:szCs w:val="28"/>
        </w:rPr>
        <w:t>комунального закладу</w:t>
      </w:r>
      <w:r w:rsid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9 клас</w:t>
      </w:r>
    </w:p>
    <w:p w:rsidR="00993C54" w:rsidRPr="00580F48" w:rsidRDefault="00993C54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Дєткіна</w:t>
      </w:r>
      <w:proofErr w:type="spellEnd"/>
      <w:r w:rsidRPr="00580F48">
        <w:rPr>
          <w:sz w:val="28"/>
          <w:szCs w:val="28"/>
        </w:rPr>
        <w:t xml:space="preserve"> Анастасія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993C54" w:rsidRPr="00580F48" w:rsidRDefault="00993C54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утецький</w:t>
      </w:r>
      <w:proofErr w:type="spellEnd"/>
      <w:r w:rsidRPr="00580F48">
        <w:rPr>
          <w:sz w:val="28"/>
          <w:szCs w:val="28"/>
        </w:rPr>
        <w:t xml:space="preserve"> Вадим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993C54" w:rsidRPr="00580F48" w:rsidRDefault="00993C54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Ніколаєв Артем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993C54" w:rsidRPr="00580F48" w:rsidRDefault="00993C54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Романтовський</w:t>
      </w:r>
      <w:proofErr w:type="spellEnd"/>
      <w:r w:rsidRPr="00580F48">
        <w:rPr>
          <w:sz w:val="28"/>
          <w:szCs w:val="28"/>
        </w:rPr>
        <w:t xml:space="preserve"> </w:t>
      </w:r>
      <w:proofErr w:type="spellStart"/>
      <w:r w:rsidRPr="00580F48">
        <w:rPr>
          <w:sz w:val="28"/>
          <w:szCs w:val="28"/>
        </w:rPr>
        <w:t>Данііл</w:t>
      </w:r>
      <w:proofErr w:type="spellEnd"/>
      <w:r w:rsidRPr="00580F48">
        <w:rPr>
          <w:sz w:val="28"/>
          <w:szCs w:val="28"/>
        </w:rPr>
        <w:t xml:space="preserve">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993C54" w:rsidRPr="00580F48" w:rsidRDefault="00993C54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Сокольнікова</w:t>
      </w:r>
      <w:proofErr w:type="spellEnd"/>
      <w:r w:rsidRPr="00580F48">
        <w:rPr>
          <w:sz w:val="28"/>
          <w:szCs w:val="28"/>
        </w:rPr>
        <w:t xml:space="preserve"> Юлія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993C54" w:rsidRPr="00580F48" w:rsidRDefault="00993C54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Федоров Роман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062BF9" w:rsidRPr="00580F48" w:rsidRDefault="00062BF9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Шраменко</w:t>
      </w:r>
      <w:proofErr w:type="spellEnd"/>
      <w:r w:rsidRPr="00580F48">
        <w:rPr>
          <w:sz w:val="28"/>
          <w:szCs w:val="28"/>
        </w:rPr>
        <w:t xml:space="preserve"> Владислав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0 клас</w:t>
      </w:r>
    </w:p>
    <w:p w:rsidR="00AA14C6" w:rsidRPr="00580F48" w:rsidRDefault="00AA14C6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Белінський</w:t>
      </w:r>
      <w:proofErr w:type="spellEnd"/>
      <w:r w:rsidRPr="00580F48">
        <w:rPr>
          <w:sz w:val="28"/>
          <w:szCs w:val="28"/>
        </w:rPr>
        <w:t xml:space="preserve"> Андрій – учень </w:t>
      </w:r>
      <w:r w:rsidR="00DA34E2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AA14C6" w:rsidRPr="00580F48" w:rsidRDefault="00AA14C6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Роганін</w:t>
      </w:r>
      <w:proofErr w:type="spellEnd"/>
      <w:r w:rsidRPr="00580F48">
        <w:rPr>
          <w:sz w:val="28"/>
          <w:szCs w:val="28"/>
        </w:rPr>
        <w:t xml:space="preserve"> Дмитро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AA14C6" w:rsidRPr="00580F48" w:rsidRDefault="00062BF9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Х</w:t>
      </w:r>
      <w:r w:rsidR="00AA14C6" w:rsidRPr="00580F48">
        <w:rPr>
          <w:sz w:val="28"/>
          <w:szCs w:val="28"/>
        </w:rPr>
        <w:t xml:space="preserve">оменко </w:t>
      </w:r>
      <w:proofErr w:type="spellStart"/>
      <w:r w:rsidR="00AA14C6" w:rsidRPr="00580F48">
        <w:rPr>
          <w:sz w:val="28"/>
          <w:szCs w:val="28"/>
        </w:rPr>
        <w:t>Нікіта</w:t>
      </w:r>
      <w:proofErr w:type="spellEnd"/>
      <w:r w:rsidR="00AA14C6" w:rsidRPr="00580F48">
        <w:rPr>
          <w:sz w:val="28"/>
          <w:szCs w:val="28"/>
        </w:rPr>
        <w:t xml:space="preserve"> – учень </w:t>
      </w:r>
      <w:r w:rsidR="00DA34E2">
        <w:rPr>
          <w:sz w:val="28"/>
          <w:szCs w:val="28"/>
        </w:rPr>
        <w:t>комунального закладу</w:t>
      </w:r>
      <w:r w:rsidR="00AA14C6"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AA14C6"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A05684" w:rsidP="00531D38">
      <w:pPr>
        <w:pStyle w:val="a3"/>
        <w:numPr>
          <w:ilvl w:val="0"/>
          <w:numId w:val="12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  <w:lang w:val="ru-RU"/>
        </w:rPr>
        <w:t>к</w:t>
      </w:r>
      <w:proofErr w:type="spellStart"/>
      <w:r w:rsidR="00EC2FED" w:rsidRPr="00580F48">
        <w:rPr>
          <w:b/>
          <w:sz w:val="28"/>
          <w:szCs w:val="28"/>
        </w:rPr>
        <w:t>лас</w:t>
      </w:r>
      <w:proofErr w:type="spellEnd"/>
    </w:p>
    <w:p w:rsidR="00AA14C6" w:rsidRPr="00580F48" w:rsidRDefault="00AA14C6" w:rsidP="00531D38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Букрєєв Микита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4814C8" w:rsidRDefault="004814C8" w:rsidP="00531D3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01633F" w:rsidRDefault="0001633F" w:rsidP="00531D3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01633F" w:rsidRPr="00580F48" w:rsidRDefault="0001633F" w:rsidP="00531D3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9A26B0" w:rsidRPr="00580F48" w:rsidRDefault="009A26B0" w:rsidP="00531D38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580F48">
        <w:rPr>
          <w:szCs w:val="28"/>
        </w:rPr>
        <w:lastRenderedPageBreak/>
        <w:t>Англійська мова</w:t>
      </w:r>
    </w:p>
    <w:p w:rsidR="009A26B0" w:rsidRPr="00580F48" w:rsidRDefault="009A26B0" w:rsidP="00616654">
      <w:pPr>
        <w:pStyle w:val="a6"/>
        <w:tabs>
          <w:tab w:val="left" w:pos="1134"/>
          <w:tab w:val="left" w:pos="5984"/>
        </w:tabs>
        <w:spacing w:after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8 клас</w:t>
      </w:r>
    </w:p>
    <w:p w:rsidR="0086591D" w:rsidRPr="00580F48" w:rsidRDefault="00891B82" w:rsidP="00531D38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Ляхова</w:t>
      </w:r>
      <w:proofErr w:type="spellEnd"/>
      <w:r w:rsidRPr="00580F48">
        <w:rPr>
          <w:sz w:val="28"/>
          <w:szCs w:val="28"/>
        </w:rPr>
        <w:t xml:space="preserve"> Катерина </w:t>
      </w:r>
      <w:r w:rsidR="0086591D" w:rsidRPr="00580F48">
        <w:rPr>
          <w:sz w:val="28"/>
          <w:szCs w:val="28"/>
        </w:rPr>
        <w:t xml:space="preserve">– учениця </w:t>
      </w:r>
      <w:r w:rsidR="00DA34E2">
        <w:rPr>
          <w:sz w:val="28"/>
          <w:szCs w:val="28"/>
        </w:rPr>
        <w:t>комунального закладу</w:t>
      </w:r>
      <w:r w:rsidR="0086591D"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6B7614" w:rsidRPr="00580F48" w:rsidRDefault="00891B82" w:rsidP="00531D38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Масалітін</w:t>
      </w:r>
      <w:proofErr w:type="spellEnd"/>
      <w:r w:rsidRPr="00580F48">
        <w:rPr>
          <w:sz w:val="28"/>
          <w:szCs w:val="28"/>
        </w:rPr>
        <w:t xml:space="preserve"> Володимир</w:t>
      </w:r>
      <w:r w:rsidR="006B7614" w:rsidRPr="00580F48">
        <w:rPr>
          <w:sz w:val="28"/>
          <w:szCs w:val="28"/>
        </w:rPr>
        <w:t xml:space="preserve"> – учень </w:t>
      </w:r>
      <w:r w:rsidR="00DA34E2">
        <w:rPr>
          <w:sz w:val="28"/>
          <w:szCs w:val="28"/>
        </w:rPr>
        <w:t>комунального закладу</w:t>
      </w:r>
      <w:r w:rsidR="006B7614"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580F48" w:rsidRDefault="009A26B0" w:rsidP="00531D3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 xml:space="preserve">9 </w:t>
      </w:r>
      <w:proofErr w:type="spellStart"/>
      <w:r w:rsidRPr="00580F48">
        <w:rPr>
          <w:b/>
          <w:sz w:val="28"/>
          <w:szCs w:val="28"/>
        </w:rPr>
        <w:t>клас</w:t>
      </w:r>
      <w:proofErr w:type="spellEnd"/>
    </w:p>
    <w:p w:rsidR="00525686" w:rsidRPr="00580F48" w:rsidRDefault="00525686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Кияшко Марія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525686" w:rsidRPr="00580F48" w:rsidRDefault="00525686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Панчук</w:t>
      </w:r>
      <w:proofErr w:type="spellEnd"/>
      <w:r w:rsidRPr="00580F48">
        <w:rPr>
          <w:sz w:val="28"/>
          <w:szCs w:val="28"/>
        </w:rPr>
        <w:t xml:space="preserve"> Олександра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6B7614" w:rsidRPr="00580F48" w:rsidRDefault="006B7614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Сохань Олександра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6B7614" w:rsidRPr="00580F48" w:rsidRDefault="006B7614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Топчій Дар'я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10175E" w:rsidRPr="00580F48" w:rsidRDefault="0010175E" w:rsidP="00531D38">
      <w:pPr>
        <w:pStyle w:val="a6"/>
        <w:tabs>
          <w:tab w:val="left" w:pos="1134"/>
        </w:tabs>
        <w:spacing w:after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10 клас</w:t>
      </w:r>
    </w:p>
    <w:p w:rsidR="00525686" w:rsidRPr="00580F48" w:rsidRDefault="00525686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Григорович Ольга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C26E33" w:rsidRPr="00580F48" w:rsidRDefault="00C26E33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Губа Альона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525686" w:rsidRPr="00580F48" w:rsidRDefault="00525686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Даценко Сергій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525686" w:rsidRPr="00580F48" w:rsidRDefault="00525686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Золотайкін</w:t>
      </w:r>
      <w:proofErr w:type="spellEnd"/>
      <w:r w:rsidRPr="00580F48">
        <w:rPr>
          <w:sz w:val="28"/>
          <w:szCs w:val="28"/>
        </w:rPr>
        <w:t xml:space="preserve"> Сергій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525686" w:rsidRPr="00580F48" w:rsidRDefault="00525686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Золочевський</w:t>
      </w:r>
      <w:proofErr w:type="spellEnd"/>
      <w:r w:rsidRPr="00580F48">
        <w:rPr>
          <w:sz w:val="28"/>
          <w:szCs w:val="28"/>
        </w:rPr>
        <w:t xml:space="preserve"> Олексій – учень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C26E33" w:rsidRPr="00580F48" w:rsidRDefault="00C26E33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Литвинова Поліна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676738" w:rsidRPr="00580F48" w:rsidRDefault="00676738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Мороз Уляна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D04046" w:rsidRPr="00580F48" w:rsidRDefault="00D04046" w:rsidP="00531D38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Нгуєн</w:t>
      </w:r>
      <w:proofErr w:type="spellEnd"/>
      <w:r w:rsidRPr="00580F48">
        <w:rPr>
          <w:sz w:val="28"/>
          <w:szCs w:val="28"/>
        </w:rPr>
        <w:t xml:space="preserve"> Ань </w:t>
      </w:r>
      <w:proofErr w:type="spellStart"/>
      <w:r w:rsidRPr="00580F48">
        <w:rPr>
          <w:sz w:val="28"/>
          <w:szCs w:val="28"/>
        </w:rPr>
        <w:t>Зунг</w:t>
      </w:r>
      <w:proofErr w:type="spellEnd"/>
      <w:r w:rsidRPr="00580F48">
        <w:rPr>
          <w:sz w:val="28"/>
          <w:szCs w:val="28"/>
        </w:rPr>
        <w:t xml:space="preserve"> – учениця </w:t>
      </w:r>
      <w:r w:rsidR="00DA34E2"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580F48" w:rsidRDefault="009A26B0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1 клас</w:t>
      </w:r>
    </w:p>
    <w:p w:rsidR="0046360B" w:rsidRPr="00580F48" w:rsidRDefault="0046360B" w:rsidP="00531D38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Букрєєв Микита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525686" w:rsidRPr="00580F48" w:rsidRDefault="00525686" w:rsidP="00531D38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Волобуєв Дмитро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46360B" w:rsidRPr="00580F48" w:rsidRDefault="0046360B" w:rsidP="00531D38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Савві</w:t>
      </w:r>
      <w:proofErr w:type="spellEnd"/>
      <w:r w:rsidRPr="00580F48">
        <w:rPr>
          <w:sz w:val="28"/>
          <w:szCs w:val="28"/>
        </w:rPr>
        <w:t xml:space="preserve"> Олександр – учень </w:t>
      </w:r>
      <w:r w:rsidR="00DA34E2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525686" w:rsidRPr="00580F48" w:rsidRDefault="00525686" w:rsidP="00531D38">
      <w:pPr>
        <w:pStyle w:val="a4"/>
        <w:tabs>
          <w:tab w:val="left" w:pos="1134"/>
        </w:tabs>
        <w:ind w:left="0"/>
        <w:jc w:val="center"/>
        <w:rPr>
          <w:szCs w:val="28"/>
        </w:rPr>
      </w:pPr>
    </w:p>
    <w:p w:rsidR="00B416D1" w:rsidRPr="00580F48" w:rsidRDefault="0042166B" w:rsidP="00531D38">
      <w:pPr>
        <w:pStyle w:val="a3"/>
        <w:tabs>
          <w:tab w:val="left" w:pos="0"/>
          <w:tab w:val="left" w:pos="1134"/>
        </w:tabs>
        <w:ind w:left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lastRenderedPageBreak/>
        <w:t>Німецька мова</w:t>
      </w:r>
    </w:p>
    <w:p w:rsidR="0042166B" w:rsidRPr="00580F48" w:rsidRDefault="0042166B" w:rsidP="00531D38">
      <w:pPr>
        <w:pStyle w:val="a3"/>
        <w:tabs>
          <w:tab w:val="left" w:pos="0"/>
          <w:tab w:val="left" w:pos="1134"/>
        </w:tabs>
        <w:ind w:left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8 клас</w:t>
      </w:r>
    </w:p>
    <w:p w:rsidR="00525686" w:rsidRPr="00580F48" w:rsidRDefault="00525686" w:rsidP="00531D38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Григоров Єгор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F01524" w:rsidRPr="00580F48" w:rsidRDefault="0042166B" w:rsidP="00531D38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Костенко Яна</w:t>
      </w:r>
      <w:r w:rsidR="00F01524" w:rsidRPr="00580F48">
        <w:rPr>
          <w:sz w:val="28"/>
          <w:szCs w:val="28"/>
        </w:rPr>
        <w:t xml:space="preserve"> – учениця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F01524"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42166B" w:rsidRPr="00580F48" w:rsidRDefault="00F01524" w:rsidP="00531D38">
      <w:pPr>
        <w:pStyle w:val="a3"/>
        <w:tabs>
          <w:tab w:val="left" w:pos="0"/>
          <w:tab w:val="left" w:pos="1134"/>
        </w:tabs>
        <w:ind w:left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9 клас</w:t>
      </w:r>
    </w:p>
    <w:p w:rsidR="00F01524" w:rsidRPr="00580F48" w:rsidRDefault="00F01524" w:rsidP="00531D38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Вікторов Ілля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F01524" w:rsidRPr="00580F48" w:rsidRDefault="00F01524" w:rsidP="00531D38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клас</w:t>
      </w:r>
    </w:p>
    <w:p w:rsidR="00F01524" w:rsidRPr="00580F48" w:rsidRDefault="00294624" w:rsidP="00531D38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чкова Анастасія – учениця</w:t>
      </w:r>
      <w:r w:rsidR="00F01524" w:rsidRPr="00580F48">
        <w:rPr>
          <w:sz w:val="28"/>
          <w:szCs w:val="28"/>
        </w:rPr>
        <w:t xml:space="preserve">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F01524"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531D38" w:rsidRDefault="00531D38" w:rsidP="00531D38">
      <w:pPr>
        <w:pStyle w:val="a4"/>
        <w:tabs>
          <w:tab w:val="left" w:pos="1134"/>
        </w:tabs>
        <w:ind w:left="0"/>
        <w:jc w:val="center"/>
        <w:rPr>
          <w:szCs w:val="28"/>
        </w:rPr>
      </w:pPr>
    </w:p>
    <w:p w:rsidR="00531D38" w:rsidRPr="00580F48" w:rsidRDefault="00531D38" w:rsidP="00531D38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580F48">
        <w:rPr>
          <w:szCs w:val="28"/>
        </w:rPr>
        <w:t>Французька мова</w:t>
      </w:r>
    </w:p>
    <w:p w:rsidR="00531D38" w:rsidRPr="00580F48" w:rsidRDefault="00531D38" w:rsidP="00531D38">
      <w:pPr>
        <w:pStyle w:val="a6"/>
        <w:tabs>
          <w:tab w:val="left" w:pos="1134"/>
          <w:tab w:val="left" w:pos="5984"/>
        </w:tabs>
        <w:spacing w:after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9 клас</w:t>
      </w:r>
    </w:p>
    <w:p w:rsidR="00531D38" w:rsidRPr="00580F48" w:rsidRDefault="00531D38" w:rsidP="00531D38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Кондратова Олена – учениця </w:t>
      </w:r>
      <w:r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531D38" w:rsidRPr="00580F48" w:rsidRDefault="00531D38" w:rsidP="00531D38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Прищепа Катерина – учениця </w:t>
      </w:r>
      <w:r>
        <w:rPr>
          <w:sz w:val="28"/>
          <w:szCs w:val="28"/>
        </w:rPr>
        <w:t>комунального закладу</w:t>
      </w:r>
      <w:r w:rsidRPr="00580F48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531D38" w:rsidRPr="00580F48" w:rsidRDefault="00531D38" w:rsidP="00531D38">
      <w:pPr>
        <w:pStyle w:val="a3"/>
        <w:tabs>
          <w:tab w:val="left" w:pos="0"/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531D38" w:rsidRDefault="00531D38" w:rsidP="00531D38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580F48">
        <w:rPr>
          <w:szCs w:val="28"/>
          <w:lang w:val="ru-RU"/>
        </w:rPr>
        <w:t>Р</w:t>
      </w:r>
      <w:proofErr w:type="spellStart"/>
      <w:r w:rsidRPr="00580F48">
        <w:rPr>
          <w:szCs w:val="28"/>
        </w:rPr>
        <w:t>осійськ</w:t>
      </w:r>
      <w:proofErr w:type="spellEnd"/>
      <w:r w:rsidRPr="00580F48">
        <w:rPr>
          <w:szCs w:val="28"/>
          <w:lang w:val="ru-RU"/>
        </w:rPr>
        <w:t>а</w:t>
      </w:r>
      <w:r w:rsidRPr="00580F48">
        <w:rPr>
          <w:szCs w:val="28"/>
        </w:rPr>
        <w:t xml:space="preserve"> мов</w:t>
      </w:r>
      <w:r w:rsidRPr="00580F48">
        <w:rPr>
          <w:szCs w:val="28"/>
          <w:lang w:val="ru-RU"/>
        </w:rPr>
        <w:t>а</w:t>
      </w:r>
      <w:r w:rsidRPr="00580F48">
        <w:rPr>
          <w:szCs w:val="28"/>
        </w:rPr>
        <w:t xml:space="preserve"> і літератур</w:t>
      </w:r>
      <w:r>
        <w:rPr>
          <w:szCs w:val="28"/>
        </w:rPr>
        <w:t>а</w:t>
      </w:r>
      <w:r w:rsidRPr="00580F48">
        <w:rPr>
          <w:szCs w:val="28"/>
        </w:rPr>
        <w:t xml:space="preserve"> </w:t>
      </w:r>
    </w:p>
    <w:p w:rsidR="00531D38" w:rsidRPr="00580F48" w:rsidRDefault="00531D38" w:rsidP="00531D38">
      <w:pPr>
        <w:pStyle w:val="a4"/>
        <w:tabs>
          <w:tab w:val="left" w:pos="1134"/>
        </w:tabs>
        <w:ind w:left="0"/>
        <w:jc w:val="center"/>
        <w:rPr>
          <w:szCs w:val="28"/>
          <w:lang w:val="ru-RU"/>
        </w:rPr>
      </w:pPr>
      <w:r w:rsidRPr="00580F48">
        <w:rPr>
          <w:szCs w:val="28"/>
        </w:rPr>
        <w:t>(інтегрований курс «Література» та зарубіжна література)</w:t>
      </w:r>
    </w:p>
    <w:p w:rsidR="00531D38" w:rsidRPr="00580F48" w:rsidRDefault="00531D38" w:rsidP="00531D38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F48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proofErr w:type="spellStart"/>
      <w:r w:rsidRPr="00580F48">
        <w:rPr>
          <w:rFonts w:ascii="Times New Roman" w:hAnsi="Times New Roman"/>
          <w:b/>
          <w:sz w:val="28"/>
          <w:szCs w:val="28"/>
          <w:lang w:val="uk-UA"/>
        </w:rPr>
        <w:t>кла</w:t>
      </w:r>
      <w:proofErr w:type="spellEnd"/>
      <w:r w:rsidRPr="00580F48">
        <w:rPr>
          <w:rFonts w:ascii="Times New Roman" w:hAnsi="Times New Roman"/>
          <w:b/>
          <w:sz w:val="28"/>
          <w:szCs w:val="28"/>
          <w:lang w:val="en-US"/>
        </w:rPr>
        <w:t>c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Водовозова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Єлизавета</w:t>
      </w:r>
      <w:r w:rsidRPr="00580F48">
        <w:rPr>
          <w:rFonts w:ascii="Times New Roman" w:hAnsi="Times New Roman"/>
          <w:sz w:val="24"/>
          <w:lang w:val="uk-UA"/>
        </w:rPr>
        <w:t xml:space="preserve">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– учениця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580F48">
        <w:rPr>
          <w:rFonts w:ascii="Times New Roman" w:hAnsi="Times New Roman"/>
          <w:sz w:val="28"/>
          <w:szCs w:val="28"/>
          <w:lang w:val="uk-UA"/>
        </w:rPr>
        <w:t>«Харківський університетський ліцей 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Гаврюшенко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Артем – учень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F48">
        <w:rPr>
          <w:rFonts w:ascii="Times New Roman" w:hAnsi="Times New Roman"/>
          <w:sz w:val="28"/>
          <w:szCs w:val="28"/>
          <w:lang w:val="uk-UA"/>
        </w:rPr>
        <w:t xml:space="preserve">Глущенко Інна – учениця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Дунаєва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Поліна – учениця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580F48">
        <w:rPr>
          <w:rFonts w:ascii="Times New Roman" w:hAnsi="Times New Roman"/>
          <w:sz w:val="28"/>
          <w:szCs w:val="28"/>
          <w:lang w:val="uk-UA"/>
        </w:rPr>
        <w:t>«Харківський університетський ліцей 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Купріянов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Михайло – учень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Масалітін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Володимир – учень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580F48">
        <w:rPr>
          <w:rFonts w:ascii="Times New Roman" w:hAnsi="Times New Roman"/>
          <w:sz w:val="28"/>
          <w:szCs w:val="28"/>
          <w:lang w:val="uk-UA"/>
        </w:rPr>
        <w:t>«Харківський університетський ліцей Харківської міської ради Харківської області».</w:t>
      </w:r>
    </w:p>
    <w:p w:rsidR="003605FE" w:rsidRPr="003605FE" w:rsidRDefault="00531D38" w:rsidP="003605FE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605FE">
        <w:rPr>
          <w:rFonts w:ascii="Times New Roman" w:hAnsi="Times New Roman"/>
          <w:sz w:val="28"/>
          <w:szCs w:val="28"/>
          <w:lang w:val="uk-UA"/>
        </w:rPr>
        <w:t>Минтюк</w:t>
      </w:r>
      <w:proofErr w:type="spellEnd"/>
      <w:r w:rsidRPr="003605FE">
        <w:rPr>
          <w:rFonts w:ascii="Times New Roman" w:hAnsi="Times New Roman"/>
          <w:sz w:val="28"/>
          <w:szCs w:val="28"/>
          <w:lang w:val="uk-UA"/>
        </w:rPr>
        <w:t xml:space="preserve"> Софія – учениця комунального закладу «Харківський фізико-математичний ліцей № 27 Харківської міської ради Харківської області».</w:t>
      </w:r>
    </w:p>
    <w:p w:rsidR="00531D38" w:rsidRPr="003605FE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605FE">
        <w:rPr>
          <w:rFonts w:ascii="Times New Roman" w:hAnsi="Times New Roman"/>
          <w:sz w:val="28"/>
          <w:szCs w:val="28"/>
          <w:lang w:val="uk-UA"/>
        </w:rPr>
        <w:lastRenderedPageBreak/>
        <w:t>Самородова</w:t>
      </w:r>
      <w:proofErr w:type="spellEnd"/>
      <w:r w:rsidRPr="003605FE">
        <w:rPr>
          <w:rFonts w:ascii="Times New Roman" w:hAnsi="Times New Roman"/>
          <w:sz w:val="28"/>
          <w:szCs w:val="28"/>
          <w:lang w:val="uk-UA"/>
        </w:rPr>
        <w:t xml:space="preserve"> Софія</w:t>
      </w:r>
      <w:r w:rsidRPr="003605FE">
        <w:rPr>
          <w:lang w:val="uk-UA"/>
        </w:rPr>
        <w:t xml:space="preserve"> </w:t>
      </w:r>
      <w:r w:rsidRPr="003605FE">
        <w:rPr>
          <w:rFonts w:ascii="Times New Roman" w:hAnsi="Times New Roman"/>
          <w:sz w:val="28"/>
          <w:szCs w:val="28"/>
          <w:lang w:val="uk-UA"/>
        </w:rPr>
        <w:t>– учениця комунального закладу «Харківський фізико-математичний ліцей № 27 Харківської міської ради Харківської області».</w:t>
      </w:r>
    </w:p>
    <w:p w:rsidR="00531D38" w:rsidRPr="00580F48" w:rsidRDefault="00531D38" w:rsidP="00531D38">
      <w:pPr>
        <w:pStyle w:val="a8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F48">
        <w:rPr>
          <w:rFonts w:ascii="Times New Roman" w:hAnsi="Times New Roman"/>
          <w:b/>
          <w:sz w:val="28"/>
          <w:szCs w:val="28"/>
          <w:lang w:val="uk-UA"/>
        </w:rPr>
        <w:t>9 клас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Нуруллаєва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Лейла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– учениця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580F48">
        <w:rPr>
          <w:rFonts w:ascii="Times New Roman" w:hAnsi="Times New Roman"/>
          <w:sz w:val="28"/>
          <w:szCs w:val="28"/>
          <w:lang w:val="uk-UA"/>
        </w:rPr>
        <w:t>«Харківський університетський ліцей 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Приболовець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Дмитро – учень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531D38" w:rsidRPr="00580F48" w:rsidRDefault="00531D38" w:rsidP="00531D38">
      <w:pPr>
        <w:pStyle w:val="a4"/>
        <w:tabs>
          <w:tab w:val="left" w:pos="1134"/>
        </w:tabs>
        <w:ind w:left="0"/>
        <w:jc w:val="center"/>
        <w:rPr>
          <w:szCs w:val="28"/>
          <w:lang w:val="ru-RU"/>
        </w:rPr>
      </w:pPr>
      <w:r w:rsidRPr="00580F48">
        <w:rPr>
          <w:szCs w:val="28"/>
          <w:lang w:val="ru-RU"/>
        </w:rPr>
        <w:t xml:space="preserve">10 </w:t>
      </w:r>
      <w:proofErr w:type="spellStart"/>
      <w:r w:rsidRPr="00580F48">
        <w:rPr>
          <w:szCs w:val="28"/>
          <w:lang w:val="ru-RU"/>
        </w:rPr>
        <w:t>клас</w:t>
      </w:r>
      <w:proofErr w:type="spellEnd"/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F48">
        <w:rPr>
          <w:rFonts w:ascii="Times New Roman" w:hAnsi="Times New Roman"/>
          <w:sz w:val="28"/>
          <w:szCs w:val="28"/>
          <w:lang w:val="uk-UA"/>
        </w:rPr>
        <w:t xml:space="preserve">Бабенко Оксана – учениця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Бобров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Владислав – учень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F48">
        <w:rPr>
          <w:rFonts w:ascii="Times New Roman" w:hAnsi="Times New Roman"/>
          <w:sz w:val="28"/>
          <w:szCs w:val="28"/>
          <w:lang w:val="uk-UA"/>
        </w:rPr>
        <w:t xml:space="preserve">Овсюк Андрій – учень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Сохет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Міріам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– учениця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531D38" w:rsidRPr="00580F48" w:rsidRDefault="00531D38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1 клас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Віноходов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Темір</w:t>
      </w:r>
      <w:proofErr w:type="spellEnd"/>
      <w:r w:rsidRPr="00580F48">
        <w:rPr>
          <w:sz w:val="24"/>
          <w:lang w:val="uk-UA"/>
        </w:rPr>
        <w:t xml:space="preserve">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– учень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F48">
        <w:rPr>
          <w:rFonts w:ascii="Times New Roman" w:hAnsi="Times New Roman"/>
          <w:sz w:val="28"/>
          <w:szCs w:val="28"/>
          <w:lang w:val="uk-UA"/>
        </w:rPr>
        <w:t xml:space="preserve">Колесник Марія – учениця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F48">
        <w:rPr>
          <w:rFonts w:ascii="Times New Roman" w:hAnsi="Times New Roman"/>
          <w:sz w:val="28"/>
          <w:szCs w:val="28"/>
          <w:lang w:val="uk-UA"/>
        </w:rPr>
        <w:t>Носач Анна</w:t>
      </w:r>
      <w:r w:rsidRPr="00580F48">
        <w:rPr>
          <w:sz w:val="24"/>
          <w:lang w:val="uk-UA"/>
        </w:rPr>
        <w:t xml:space="preserve">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– учениця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531D38" w:rsidRPr="00580F48" w:rsidRDefault="00531D38" w:rsidP="00531D3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0F48">
        <w:rPr>
          <w:rFonts w:ascii="Times New Roman" w:hAnsi="Times New Roman"/>
          <w:sz w:val="28"/>
          <w:szCs w:val="28"/>
          <w:lang w:val="uk-UA"/>
        </w:rPr>
        <w:t>Яричкина</w:t>
      </w:r>
      <w:proofErr w:type="spellEnd"/>
      <w:r w:rsidRPr="00580F48">
        <w:rPr>
          <w:rFonts w:ascii="Times New Roman" w:hAnsi="Times New Roman"/>
          <w:sz w:val="28"/>
          <w:szCs w:val="28"/>
          <w:lang w:val="uk-UA"/>
        </w:rPr>
        <w:t xml:space="preserve"> Тетяна</w:t>
      </w:r>
      <w:r w:rsidRPr="00580F48">
        <w:rPr>
          <w:sz w:val="28"/>
          <w:szCs w:val="28"/>
          <w:lang w:val="uk-UA"/>
        </w:rPr>
        <w:t xml:space="preserve"> 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– учениця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580F48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</w:t>
      </w:r>
      <w:r>
        <w:rPr>
          <w:rFonts w:ascii="Times New Roman" w:hAnsi="Times New Roman"/>
          <w:sz w:val="28"/>
          <w:szCs w:val="28"/>
          <w:lang w:val="uk-UA"/>
        </w:rPr>
        <w:t xml:space="preserve">№ 27 </w:t>
      </w:r>
      <w:r w:rsidRPr="00580F48"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».</w:t>
      </w:r>
    </w:p>
    <w:p w:rsidR="00F01524" w:rsidRPr="00580F48" w:rsidRDefault="00F01524" w:rsidP="00531D38">
      <w:pPr>
        <w:pStyle w:val="a3"/>
        <w:tabs>
          <w:tab w:val="left" w:pos="0"/>
          <w:tab w:val="left" w:pos="1134"/>
        </w:tabs>
        <w:ind w:left="709"/>
        <w:jc w:val="center"/>
        <w:rPr>
          <w:b/>
          <w:sz w:val="28"/>
          <w:szCs w:val="28"/>
        </w:rPr>
      </w:pPr>
    </w:p>
    <w:p w:rsidR="009A26B0" w:rsidRPr="00580F48" w:rsidRDefault="00252F4D" w:rsidP="00531D38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580F48">
        <w:rPr>
          <w:szCs w:val="28"/>
        </w:rPr>
        <w:t>Хімія</w:t>
      </w:r>
    </w:p>
    <w:p w:rsidR="00EC2FED" w:rsidRPr="00580F48" w:rsidRDefault="00EC2FED" w:rsidP="00531D38">
      <w:pPr>
        <w:tabs>
          <w:tab w:val="left" w:pos="426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7 клас</w:t>
      </w:r>
    </w:p>
    <w:p w:rsidR="0051478B" w:rsidRPr="00580F48" w:rsidRDefault="0051478B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Даценко Михайло</w:t>
      </w:r>
      <w:r w:rsidRPr="00580F48">
        <w:t xml:space="preserve"> </w:t>
      </w:r>
      <w:r w:rsidRPr="00580F48">
        <w:rPr>
          <w:sz w:val="28"/>
          <w:szCs w:val="28"/>
        </w:rPr>
        <w:t xml:space="preserve">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B45EFA" w:rsidRPr="00580F48" w:rsidRDefault="00B45EFA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Мартиненко Анастасія</w:t>
      </w:r>
      <w:r w:rsidRPr="00580F48">
        <w:t xml:space="preserve"> </w:t>
      </w:r>
      <w:r w:rsidRPr="00580F48">
        <w:rPr>
          <w:sz w:val="28"/>
          <w:szCs w:val="28"/>
        </w:rPr>
        <w:t xml:space="preserve">– учениця </w:t>
      </w:r>
      <w:r w:rsidR="00DA34E2">
        <w:rPr>
          <w:sz w:val="28"/>
          <w:szCs w:val="28"/>
        </w:rPr>
        <w:t xml:space="preserve">комунального закладу 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B45EFA" w:rsidRPr="00580F48" w:rsidRDefault="00B45EFA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color w:val="000000"/>
          <w:sz w:val="28"/>
          <w:szCs w:val="28"/>
        </w:rPr>
        <w:t>Русиник</w:t>
      </w:r>
      <w:proofErr w:type="spellEnd"/>
      <w:r w:rsidRPr="00580F48">
        <w:rPr>
          <w:color w:val="000000"/>
          <w:sz w:val="28"/>
          <w:szCs w:val="28"/>
        </w:rPr>
        <w:t xml:space="preserve"> Антон </w:t>
      </w:r>
      <w:r w:rsidRPr="00580F48">
        <w:rPr>
          <w:sz w:val="28"/>
          <w:szCs w:val="28"/>
        </w:rPr>
        <w:t xml:space="preserve">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B45EFA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lastRenderedPageBreak/>
        <w:t>Чайка Олег</w:t>
      </w:r>
      <w:r w:rsidRPr="00580F48">
        <w:t xml:space="preserve"> </w:t>
      </w:r>
      <w:r w:rsidR="00EC2FED" w:rsidRPr="00580F48">
        <w:rPr>
          <w:sz w:val="28"/>
          <w:szCs w:val="28"/>
        </w:rPr>
        <w:t xml:space="preserve">– учень </w:t>
      </w:r>
      <w:r w:rsidR="00DA34E2">
        <w:rPr>
          <w:sz w:val="28"/>
          <w:szCs w:val="28"/>
        </w:rPr>
        <w:t xml:space="preserve">комунального закладу </w:t>
      </w:r>
      <w:r w:rsidR="00EC2FED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C2FED"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pStyle w:val="a3"/>
        <w:tabs>
          <w:tab w:val="left" w:pos="426"/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8 клас</w:t>
      </w:r>
    </w:p>
    <w:p w:rsidR="00DE22A6" w:rsidRPr="00580F48" w:rsidRDefault="00DB08F6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Гаврюшенко</w:t>
      </w:r>
      <w:proofErr w:type="spellEnd"/>
      <w:r w:rsidRPr="00580F48">
        <w:rPr>
          <w:sz w:val="28"/>
          <w:szCs w:val="28"/>
        </w:rPr>
        <w:t xml:space="preserve"> Артем</w:t>
      </w:r>
      <w:r w:rsidRPr="00580F48">
        <w:t xml:space="preserve"> </w:t>
      </w:r>
      <w:r w:rsidR="00DE22A6" w:rsidRPr="00580F48">
        <w:rPr>
          <w:sz w:val="28"/>
          <w:szCs w:val="28"/>
        </w:rPr>
        <w:t xml:space="preserve">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DE22A6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DE22A6" w:rsidRPr="00580F48">
        <w:rPr>
          <w:sz w:val="28"/>
          <w:szCs w:val="28"/>
        </w:rPr>
        <w:t xml:space="preserve">Харківської міської ради Харківської області». </w:t>
      </w:r>
    </w:p>
    <w:p w:rsidR="0051478B" w:rsidRPr="00580F48" w:rsidRDefault="0051478B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color w:val="000000"/>
          <w:sz w:val="28"/>
          <w:szCs w:val="28"/>
        </w:rPr>
        <w:t>Дроздов Володимир</w:t>
      </w:r>
      <w:r w:rsidRPr="00580F48">
        <w:rPr>
          <w:color w:val="000000"/>
        </w:rPr>
        <w:t xml:space="preserve"> </w:t>
      </w:r>
      <w:r w:rsidRPr="00580F48">
        <w:rPr>
          <w:sz w:val="28"/>
          <w:szCs w:val="28"/>
        </w:rPr>
        <w:t xml:space="preserve">– учень </w:t>
      </w:r>
      <w:r w:rsidR="00DA34E2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 xml:space="preserve">Харківської міської ради Харківської області». </w:t>
      </w:r>
    </w:p>
    <w:p w:rsidR="00EC2FED" w:rsidRPr="00580F48" w:rsidRDefault="00D83709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color w:val="000000"/>
          <w:sz w:val="28"/>
          <w:szCs w:val="28"/>
        </w:rPr>
        <w:t>Ковальчук Кирило</w:t>
      </w:r>
      <w:r w:rsidRPr="00580F48">
        <w:rPr>
          <w:color w:val="000000"/>
        </w:rPr>
        <w:t xml:space="preserve"> </w:t>
      </w:r>
      <w:r w:rsidR="00EC2FED" w:rsidRPr="00580F48">
        <w:rPr>
          <w:sz w:val="28"/>
          <w:szCs w:val="28"/>
        </w:rPr>
        <w:t xml:space="preserve">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EC2FED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C2FED" w:rsidRPr="00580F48">
        <w:rPr>
          <w:sz w:val="28"/>
          <w:szCs w:val="28"/>
        </w:rPr>
        <w:t xml:space="preserve">Харківської міської ради Харківської області». </w:t>
      </w:r>
    </w:p>
    <w:p w:rsidR="00EC2FED" w:rsidRPr="00580F48" w:rsidRDefault="00D83709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color w:val="000000"/>
          <w:sz w:val="28"/>
          <w:szCs w:val="28"/>
        </w:rPr>
        <w:t>Минтюк</w:t>
      </w:r>
      <w:proofErr w:type="spellEnd"/>
      <w:r w:rsidRPr="00580F48">
        <w:rPr>
          <w:color w:val="000000"/>
          <w:sz w:val="28"/>
          <w:szCs w:val="28"/>
        </w:rPr>
        <w:t xml:space="preserve"> Софія</w:t>
      </w:r>
      <w:r w:rsidR="00EC2FED" w:rsidRPr="00580F48">
        <w:rPr>
          <w:sz w:val="28"/>
          <w:szCs w:val="28"/>
        </w:rPr>
        <w:t xml:space="preserve"> – учен</w:t>
      </w:r>
      <w:r w:rsidRPr="00580F48">
        <w:rPr>
          <w:sz w:val="28"/>
          <w:szCs w:val="28"/>
        </w:rPr>
        <w:t>иця</w:t>
      </w:r>
      <w:r w:rsidR="00EC2FED" w:rsidRPr="00580F48">
        <w:rPr>
          <w:sz w:val="28"/>
          <w:szCs w:val="28"/>
        </w:rPr>
        <w:t xml:space="preserve">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EC2FED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C2FED" w:rsidRPr="00580F48">
        <w:rPr>
          <w:sz w:val="28"/>
          <w:szCs w:val="28"/>
        </w:rPr>
        <w:t xml:space="preserve">Харківської міської ради Харківської області». </w:t>
      </w:r>
    </w:p>
    <w:p w:rsidR="00EC2FED" w:rsidRPr="00580F48" w:rsidRDefault="00EC2FED" w:rsidP="00531D38">
      <w:pPr>
        <w:tabs>
          <w:tab w:val="left" w:pos="426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9 клас</w:t>
      </w:r>
    </w:p>
    <w:p w:rsidR="0051478B" w:rsidRPr="00580F48" w:rsidRDefault="0051478B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color w:val="000000"/>
          <w:sz w:val="28"/>
          <w:szCs w:val="28"/>
        </w:rPr>
        <w:t>Вєпрік</w:t>
      </w:r>
      <w:proofErr w:type="spellEnd"/>
      <w:r w:rsidRPr="00580F48">
        <w:rPr>
          <w:color w:val="000000"/>
          <w:sz w:val="28"/>
          <w:szCs w:val="28"/>
        </w:rPr>
        <w:t xml:space="preserve"> Микита</w:t>
      </w:r>
      <w:r w:rsidRPr="00580F48">
        <w:rPr>
          <w:color w:val="000000"/>
        </w:rPr>
        <w:t xml:space="preserve"> </w:t>
      </w:r>
      <w:r w:rsidRPr="00580F48">
        <w:rPr>
          <w:sz w:val="28"/>
          <w:szCs w:val="28"/>
        </w:rPr>
        <w:t xml:space="preserve">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B6344" w:rsidRPr="00580F48" w:rsidRDefault="0079566C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color w:val="000000"/>
          <w:sz w:val="28"/>
          <w:szCs w:val="28"/>
        </w:rPr>
        <w:t>Кригін</w:t>
      </w:r>
      <w:proofErr w:type="spellEnd"/>
      <w:r w:rsidRPr="00580F48">
        <w:rPr>
          <w:color w:val="000000"/>
          <w:sz w:val="28"/>
          <w:szCs w:val="28"/>
        </w:rPr>
        <w:t xml:space="preserve"> Сергій</w:t>
      </w:r>
      <w:r w:rsidR="00EB6344" w:rsidRPr="00580F48">
        <w:rPr>
          <w:sz w:val="28"/>
          <w:szCs w:val="28"/>
        </w:rPr>
        <w:t xml:space="preserve"> 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EB6344" w:rsidRPr="00580F48">
        <w:rPr>
          <w:sz w:val="28"/>
          <w:szCs w:val="28"/>
        </w:rPr>
        <w:t xml:space="preserve">«Харківський фізико-математичний  ліцей </w:t>
      </w:r>
      <w:r w:rsidR="00580F48">
        <w:rPr>
          <w:sz w:val="28"/>
          <w:szCs w:val="28"/>
        </w:rPr>
        <w:t xml:space="preserve">№ 27 </w:t>
      </w:r>
      <w:r w:rsidR="00EB6344" w:rsidRPr="00580F48">
        <w:rPr>
          <w:sz w:val="28"/>
          <w:szCs w:val="28"/>
        </w:rPr>
        <w:t>Харківської міської ради Харківської області».</w:t>
      </w:r>
    </w:p>
    <w:p w:rsidR="0051478B" w:rsidRPr="00580F48" w:rsidRDefault="0051478B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рупчицький</w:t>
      </w:r>
      <w:proofErr w:type="spellEnd"/>
      <w:r w:rsidRPr="00580F48">
        <w:rPr>
          <w:sz w:val="28"/>
          <w:szCs w:val="28"/>
        </w:rPr>
        <w:t xml:space="preserve"> Олексій</w:t>
      </w:r>
      <w:r w:rsidRPr="00580F48">
        <w:t xml:space="preserve"> </w:t>
      </w:r>
      <w:r w:rsidRPr="00580F48">
        <w:rPr>
          <w:sz w:val="28"/>
          <w:szCs w:val="28"/>
        </w:rPr>
        <w:t xml:space="preserve">– учень </w:t>
      </w:r>
      <w:r w:rsidR="00DA34E2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79566C" w:rsidRPr="00580F48" w:rsidRDefault="0079566C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Рідкокаша</w:t>
      </w:r>
      <w:proofErr w:type="spellEnd"/>
      <w:r w:rsidRPr="00580F48">
        <w:rPr>
          <w:sz w:val="28"/>
          <w:szCs w:val="28"/>
        </w:rPr>
        <w:t xml:space="preserve"> Іван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79566C" w:rsidRPr="00580F48" w:rsidRDefault="0079566C" w:rsidP="00531D38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color w:val="000000"/>
          <w:sz w:val="28"/>
          <w:szCs w:val="28"/>
        </w:rPr>
        <w:t>Топчій Поліна</w:t>
      </w:r>
      <w:r w:rsidR="0047787C" w:rsidRPr="00580F48">
        <w:rPr>
          <w:color w:val="000000"/>
        </w:rPr>
        <w:t xml:space="preserve"> </w:t>
      </w:r>
      <w:r w:rsidR="0047787C" w:rsidRPr="00580F48">
        <w:rPr>
          <w:sz w:val="28"/>
          <w:szCs w:val="28"/>
        </w:rPr>
        <w:t xml:space="preserve">– учениця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47787C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47787C"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426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0 клас</w:t>
      </w:r>
    </w:p>
    <w:p w:rsidR="001B13B9" w:rsidRPr="001B13B9" w:rsidRDefault="001B13B9" w:rsidP="00531D38">
      <w:pPr>
        <w:pStyle w:val="a3"/>
        <w:numPr>
          <w:ilvl w:val="0"/>
          <w:numId w:val="2"/>
        </w:numPr>
        <w:tabs>
          <w:tab w:val="left" w:pos="568"/>
          <w:tab w:val="left" w:pos="1134"/>
          <w:tab w:val="left" w:pos="1418"/>
          <w:tab w:val="left" w:pos="10031"/>
          <w:tab w:val="left" w:pos="11023"/>
        </w:tabs>
        <w:ind w:left="0" w:firstLine="709"/>
        <w:jc w:val="both"/>
        <w:rPr>
          <w:sz w:val="28"/>
          <w:szCs w:val="28"/>
        </w:rPr>
      </w:pPr>
      <w:proofErr w:type="spellStart"/>
      <w:r w:rsidRPr="001B13B9">
        <w:rPr>
          <w:sz w:val="28"/>
          <w:szCs w:val="28"/>
        </w:rPr>
        <w:t>Бобров</w:t>
      </w:r>
      <w:proofErr w:type="spellEnd"/>
      <w:r w:rsidRPr="001B13B9">
        <w:rPr>
          <w:sz w:val="28"/>
          <w:szCs w:val="28"/>
        </w:rPr>
        <w:t xml:space="preserve"> Владислав – учень комунального закладу «Харківський  фізико-математичний ліцей № 27 Харківської міської ради Харківської області».</w:t>
      </w:r>
    </w:p>
    <w:p w:rsidR="00EC2FED" w:rsidRPr="00580F48" w:rsidRDefault="0094101D" w:rsidP="00531D38">
      <w:pPr>
        <w:pStyle w:val="a3"/>
        <w:numPr>
          <w:ilvl w:val="0"/>
          <w:numId w:val="2"/>
        </w:numPr>
        <w:tabs>
          <w:tab w:val="left" w:pos="568"/>
          <w:tab w:val="left" w:pos="1134"/>
          <w:tab w:val="left" w:pos="1418"/>
          <w:tab w:val="left" w:pos="10031"/>
          <w:tab w:val="left" w:pos="11023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альницький</w:t>
      </w:r>
      <w:proofErr w:type="spellEnd"/>
      <w:r w:rsidRPr="00580F48">
        <w:rPr>
          <w:sz w:val="28"/>
          <w:szCs w:val="28"/>
        </w:rPr>
        <w:t xml:space="preserve"> Руслан </w:t>
      </w:r>
      <w:r w:rsidR="00EC2FED" w:rsidRPr="00580F48">
        <w:rPr>
          <w:sz w:val="28"/>
          <w:szCs w:val="28"/>
        </w:rPr>
        <w:t>– учен</w:t>
      </w:r>
      <w:r w:rsidRPr="00580F48">
        <w:rPr>
          <w:sz w:val="28"/>
          <w:szCs w:val="28"/>
        </w:rPr>
        <w:t>ь</w:t>
      </w:r>
      <w:r w:rsidR="00EC2FED" w:rsidRPr="00580F48">
        <w:rPr>
          <w:sz w:val="28"/>
          <w:szCs w:val="28"/>
        </w:rPr>
        <w:t xml:space="preserve"> </w:t>
      </w:r>
      <w:r w:rsidR="00DA34E2">
        <w:rPr>
          <w:sz w:val="28"/>
          <w:szCs w:val="28"/>
        </w:rPr>
        <w:t xml:space="preserve">комунального закладу </w:t>
      </w:r>
      <w:r w:rsidR="00EC2FED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C2FED" w:rsidRPr="00580F48">
        <w:rPr>
          <w:sz w:val="28"/>
          <w:szCs w:val="28"/>
        </w:rPr>
        <w:t>Харківської міської ради Харківської області».</w:t>
      </w:r>
    </w:p>
    <w:p w:rsidR="0094101D" w:rsidRPr="00580F48" w:rsidRDefault="0094101D" w:rsidP="00531D38">
      <w:pPr>
        <w:pStyle w:val="a3"/>
        <w:numPr>
          <w:ilvl w:val="0"/>
          <w:numId w:val="2"/>
        </w:numPr>
        <w:tabs>
          <w:tab w:val="left" w:pos="568"/>
          <w:tab w:val="left" w:pos="1134"/>
          <w:tab w:val="left" w:pos="1418"/>
          <w:tab w:val="left" w:pos="10031"/>
          <w:tab w:val="left" w:pos="11023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Чепель</w:t>
      </w:r>
      <w:proofErr w:type="spellEnd"/>
      <w:r w:rsidRPr="00580F48">
        <w:rPr>
          <w:sz w:val="28"/>
          <w:szCs w:val="28"/>
        </w:rPr>
        <w:t xml:space="preserve"> Дмитро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426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1 клас</w:t>
      </w:r>
    </w:p>
    <w:p w:rsidR="0051478B" w:rsidRPr="00580F48" w:rsidRDefault="0051478B" w:rsidP="00531D38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айдалов</w:t>
      </w:r>
      <w:proofErr w:type="spellEnd"/>
      <w:r w:rsidRPr="00580F48">
        <w:rPr>
          <w:sz w:val="28"/>
          <w:szCs w:val="28"/>
        </w:rPr>
        <w:t xml:space="preserve"> Вадим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691522" w:rsidRPr="00580F48" w:rsidRDefault="00691522" w:rsidP="00531D38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Радченко Микита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B6344" w:rsidRPr="00580F48" w:rsidRDefault="00691522" w:rsidP="00531D38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lastRenderedPageBreak/>
        <w:t>Шимановський</w:t>
      </w:r>
      <w:proofErr w:type="spellEnd"/>
      <w:r w:rsidRPr="00580F48">
        <w:rPr>
          <w:sz w:val="28"/>
          <w:szCs w:val="28"/>
        </w:rPr>
        <w:t xml:space="preserve"> Андрій</w:t>
      </w:r>
      <w:r w:rsidRPr="00580F48">
        <w:t xml:space="preserve"> </w:t>
      </w:r>
      <w:r w:rsidR="00EB6344" w:rsidRPr="00580F48">
        <w:rPr>
          <w:sz w:val="28"/>
          <w:szCs w:val="28"/>
        </w:rPr>
        <w:t xml:space="preserve">– учень </w:t>
      </w:r>
      <w:r w:rsidR="00DA34E2">
        <w:rPr>
          <w:sz w:val="28"/>
          <w:szCs w:val="28"/>
        </w:rPr>
        <w:t xml:space="preserve">комунального закладу </w:t>
      </w:r>
      <w:r w:rsidR="00EB6344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B6344"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FD23E8">
      <w:pPr>
        <w:pStyle w:val="a3"/>
        <w:tabs>
          <w:tab w:val="left" w:pos="426"/>
          <w:tab w:val="left" w:pos="1134"/>
        </w:tabs>
        <w:ind w:left="709"/>
        <w:contextualSpacing w:val="0"/>
        <w:jc w:val="center"/>
        <w:rPr>
          <w:sz w:val="28"/>
          <w:szCs w:val="28"/>
        </w:rPr>
      </w:pPr>
    </w:p>
    <w:p w:rsidR="009A26B0" w:rsidRPr="00580F48" w:rsidRDefault="00252F4D" w:rsidP="00531D38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580F48">
        <w:rPr>
          <w:szCs w:val="28"/>
        </w:rPr>
        <w:t>Ф</w:t>
      </w:r>
      <w:r w:rsidR="009A26B0" w:rsidRPr="00580F48">
        <w:rPr>
          <w:szCs w:val="28"/>
        </w:rPr>
        <w:t>і</w:t>
      </w:r>
      <w:r w:rsidRPr="00580F48">
        <w:rPr>
          <w:szCs w:val="28"/>
        </w:rPr>
        <w:t>зика</w:t>
      </w:r>
    </w:p>
    <w:p w:rsidR="009A26B0" w:rsidRPr="00580F48" w:rsidRDefault="009A26B0" w:rsidP="00531D38">
      <w:pPr>
        <w:tabs>
          <w:tab w:val="left" w:pos="1134"/>
          <w:tab w:val="left" w:pos="3261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7 клас</w:t>
      </w:r>
    </w:p>
    <w:p w:rsidR="0051478B" w:rsidRPr="00580F48" w:rsidRDefault="0051478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Бакулін</w:t>
      </w:r>
      <w:proofErr w:type="spellEnd"/>
      <w:r w:rsidRPr="00580F48">
        <w:rPr>
          <w:sz w:val="28"/>
          <w:szCs w:val="28"/>
        </w:rPr>
        <w:t xml:space="preserve"> Артем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51478B" w:rsidRPr="00580F48" w:rsidRDefault="0051478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Кондратов Єгор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51478B" w:rsidRPr="00580F48" w:rsidRDefault="0051478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Максименко Максим – учень </w:t>
      </w:r>
      <w:r w:rsidR="00DA34E2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51478B" w:rsidRPr="00580F48" w:rsidRDefault="0051478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Матвєєва Анна – учениця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51478B" w:rsidRPr="00580F48" w:rsidRDefault="0051478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Остренко</w:t>
      </w:r>
      <w:proofErr w:type="spellEnd"/>
      <w:r w:rsidRPr="00580F48">
        <w:rPr>
          <w:sz w:val="28"/>
          <w:szCs w:val="28"/>
        </w:rPr>
        <w:t xml:space="preserve"> Марія – учениця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7F785C" w:rsidRPr="00580F48" w:rsidRDefault="00BB3334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Родіонов Ігор</w:t>
      </w:r>
      <w:r w:rsidR="007F785C" w:rsidRPr="00580F48">
        <w:rPr>
          <w:sz w:val="28"/>
          <w:szCs w:val="28"/>
        </w:rPr>
        <w:t xml:space="preserve">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7F785C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7F785C" w:rsidRPr="00580F48">
        <w:rPr>
          <w:sz w:val="28"/>
          <w:szCs w:val="28"/>
        </w:rPr>
        <w:t>Харківської міської ради Харківської області».</w:t>
      </w:r>
    </w:p>
    <w:p w:rsidR="007F785C" w:rsidRPr="00580F48" w:rsidRDefault="00BB3334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Старовойтов</w:t>
      </w:r>
      <w:proofErr w:type="spellEnd"/>
      <w:r w:rsidRPr="00580F48">
        <w:rPr>
          <w:sz w:val="28"/>
          <w:szCs w:val="28"/>
        </w:rPr>
        <w:t xml:space="preserve"> </w:t>
      </w:r>
      <w:proofErr w:type="spellStart"/>
      <w:r w:rsidRPr="00580F48">
        <w:rPr>
          <w:sz w:val="28"/>
          <w:szCs w:val="28"/>
        </w:rPr>
        <w:t>Нікіта</w:t>
      </w:r>
      <w:proofErr w:type="spellEnd"/>
      <w:r w:rsidR="007F785C" w:rsidRPr="00580F48">
        <w:rPr>
          <w:sz w:val="28"/>
          <w:szCs w:val="28"/>
        </w:rPr>
        <w:t xml:space="preserve">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7F785C" w:rsidRPr="00580F48">
        <w:rPr>
          <w:sz w:val="28"/>
          <w:szCs w:val="28"/>
        </w:rPr>
        <w:t>«Харків</w:t>
      </w:r>
      <w:r w:rsidR="00DA34E2">
        <w:rPr>
          <w:sz w:val="28"/>
          <w:szCs w:val="28"/>
        </w:rPr>
        <w:t>ський фізико-математичний ліцей</w:t>
      </w:r>
      <w:r w:rsidR="007F785C" w:rsidRPr="00580F48">
        <w:rPr>
          <w:sz w:val="28"/>
          <w:szCs w:val="28"/>
        </w:rPr>
        <w:t xml:space="preserve"> </w:t>
      </w:r>
      <w:r w:rsidR="00580F48">
        <w:rPr>
          <w:sz w:val="28"/>
          <w:szCs w:val="28"/>
        </w:rPr>
        <w:t xml:space="preserve">№ 27 </w:t>
      </w:r>
      <w:r w:rsidR="007F785C" w:rsidRPr="00580F48">
        <w:rPr>
          <w:sz w:val="28"/>
          <w:szCs w:val="28"/>
        </w:rPr>
        <w:t>Харківської міської ради Харківської області».</w:t>
      </w:r>
    </w:p>
    <w:p w:rsidR="007F785C" w:rsidRPr="00580F48" w:rsidRDefault="00BB3334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Фальченко</w:t>
      </w:r>
      <w:proofErr w:type="spellEnd"/>
      <w:r w:rsidRPr="00580F48">
        <w:rPr>
          <w:sz w:val="28"/>
          <w:szCs w:val="28"/>
        </w:rPr>
        <w:t xml:space="preserve"> Іван</w:t>
      </w:r>
      <w:r w:rsidR="007F785C" w:rsidRPr="00580F48">
        <w:rPr>
          <w:sz w:val="28"/>
          <w:szCs w:val="28"/>
        </w:rPr>
        <w:t xml:space="preserve">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7F785C"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D175CB" w:rsidRPr="00580F48" w:rsidRDefault="001C20CC" w:rsidP="00531D38">
      <w:pPr>
        <w:tabs>
          <w:tab w:val="left" w:pos="1134"/>
        </w:tabs>
        <w:jc w:val="center"/>
        <w:rPr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8 клас</w:t>
      </w:r>
    </w:p>
    <w:p w:rsidR="00F5540B" w:rsidRPr="00580F48" w:rsidRDefault="00F5540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Ковалевська Ганна – учениця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F5540B" w:rsidRPr="00580F48" w:rsidRDefault="00F5540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Ковальчук Кирило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51478B" w:rsidRPr="00580F48" w:rsidRDefault="0051478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оверніков</w:t>
      </w:r>
      <w:proofErr w:type="spellEnd"/>
      <w:r w:rsidRPr="00580F48">
        <w:rPr>
          <w:sz w:val="28"/>
          <w:szCs w:val="28"/>
        </w:rPr>
        <w:t xml:space="preserve"> Артур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фізико-математичний</w:t>
      </w:r>
      <w:r w:rsidR="00DA34E2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F5540B" w:rsidRPr="00580F48" w:rsidRDefault="00F5540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ривошей</w:t>
      </w:r>
      <w:proofErr w:type="spellEnd"/>
      <w:r w:rsidRPr="00580F48">
        <w:rPr>
          <w:sz w:val="28"/>
          <w:szCs w:val="28"/>
        </w:rPr>
        <w:t xml:space="preserve"> Ярослав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фізико-математичний</w:t>
      </w:r>
      <w:r w:rsidR="00FD23E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F5540B" w:rsidRPr="00580F48" w:rsidRDefault="00F5540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упріянов</w:t>
      </w:r>
      <w:proofErr w:type="spellEnd"/>
      <w:r w:rsidRPr="00580F48">
        <w:rPr>
          <w:sz w:val="28"/>
          <w:szCs w:val="28"/>
        </w:rPr>
        <w:t xml:space="preserve"> Михайло – учень </w:t>
      </w:r>
      <w:r w:rsidR="00DA34E2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7F785C" w:rsidRPr="00580F48" w:rsidRDefault="007F785C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Кутах Анастасія</w:t>
      </w:r>
      <w:r w:rsidR="002C39F1" w:rsidRPr="00580F48">
        <w:rPr>
          <w:sz w:val="28"/>
          <w:szCs w:val="28"/>
        </w:rPr>
        <w:t xml:space="preserve"> – учениця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2C39F1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2C39F1" w:rsidRPr="00580F48">
        <w:rPr>
          <w:sz w:val="28"/>
          <w:szCs w:val="28"/>
        </w:rPr>
        <w:t>Харківської міської ради Харківської області».</w:t>
      </w:r>
    </w:p>
    <w:p w:rsidR="00F5540B" w:rsidRPr="00580F48" w:rsidRDefault="00F5540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lastRenderedPageBreak/>
        <w:t>Москвітін</w:t>
      </w:r>
      <w:proofErr w:type="spellEnd"/>
      <w:r w:rsidRPr="00580F48">
        <w:rPr>
          <w:sz w:val="28"/>
          <w:szCs w:val="28"/>
        </w:rPr>
        <w:t xml:space="preserve"> Микита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F5540B" w:rsidRPr="00580F48" w:rsidRDefault="00F5540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Світличний Єгор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фізико-математичний</w:t>
      </w:r>
      <w:r w:rsidR="00DA34E2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A8786C" w:rsidRPr="00580F48" w:rsidRDefault="007F785C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Слободянюк Денис</w:t>
      </w:r>
      <w:r w:rsidR="00A8786C" w:rsidRPr="00580F48">
        <w:rPr>
          <w:sz w:val="28"/>
          <w:szCs w:val="28"/>
        </w:rPr>
        <w:t xml:space="preserve">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A8786C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A8786C" w:rsidRPr="00580F48">
        <w:rPr>
          <w:sz w:val="28"/>
          <w:szCs w:val="28"/>
        </w:rPr>
        <w:t>Харківської міської ради Харківської області».</w:t>
      </w:r>
    </w:p>
    <w:p w:rsidR="00A8786C" w:rsidRPr="00580F48" w:rsidRDefault="002C39F1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Сморцов</w:t>
      </w:r>
      <w:proofErr w:type="spellEnd"/>
      <w:r w:rsidRPr="00580F48">
        <w:rPr>
          <w:sz w:val="28"/>
          <w:szCs w:val="28"/>
        </w:rPr>
        <w:t xml:space="preserve"> Михайло</w:t>
      </w:r>
      <w:r w:rsidR="00A8786C" w:rsidRPr="00580F48">
        <w:rPr>
          <w:sz w:val="28"/>
          <w:szCs w:val="28"/>
        </w:rPr>
        <w:t xml:space="preserve"> – учень </w:t>
      </w:r>
      <w:r w:rsidR="00DA34E2">
        <w:rPr>
          <w:sz w:val="28"/>
          <w:szCs w:val="28"/>
        </w:rPr>
        <w:t xml:space="preserve">комунального закладу </w:t>
      </w:r>
      <w:r w:rsidR="00A8786C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A8786C" w:rsidRPr="00580F48">
        <w:rPr>
          <w:sz w:val="28"/>
          <w:szCs w:val="28"/>
        </w:rPr>
        <w:t>Харківської міської ради Харківської області».</w:t>
      </w:r>
    </w:p>
    <w:p w:rsidR="00A8786C" w:rsidRPr="00580F48" w:rsidRDefault="002C39F1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Сукачов</w:t>
      </w:r>
      <w:proofErr w:type="spellEnd"/>
      <w:r w:rsidRPr="00580F48">
        <w:rPr>
          <w:sz w:val="28"/>
          <w:szCs w:val="28"/>
        </w:rPr>
        <w:t xml:space="preserve"> Максим</w:t>
      </w:r>
      <w:r w:rsidR="00A8786C" w:rsidRPr="00580F48">
        <w:rPr>
          <w:sz w:val="28"/>
          <w:szCs w:val="28"/>
        </w:rPr>
        <w:t xml:space="preserve">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A8786C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A8786C" w:rsidRPr="00580F48">
        <w:rPr>
          <w:sz w:val="28"/>
          <w:szCs w:val="28"/>
        </w:rPr>
        <w:t>Харківської міської ради Харківської області».</w:t>
      </w:r>
    </w:p>
    <w:p w:rsidR="001C20CC" w:rsidRPr="00580F48" w:rsidRDefault="001C20CC" w:rsidP="00531D38">
      <w:pPr>
        <w:tabs>
          <w:tab w:val="left" w:pos="0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9 клас</w:t>
      </w:r>
    </w:p>
    <w:p w:rsidR="00A9343B" w:rsidRPr="00580F48" w:rsidRDefault="00A8786C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Гопцій</w:t>
      </w:r>
      <w:proofErr w:type="spellEnd"/>
      <w:r w:rsidRPr="00580F48">
        <w:rPr>
          <w:sz w:val="28"/>
          <w:szCs w:val="28"/>
        </w:rPr>
        <w:t xml:space="preserve"> Антон</w:t>
      </w:r>
      <w:r w:rsidR="00A9343B" w:rsidRPr="00580F48">
        <w:rPr>
          <w:sz w:val="28"/>
          <w:szCs w:val="28"/>
        </w:rPr>
        <w:t xml:space="preserve">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A9343B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A9343B" w:rsidRPr="00580F48">
        <w:rPr>
          <w:sz w:val="28"/>
          <w:szCs w:val="28"/>
        </w:rPr>
        <w:t>Харківської міської ради Харківської області».</w:t>
      </w:r>
    </w:p>
    <w:p w:rsidR="00F5540B" w:rsidRPr="00580F48" w:rsidRDefault="00F5540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Лаптєв Едуард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фізико-математичний</w:t>
      </w:r>
      <w:r w:rsidR="00DA34E2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F5540B" w:rsidRPr="00580F48" w:rsidRDefault="00F5540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Мащиць</w:t>
      </w:r>
      <w:proofErr w:type="spellEnd"/>
      <w:r w:rsidRPr="00580F48">
        <w:rPr>
          <w:sz w:val="28"/>
          <w:szCs w:val="28"/>
        </w:rPr>
        <w:t xml:space="preserve"> Володимир – учень </w:t>
      </w:r>
      <w:r w:rsidR="00DA34E2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A9343B" w:rsidRPr="00580F48" w:rsidRDefault="00A9343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Ніколаєв Артем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</w:t>
      </w:r>
      <w:r w:rsidR="00DA34E2">
        <w:rPr>
          <w:sz w:val="28"/>
          <w:szCs w:val="28"/>
        </w:rPr>
        <w:t xml:space="preserve">Харківський фізико-математичний </w:t>
      </w:r>
      <w:r w:rsidRPr="00580F48">
        <w:rPr>
          <w:sz w:val="28"/>
          <w:szCs w:val="28"/>
        </w:rPr>
        <w:t xml:space="preserve">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F5540B" w:rsidRPr="00580F48" w:rsidRDefault="00F5540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Ржевський</w:t>
      </w:r>
      <w:proofErr w:type="spellEnd"/>
      <w:r w:rsidRPr="00580F48">
        <w:rPr>
          <w:sz w:val="28"/>
          <w:szCs w:val="28"/>
        </w:rPr>
        <w:t xml:space="preserve"> Антон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A9343B" w:rsidRPr="00580F48" w:rsidRDefault="00A9343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Топчій Поліна – учениця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A9343B" w:rsidRPr="00580F48" w:rsidRDefault="00A9343B" w:rsidP="00531D38">
      <w:pPr>
        <w:pStyle w:val="a3"/>
        <w:numPr>
          <w:ilvl w:val="0"/>
          <w:numId w:val="3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Федоров Роман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7F17F9" w:rsidRPr="00580F48" w:rsidRDefault="007F17F9" w:rsidP="00531D38">
      <w:pPr>
        <w:pStyle w:val="a3"/>
        <w:tabs>
          <w:tab w:val="left" w:pos="-3119"/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10 клас</w:t>
      </w:r>
    </w:p>
    <w:p w:rsidR="00CA30AA" w:rsidRPr="00580F48" w:rsidRDefault="00CA30AA" w:rsidP="00531D38">
      <w:pPr>
        <w:pStyle w:val="a3"/>
        <w:numPr>
          <w:ilvl w:val="0"/>
          <w:numId w:val="17"/>
        </w:numPr>
        <w:tabs>
          <w:tab w:val="left" w:pos="-1843"/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 </w:t>
      </w:r>
      <w:proofErr w:type="spellStart"/>
      <w:r w:rsidRPr="00580F48">
        <w:rPr>
          <w:sz w:val="28"/>
          <w:szCs w:val="28"/>
        </w:rPr>
        <w:t>Роганін</w:t>
      </w:r>
      <w:proofErr w:type="spellEnd"/>
      <w:r w:rsidRPr="00580F48">
        <w:rPr>
          <w:sz w:val="28"/>
          <w:szCs w:val="28"/>
        </w:rPr>
        <w:t xml:space="preserve"> Дмитро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CA30AA" w:rsidRPr="00580F48" w:rsidRDefault="00CA30AA" w:rsidP="00531D38">
      <w:pPr>
        <w:pStyle w:val="a3"/>
        <w:numPr>
          <w:ilvl w:val="0"/>
          <w:numId w:val="17"/>
        </w:numPr>
        <w:tabs>
          <w:tab w:val="left" w:pos="-1843"/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Бобров</w:t>
      </w:r>
      <w:proofErr w:type="spellEnd"/>
      <w:r w:rsidRPr="00580F48">
        <w:rPr>
          <w:sz w:val="28"/>
          <w:szCs w:val="28"/>
        </w:rPr>
        <w:t xml:space="preserve"> Владислав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CA30AA" w:rsidRPr="00580F48" w:rsidRDefault="00CA30AA" w:rsidP="00531D38">
      <w:pPr>
        <w:pStyle w:val="a3"/>
        <w:numPr>
          <w:ilvl w:val="0"/>
          <w:numId w:val="17"/>
        </w:numPr>
        <w:tabs>
          <w:tab w:val="left" w:pos="-1843"/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Решетнікова</w:t>
      </w:r>
      <w:proofErr w:type="spellEnd"/>
      <w:r w:rsidRPr="00580F48">
        <w:rPr>
          <w:sz w:val="28"/>
          <w:szCs w:val="28"/>
        </w:rPr>
        <w:t xml:space="preserve"> Катерина – учениця </w:t>
      </w:r>
      <w:r w:rsidR="00DA34E2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B72A8" w:rsidRPr="00580F48" w:rsidRDefault="00EB72A8" w:rsidP="00531D38">
      <w:pPr>
        <w:pStyle w:val="a3"/>
        <w:tabs>
          <w:tab w:val="left" w:pos="-1843"/>
          <w:tab w:val="left" w:pos="709"/>
          <w:tab w:val="left" w:pos="1134"/>
          <w:tab w:val="left" w:pos="1418"/>
          <w:tab w:val="left" w:pos="11023"/>
        </w:tabs>
        <w:ind w:left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  <w:lang w:val="ru-RU"/>
        </w:rPr>
        <w:lastRenderedPageBreak/>
        <w:t xml:space="preserve">11 </w:t>
      </w:r>
      <w:proofErr w:type="spellStart"/>
      <w:r w:rsidRPr="00580F48">
        <w:rPr>
          <w:b/>
          <w:sz w:val="28"/>
          <w:szCs w:val="28"/>
          <w:lang w:val="ru-RU"/>
        </w:rPr>
        <w:t>клас</w:t>
      </w:r>
      <w:proofErr w:type="spellEnd"/>
    </w:p>
    <w:p w:rsidR="00EB6344" w:rsidRPr="00580F48" w:rsidRDefault="00EB72A8" w:rsidP="00531D38">
      <w:pPr>
        <w:pStyle w:val="a3"/>
        <w:numPr>
          <w:ilvl w:val="0"/>
          <w:numId w:val="18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айдалов</w:t>
      </w:r>
      <w:proofErr w:type="spellEnd"/>
      <w:r w:rsidRPr="00580F48">
        <w:rPr>
          <w:sz w:val="28"/>
          <w:szCs w:val="28"/>
        </w:rPr>
        <w:t xml:space="preserve"> Вадим</w:t>
      </w:r>
      <w:r w:rsidR="00EB6344" w:rsidRPr="00580F48">
        <w:rPr>
          <w:sz w:val="28"/>
          <w:szCs w:val="28"/>
        </w:rPr>
        <w:t xml:space="preserve"> – учен</w:t>
      </w:r>
      <w:r w:rsidRPr="00580F48">
        <w:rPr>
          <w:sz w:val="28"/>
          <w:szCs w:val="28"/>
        </w:rPr>
        <w:t>иця</w:t>
      </w:r>
      <w:r w:rsidR="00EB6344" w:rsidRPr="00580F48">
        <w:rPr>
          <w:sz w:val="28"/>
          <w:szCs w:val="28"/>
        </w:rPr>
        <w:t xml:space="preserve">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="00EB6344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B6344" w:rsidRPr="00580F48">
        <w:rPr>
          <w:sz w:val="28"/>
          <w:szCs w:val="28"/>
        </w:rPr>
        <w:t>Харківської міської ради Харківської області».</w:t>
      </w:r>
    </w:p>
    <w:p w:rsidR="00EB6344" w:rsidRPr="00580F48" w:rsidRDefault="00EB72A8" w:rsidP="00531D38">
      <w:pPr>
        <w:pStyle w:val="a3"/>
        <w:numPr>
          <w:ilvl w:val="0"/>
          <w:numId w:val="18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Півторак</w:t>
      </w:r>
      <w:proofErr w:type="spellEnd"/>
      <w:r w:rsidRPr="00580F48">
        <w:rPr>
          <w:sz w:val="28"/>
          <w:szCs w:val="28"/>
        </w:rPr>
        <w:t xml:space="preserve"> Катерина </w:t>
      </w:r>
      <w:r w:rsidR="00EB6344" w:rsidRPr="00580F48">
        <w:rPr>
          <w:sz w:val="28"/>
          <w:szCs w:val="28"/>
        </w:rPr>
        <w:t xml:space="preserve">– учениця </w:t>
      </w:r>
      <w:r w:rsidR="00DA34E2">
        <w:rPr>
          <w:sz w:val="28"/>
          <w:szCs w:val="28"/>
        </w:rPr>
        <w:t xml:space="preserve">комунального закладу </w:t>
      </w:r>
      <w:r w:rsidR="00DA34E2" w:rsidRPr="00580F48">
        <w:rPr>
          <w:sz w:val="28"/>
          <w:szCs w:val="28"/>
        </w:rPr>
        <w:t xml:space="preserve"> </w:t>
      </w:r>
      <w:r w:rsidR="00EB6344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B6344" w:rsidRPr="00580F48">
        <w:rPr>
          <w:sz w:val="28"/>
          <w:szCs w:val="28"/>
        </w:rPr>
        <w:t>Харківської міської ради Харківської області».</w:t>
      </w:r>
    </w:p>
    <w:p w:rsidR="00EB72A8" w:rsidRPr="00580F48" w:rsidRDefault="00EB72A8" w:rsidP="00531D38">
      <w:pPr>
        <w:pStyle w:val="a3"/>
        <w:numPr>
          <w:ilvl w:val="0"/>
          <w:numId w:val="18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Сердюк Максим – учень </w:t>
      </w:r>
      <w:r w:rsidR="00DA34E2">
        <w:rPr>
          <w:sz w:val="28"/>
          <w:szCs w:val="28"/>
        </w:rPr>
        <w:t>комунального закладу</w:t>
      </w:r>
      <w:r w:rsidR="00DA34E2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BD51E6" w:rsidRPr="00580F48" w:rsidRDefault="00BD51E6" w:rsidP="00531D38">
      <w:pPr>
        <w:pStyle w:val="a3"/>
        <w:tabs>
          <w:tab w:val="left" w:pos="-3119"/>
          <w:tab w:val="left" w:pos="1134"/>
        </w:tabs>
        <w:contextualSpacing w:val="0"/>
        <w:jc w:val="both"/>
        <w:rPr>
          <w:sz w:val="28"/>
          <w:szCs w:val="28"/>
        </w:rPr>
      </w:pPr>
    </w:p>
    <w:p w:rsidR="009A26B0" w:rsidRPr="00580F48" w:rsidRDefault="009A26B0" w:rsidP="00531D38">
      <w:pPr>
        <w:tabs>
          <w:tab w:val="left" w:pos="568"/>
          <w:tab w:val="left" w:pos="1134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Біологія</w:t>
      </w:r>
    </w:p>
    <w:p w:rsidR="00EC2FED" w:rsidRPr="00580F48" w:rsidRDefault="00EC2FED" w:rsidP="00531D38">
      <w:pPr>
        <w:tabs>
          <w:tab w:val="left" w:pos="568"/>
          <w:tab w:val="left" w:pos="1134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 xml:space="preserve"> 8 клас</w:t>
      </w:r>
    </w:p>
    <w:p w:rsidR="00EB6344" w:rsidRPr="00580F48" w:rsidRDefault="002557DB" w:rsidP="00531D38">
      <w:pPr>
        <w:pStyle w:val="a3"/>
        <w:numPr>
          <w:ilvl w:val="0"/>
          <w:numId w:val="19"/>
        </w:numPr>
        <w:tabs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Голубєв Іван </w:t>
      </w:r>
      <w:r w:rsidR="00EB6344" w:rsidRPr="00580F48">
        <w:rPr>
          <w:sz w:val="28"/>
          <w:szCs w:val="28"/>
        </w:rPr>
        <w:t xml:space="preserve">– учень </w:t>
      </w:r>
      <w:r w:rsidRPr="00580F48">
        <w:rPr>
          <w:sz w:val="28"/>
          <w:szCs w:val="28"/>
        </w:rPr>
        <w:t xml:space="preserve">7 класу </w:t>
      </w:r>
      <w:r w:rsidR="00DA34E2">
        <w:rPr>
          <w:sz w:val="28"/>
          <w:szCs w:val="28"/>
        </w:rPr>
        <w:t xml:space="preserve">комунального закладу </w:t>
      </w:r>
      <w:r w:rsidR="00EB6344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B6344" w:rsidRPr="00580F48">
        <w:rPr>
          <w:sz w:val="28"/>
          <w:szCs w:val="28"/>
        </w:rPr>
        <w:t>Харківської міської ради Харківської області».</w:t>
      </w:r>
    </w:p>
    <w:p w:rsidR="002557DB" w:rsidRPr="00580F48" w:rsidRDefault="002557DB" w:rsidP="00531D38">
      <w:pPr>
        <w:pStyle w:val="a3"/>
        <w:numPr>
          <w:ilvl w:val="0"/>
          <w:numId w:val="19"/>
        </w:numPr>
        <w:tabs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оліушко</w:t>
      </w:r>
      <w:proofErr w:type="spellEnd"/>
      <w:r w:rsidRPr="00580F48">
        <w:rPr>
          <w:sz w:val="28"/>
          <w:szCs w:val="28"/>
        </w:rPr>
        <w:t xml:space="preserve"> Анастасія – учениця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D22169" w:rsidRPr="00580F48" w:rsidRDefault="00D22169" w:rsidP="00531D38">
      <w:pPr>
        <w:pStyle w:val="a3"/>
        <w:numPr>
          <w:ilvl w:val="0"/>
          <w:numId w:val="19"/>
        </w:numPr>
        <w:tabs>
          <w:tab w:val="left" w:pos="-1843"/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Олійник Поліна – учениця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C5416" w:rsidRPr="00580F48" w:rsidRDefault="00EC5416" w:rsidP="00531D38">
      <w:pPr>
        <w:pStyle w:val="a3"/>
        <w:numPr>
          <w:ilvl w:val="0"/>
          <w:numId w:val="19"/>
        </w:numPr>
        <w:tabs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Фесенко Ігор – </w:t>
      </w:r>
      <w:r w:rsidR="001B13B9" w:rsidRPr="00580F48">
        <w:rPr>
          <w:sz w:val="28"/>
          <w:szCs w:val="28"/>
        </w:rPr>
        <w:t xml:space="preserve">учень 7 класу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C5416" w:rsidRPr="00580F48" w:rsidRDefault="00EC5416" w:rsidP="00531D38">
      <w:pPr>
        <w:pStyle w:val="a3"/>
        <w:numPr>
          <w:ilvl w:val="0"/>
          <w:numId w:val="19"/>
        </w:numPr>
        <w:tabs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Хардіков</w:t>
      </w:r>
      <w:proofErr w:type="spellEnd"/>
      <w:r w:rsidRPr="00580F48">
        <w:rPr>
          <w:sz w:val="28"/>
          <w:szCs w:val="28"/>
        </w:rPr>
        <w:t xml:space="preserve"> Іван – </w:t>
      </w:r>
      <w:r w:rsidR="001B13B9" w:rsidRPr="00580F48">
        <w:rPr>
          <w:sz w:val="28"/>
          <w:szCs w:val="28"/>
        </w:rPr>
        <w:t>учень 7 класу</w:t>
      </w:r>
      <w:r w:rsidRPr="00580F48">
        <w:rPr>
          <w:sz w:val="28"/>
          <w:szCs w:val="28"/>
        </w:rPr>
        <w:t xml:space="preserve">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568"/>
          <w:tab w:val="left" w:pos="1134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9 клас</w:t>
      </w:r>
    </w:p>
    <w:p w:rsidR="00D22169" w:rsidRPr="00580F48" w:rsidRDefault="00D22169" w:rsidP="00531D38">
      <w:pPr>
        <w:pStyle w:val="a3"/>
        <w:numPr>
          <w:ilvl w:val="0"/>
          <w:numId w:val="19"/>
        </w:numPr>
        <w:tabs>
          <w:tab w:val="left" w:pos="-1843"/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Аушева Катерина </w:t>
      </w:r>
      <w:r w:rsidRPr="00580F48">
        <w:rPr>
          <w:color w:val="000000"/>
          <w:sz w:val="28"/>
          <w:szCs w:val="28"/>
        </w:rPr>
        <w:t xml:space="preserve">– учениця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372132" w:rsidRPr="00580F48" w:rsidRDefault="00372132" w:rsidP="00531D38">
      <w:pPr>
        <w:pStyle w:val="a3"/>
        <w:numPr>
          <w:ilvl w:val="0"/>
          <w:numId w:val="19"/>
        </w:numPr>
        <w:tabs>
          <w:tab w:val="left" w:pos="-1843"/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олупаєв</w:t>
      </w:r>
      <w:proofErr w:type="spellEnd"/>
      <w:r w:rsidRPr="00580F48">
        <w:rPr>
          <w:sz w:val="28"/>
          <w:szCs w:val="28"/>
        </w:rPr>
        <w:t xml:space="preserve"> Олексій</w:t>
      </w:r>
      <w:r w:rsidRPr="00580F48">
        <w:t xml:space="preserve"> </w:t>
      </w:r>
      <w:r w:rsidRPr="00580F48">
        <w:rPr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372132" w:rsidRPr="00580F48" w:rsidRDefault="00372132" w:rsidP="00531D38">
      <w:pPr>
        <w:pStyle w:val="a3"/>
        <w:numPr>
          <w:ilvl w:val="0"/>
          <w:numId w:val="19"/>
        </w:numPr>
        <w:tabs>
          <w:tab w:val="left" w:pos="-1843"/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Ніколенко</w:t>
      </w:r>
      <w:proofErr w:type="spellEnd"/>
      <w:r w:rsidRPr="00580F48">
        <w:rPr>
          <w:sz w:val="28"/>
          <w:szCs w:val="28"/>
        </w:rPr>
        <w:t xml:space="preserve"> Єва – учениця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0"/>
          <w:tab w:val="left" w:pos="142"/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0 клас</w:t>
      </w:r>
    </w:p>
    <w:p w:rsidR="00D22169" w:rsidRPr="00580F48" w:rsidRDefault="00D22169" w:rsidP="00531D38">
      <w:pPr>
        <w:pStyle w:val="a3"/>
        <w:numPr>
          <w:ilvl w:val="0"/>
          <w:numId w:val="20"/>
        </w:numPr>
        <w:tabs>
          <w:tab w:val="left" w:pos="0"/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Оскома В'ячеслав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фізико-математичний</w:t>
      </w:r>
      <w:r w:rsidR="00666EEA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D22169" w:rsidRPr="00580F48" w:rsidRDefault="00D22169" w:rsidP="00531D38">
      <w:pPr>
        <w:pStyle w:val="a3"/>
        <w:numPr>
          <w:ilvl w:val="0"/>
          <w:numId w:val="20"/>
        </w:numPr>
        <w:tabs>
          <w:tab w:val="left" w:pos="0"/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Чикалов</w:t>
      </w:r>
      <w:proofErr w:type="spellEnd"/>
      <w:r w:rsidRPr="00580F48">
        <w:rPr>
          <w:sz w:val="28"/>
          <w:szCs w:val="28"/>
        </w:rPr>
        <w:t xml:space="preserve"> </w:t>
      </w:r>
      <w:proofErr w:type="spellStart"/>
      <w:r w:rsidRPr="00580F48">
        <w:rPr>
          <w:sz w:val="28"/>
          <w:szCs w:val="28"/>
        </w:rPr>
        <w:t>Даніїл</w:t>
      </w:r>
      <w:proofErr w:type="spellEnd"/>
      <w:r w:rsidRPr="00580F48">
        <w:rPr>
          <w:sz w:val="28"/>
          <w:szCs w:val="28"/>
        </w:rPr>
        <w:t xml:space="preserve">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21580" w:rsidRPr="00580F48" w:rsidRDefault="00372132" w:rsidP="00531D38">
      <w:pPr>
        <w:pStyle w:val="a3"/>
        <w:numPr>
          <w:ilvl w:val="0"/>
          <w:numId w:val="20"/>
        </w:numPr>
        <w:tabs>
          <w:tab w:val="left" w:pos="-1843"/>
          <w:tab w:val="left" w:pos="709"/>
          <w:tab w:val="left" w:pos="1134"/>
          <w:tab w:val="left" w:pos="1418"/>
          <w:tab w:val="left" w:pos="11023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Шугаєнко</w:t>
      </w:r>
      <w:proofErr w:type="spellEnd"/>
      <w:r w:rsidRPr="00580F48">
        <w:rPr>
          <w:sz w:val="28"/>
          <w:szCs w:val="28"/>
        </w:rPr>
        <w:t xml:space="preserve"> Іван </w:t>
      </w:r>
      <w:r w:rsidR="00E21580" w:rsidRPr="00580F48">
        <w:rPr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="00E21580" w:rsidRPr="00580F48">
        <w:rPr>
          <w:sz w:val="28"/>
          <w:szCs w:val="28"/>
        </w:rPr>
        <w:t>«Харківський фізико-математичний</w:t>
      </w:r>
      <w:r w:rsidR="00666EEA">
        <w:rPr>
          <w:sz w:val="28"/>
          <w:szCs w:val="28"/>
        </w:rPr>
        <w:t xml:space="preserve"> </w:t>
      </w:r>
      <w:r w:rsidR="00E21580" w:rsidRPr="00580F48">
        <w:rPr>
          <w:sz w:val="28"/>
          <w:szCs w:val="28"/>
        </w:rPr>
        <w:t xml:space="preserve">ліцей </w:t>
      </w:r>
      <w:r w:rsidR="00580F48">
        <w:rPr>
          <w:sz w:val="28"/>
          <w:szCs w:val="28"/>
        </w:rPr>
        <w:t xml:space="preserve">№ 27 </w:t>
      </w:r>
      <w:r w:rsidR="00E21580"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pStyle w:val="a3"/>
        <w:tabs>
          <w:tab w:val="left" w:pos="568"/>
          <w:tab w:val="left" w:pos="1134"/>
          <w:tab w:val="left" w:pos="4361"/>
          <w:tab w:val="left" w:pos="10031"/>
          <w:tab w:val="left" w:pos="11023"/>
        </w:tabs>
        <w:ind w:left="0"/>
        <w:contextualSpacing w:val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11 клас</w:t>
      </w:r>
    </w:p>
    <w:p w:rsidR="00D22169" w:rsidRPr="00580F48" w:rsidRDefault="00D22169" w:rsidP="00531D38">
      <w:pPr>
        <w:pStyle w:val="a3"/>
        <w:numPr>
          <w:ilvl w:val="0"/>
          <w:numId w:val="20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lastRenderedPageBreak/>
        <w:t xml:space="preserve">Маркевич Юлія – учениця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B6344" w:rsidRPr="00580F48" w:rsidRDefault="00005F4A" w:rsidP="00531D38">
      <w:pPr>
        <w:pStyle w:val="a3"/>
        <w:numPr>
          <w:ilvl w:val="0"/>
          <w:numId w:val="20"/>
        </w:numPr>
        <w:tabs>
          <w:tab w:val="left" w:pos="-311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Хмельова Анастасія – учениця </w:t>
      </w:r>
      <w:r w:rsidR="00666EEA">
        <w:rPr>
          <w:sz w:val="28"/>
          <w:szCs w:val="28"/>
        </w:rPr>
        <w:t xml:space="preserve">комунального закладу  </w:t>
      </w:r>
      <w:r w:rsidR="00EB6344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B6344" w:rsidRPr="00580F48">
        <w:rPr>
          <w:sz w:val="28"/>
          <w:szCs w:val="28"/>
        </w:rPr>
        <w:t>Харківської міської ради Харківської області».</w:t>
      </w:r>
    </w:p>
    <w:p w:rsidR="0003019F" w:rsidRPr="00580F48" w:rsidRDefault="0003019F" w:rsidP="00531D38">
      <w:pPr>
        <w:tabs>
          <w:tab w:val="left" w:pos="568"/>
          <w:tab w:val="left" w:pos="1134"/>
          <w:tab w:val="left" w:pos="4361"/>
          <w:tab w:val="left" w:pos="10031"/>
          <w:tab w:val="left" w:pos="11023"/>
        </w:tabs>
        <w:jc w:val="both"/>
        <w:rPr>
          <w:lang w:val="uk-UA"/>
        </w:rPr>
      </w:pPr>
    </w:p>
    <w:p w:rsidR="009A26B0" w:rsidRPr="00580F48" w:rsidRDefault="009A26B0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Українська мова та література</w:t>
      </w:r>
    </w:p>
    <w:p w:rsidR="00EC2FED" w:rsidRPr="00580F48" w:rsidRDefault="00EC2FED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7 клас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лігман</w:t>
      </w:r>
      <w:proofErr w:type="spellEnd"/>
      <w:r w:rsidRPr="00580F48">
        <w:rPr>
          <w:sz w:val="28"/>
          <w:szCs w:val="28"/>
        </w:rPr>
        <w:t xml:space="preserve"> Єва – учениця</w:t>
      </w:r>
      <w:r w:rsidRPr="00580F48">
        <w:rPr>
          <w:color w:val="000000"/>
          <w:sz w:val="28"/>
          <w:szCs w:val="28"/>
        </w:rPr>
        <w:t xml:space="preserve">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устовінов</w:t>
      </w:r>
      <w:proofErr w:type="spellEnd"/>
      <w:r w:rsidRPr="00580F48">
        <w:rPr>
          <w:sz w:val="28"/>
          <w:szCs w:val="28"/>
        </w:rPr>
        <w:t xml:space="preserve"> Артем – учень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6554DC" w:rsidRPr="00580F48" w:rsidRDefault="006554DC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Ліпанова</w:t>
      </w:r>
      <w:proofErr w:type="spellEnd"/>
      <w:r w:rsidRPr="00580F48">
        <w:rPr>
          <w:sz w:val="28"/>
          <w:szCs w:val="28"/>
        </w:rPr>
        <w:t xml:space="preserve"> Олена </w:t>
      </w:r>
      <w:r w:rsidR="00EC2FED" w:rsidRPr="00580F48">
        <w:rPr>
          <w:sz w:val="28"/>
          <w:szCs w:val="28"/>
        </w:rPr>
        <w:t xml:space="preserve">– </w:t>
      </w:r>
      <w:r w:rsidRPr="00580F48">
        <w:rPr>
          <w:sz w:val="28"/>
          <w:szCs w:val="28"/>
        </w:rPr>
        <w:t>учениця</w:t>
      </w:r>
      <w:r w:rsidRPr="00580F48">
        <w:rPr>
          <w:color w:val="000000"/>
          <w:sz w:val="28"/>
          <w:szCs w:val="28"/>
        </w:rPr>
        <w:t xml:space="preserve">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C2FED" w:rsidRPr="00580F48" w:rsidRDefault="006554DC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Сальтевський</w:t>
      </w:r>
      <w:proofErr w:type="spellEnd"/>
      <w:r w:rsidRPr="00580F48">
        <w:rPr>
          <w:sz w:val="28"/>
          <w:szCs w:val="28"/>
        </w:rPr>
        <w:t xml:space="preserve"> Вадим </w:t>
      </w:r>
      <w:r w:rsidR="00260D25" w:rsidRPr="00580F48">
        <w:rPr>
          <w:sz w:val="28"/>
          <w:szCs w:val="28"/>
        </w:rPr>
        <w:t xml:space="preserve">– </w:t>
      </w:r>
      <w:r w:rsidR="00EC2FED" w:rsidRPr="00580F48">
        <w:rPr>
          <w:sz w:val="28"/>
          <w:szCs w:val="28"/>
        </w:rPr>
        <w:t xml:space="preserve">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="00EC2FED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C2FED"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8 клас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Дунаєва</w:t>
      </w:r>
      <w:proofErr w:type="spellEnd"/>
      <w:r w:rsidRPr="00580F48">
        <w:rPr>
          <w:sz w:val="28"/>
          <w:szCs w:val="28"/>
        </w:rPr>
        <w:t xml:space="preserve"> Поліна – учениця</w:t>
      </w:r>
      <w:r w:rsidRPr="00580F48">
        <w:rPr>
          <w:color w:val="000000"/>
          <w:sz w:val="28"/>
          <w:szCs w:val="28"/>
        </w:rPr>
        <w:t xml:space="preserve">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Минтюк</w:t>
      </w:r>
      <w:proofErr w:type="spellEnd"/>
      <w:r w:rsidRPr="00580F48">
        <w:rPr>
          <w:sz w:val="28"/>
          <w:szCs w:val="28"/>
        </w:rPr>
        <w:t xml:space="preserve"> Софія – учениця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Осташев</w:t>
      </w:r>
      <w:proofErr w:type="spellEnd"/>
      <w:r w:rsidRPr="00580F48">
        <w:rPr>
          <w:sz w:val="28"/>
          <w:szCs w:val="28"/>
        </w:rPr>
        <w:t xml:space="preserve"> </w:t>
      </w:r>
      <w:proofErr w:type="spellStart"/>
      <w:r w:rsidRPr="00580F48">
        <w:rPr>
          <w:sz w:val="28"/>
          <w:szCs w:val="28"/>
        </w:rPr>
        <w:t>Даніїл</w:t>
      </w:r>
      <w:proofErr w:type="spellEnd"/>
      <w:r w:rsidRPr="00580F48">
        <w:rPr>
          <w:sz w:val="28"/>
          <w:szCs w:val="28"/>
        </w:rPr>
        <w:t xml:space="preserve">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Слободянюк Денис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B6344" w:rsidRPr="00580F48" w:rsidRDefault="00847889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Сморцов</w:t>
      </w:r>
      <w:proofErr w:type="spellEnd"/>
      <w:r w:rsidRPr="00580F48">
        <w:rPr>
          <w:sz w:val="28"/>
          <w:szCs w:val="28"/>
        </w:rPr>
        <w:t xml:space="preserve"> Михайло </w:t>
      </w:r>
      <w:r w:rsidR="00EB6344" w:rsidRPr="00580F48">
        <w:rPr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="00EB6344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B6344"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1134"/>
        </w:tabs>
        <w:jc w:val="center"/>
        <w:rPr>
          <w:b/>
          <w:color w:val="000000"/>
          <w:sz w:val="28"/>
          <w:szCs w:val="28"/>
          <w:lang w:val="uk-UA"/>
        </w:rPr>
      </w:pPr>
      <w:r w:rsidRPr="00580F48">
        <w:rPr>
          <w:b/>
          <w:color w:val="000000"/>
          <w:sz w:val="28"/>
          <w:szCs w:val="28"/>
          <w:lang w:val="uk-UA"/>
        </w:rPr>
        <w:t>9 клас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t xml:space="preserve">Аушева Катерина – </w:t>
      </w:r>
      <w:r w:rsidRPr="00580F48">
        <w:rPr>
          <w:color w:val="000000"/>
          <w:sz w:val="28"/>
          <w:szCs w:val="28"/>
        </w:rPr>
        <w:t xml:space="preserve">учениця </w:t>
      </w:r>
      <w:r w:rsidR="00666EEA">
        <w:rPr>
          <w:color w:val="000000"/>
          <w:sz w:val="28"/>
          <w:szCs w:val="28"/>
        </w:rPr>
        <w:t>комунального закладу</w:t>
      </w:r>
      <w:r w:rsidR="00666EEA" w:rsidRPr="00580F48">
        <w:rPr>
          <w:color w:val="000000"/>
          <w:sz w:val="28"/>
          <w:szCs w:val="28"/>
        </w:rPr>
        <w:t xml:space="preserve"> </w:t>
      </w:r>
      <w:r w:rsidRPr="00580F48">
        <w:rPr>
          <w:color w:val="000000"/>
          <w:sz w:val="28"/>
          <w:szCs w:val="28"/>
        </w:rPr>
        <w:t xml:space="preserve">«Харківський </w:t>
      </w:r>
      <w:r w:rsidRPr="00580F48">
        <w:rPr>
          <w:sz w:val="28"/>
          <w:szCs w:val="28"/>
        </w:rPr>
        <w:t xml:space="preserve">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color w:val="000000"/>
          <w:sz w:val="28"/>
          <w:szCs w:val="28"/>
        </w:rPr>
        <w:t>Харківської міської ради Харківської області».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Бурма</w:t>
      </w:r>
      <w:proofErr w:type="spellEnd"/>
      <w:r w:rsidRPr="00580F48">
        <w:rPr>
          <w:sz w:val="28"/>
          <w:szCs w:val="28"/>
        </w:rPr>
        <w:t xml:space="preserve"> Поліна – учениця</w:t>
      </w:r>
      <w:r w:rsidRPr="00580F48">
        <w:rPr>
          <w:color w:val="000000"/>
          <w:sz w:val="28"/>
          <w:szCs w:val="28"/>
        </w:rPr>
        <w:t xml:space="preserve">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t xml:space="preserve">Підвальна Анна – </w:t>
      </w:r>
      <w:r w:rsidRPr="00580F48">
        <w:rPr>
          <w:color w:val="000000"/>
          <w:sz w:val="28"/>
          <w:szCs w:val="28"/>
        </w:rPr>
        <w:t xml:space="preserve">учениця </w:t>
      </w:r>
      <w:r w:rsidR="00666EEA">
        <w:rPr>
          <w:color w:val="000000"/>
          <w:sz w:val="28"/>
          <w:szCs w:val="28"/>
        </w:rPr>
        <w:t xml:space="preserve">комунального закладу </w:t>
      </w:r>
      <w:r w:rsidRPr="00580F48">
        <w:rPr>
          <w:color w:val="000000"/>
          <w:sz w:val="28"/>
          <w:szCs w:val="28"/>
        </w:rPr>
        <w:t xml:space="preserve">«Харківський </w:t>
      </w:r>
      <w:r w:rsidRPr="00580F48">
        <w:rPr>
          <w:sz w:val="28"/>
          <w:szCs w:val="28"/>
        </w:rPr>
        <w:t xml:space="preserve">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color w:val="000000"/>
          <w:sz w:val="28"/>
          <w:szCs w:val="28"/>
        </w:rPr>
        <w:t>Харківської міської ради Харківської області».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Стешенко</w:t>
      </w:r>
      <w:proofErr w:type="spellEnd"/>
      <w:r w:rsidRPr="00580F48">
        <w:rPr>
          <w:sz w:val="28"/>
          <w:szCs w:val="28"/>
        </w:rPr>
        <w:t xml:space="preserve"> Марія – учениця</w:t>
      </w:r>
      <w:r w:rsidRPr="00580F48">
        <w:rPr>
          <w:color w:val="000000"/>
          <w:sz w:val="28"/>
          <w:szCs w:val="28"/>
        </w:rPr>
        <w:t xml:space="preserve">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lastRenderedPageBreak/>
        <w:t xml:space="preserve">Топчій Дар’я – </w:t>
      </w:r>
      <w:r w:rsidRPr="00580F48">
        <w:rPr>
          <w:color w:val="000000"/>
          <w:sz w:val="28"/>
          <w:szCs w:val="28"/>
        </w:rPr>
        <w:t xml:space="preserve">учениця </w:t>
      </w:r>
      <w:r w:rsidR="00666EEA">
        <w:rPr>
          <w:color w:val="000000"/>
          <w:sz w:val="28"/>
          <w:szCs w:val="28"/>
        </w:rPr>
        <w:t>комунального закладу</w:t>
      </w:r>
      <w:r w:rsidR="00666EEA" w:rsidRPr="00580F48">
        <w:rPr>
          <w:color w:val="000000"/>
          <w:sz w:val="28"/>
          <w:szCs w:val="28"/>
        </w:rPr>
        <w:t xml:space="preserve"> </w:t>
      </w:r>
      <w:r w:rsidRPr="00580F48">
        <w:rPr>
          <w:color w:val="000000"/>
          <w:sz w:val="28"/>
          <w:szCs w:val="28"/>
        </w:rPr>
        <w:t xml:space="preserve">«Харківський </w:t>
      </w:r>
      <w:r w:rsidRPr="00580F48">
        <w:rPr>
          <w:sz w:val="28"/>
          <w:szCs w:val="28"/>
        </w:rPr>
        <w:t xml:space="preserve">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color w:val="000000"/>
          <w:sz w:val="28"/>
          <w:szCs w:val="28"/>
        </w:rPr>
        <w:t>Харківської міської ради Харківської області».</w:t>
      </w:r>
    </w:p>
    <w:p w:rsidR="00DF5CD1" w:rsidRPr="00580F48" w:rsidRDefault="00DF5CD1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t xml:space="preserve">Топчій Поліна – </w:t>
      </w:r>
      <w:r w:rsidRPr="00580F48">
        <w:rPr>
          <w:color w:val="000000"/>
          <w:sz w:val="28"/>
          <w:szCs w:val="28"/>
        </w:rPr>
        <w:t xml:space="preserve">учениця </w:t>
      </w:r>
      <w:r w:rsidR="00666EEA">
        <w:rPr>
          <w:color w:val="000000"/>
          <w:sz w:val="28"/>
          <w:szCs w:val="28"/>
        </w:rPr>
        <w:t>комунального закладу</w:t>
      </w:r>
      <w:r w:rsidR="00666EEA" w:rsidRPr="00580F48">
        <w:rPr>
          <w:color w:val="000000"/>
          <w:sz w:val="28"/>
          <w:szCs w:val="28"/>
        </w:rPr>
        <w:t xml:space="preserve"> </w:t>
      </w:r>
      <w:r w:rsidRPr="00580F48">
        <w:rPr>
          <w:color w:val="000000"/>
          <w:sz w:val="28"/>
          <w:szCs w:val="28"/>
        </w:rPr>
        <w:t xml:space="preserve">«Харківський </w:t>
      </w:r>
      <w:r w:rsidRPr="00580F48">
        <w:rPr>
          <w:sz w:val="28"/>
          <w:szCs w:val="28"/>
        </w:rPr>
        <w:t xml:space="preserve">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color w:val="000000"/>
          <w:sz w:val="28"/>
          <w:szCs w:val="28"/>
        </w:rPr>
        <w:t>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0 клас</w:t>
      </w:r>
    </w:p>
    <w:p w:rsidR="003120E5" w:rsidRPr="00580F48" w:rsidRDefault="003120E5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t xml:space="preserve">Григорович Ольга – учениця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575A27" w:rsidRPr="00580F48" w:rsidRDefault="00575A27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альницький</w:t>
      </w:r>
      <w:proofErr w:type="spellEnd"/>
      <w:r w:rsidRPr="00580F48">
        <w:rPr>
          <w:sz w:val="28"/>
          <w:szCs w:val="28"/>
        </w:rPr>
        <w:t xml:space="preserve"> Руслан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135178" w:rsidRPr="00580F48" w:rsidRDefault="00575A27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t>Мороз Уляна</w:t>
      </w:r>
      <w:r w:rsidR="00EC2FED" w:rsidRPr="00580F48">
        <w:rPr>
          <w:sz w:val="28"/>
          <w:szCs w:val="28"/>
        </w:rPr>
        <w:t xml:space="preserve"> </w:t>
      </w:r>
      <w:r w:rsidR="00135178" w:rsidRPr="00580F48">
        <w:rPr>
          <w:sz w:val="28"/>
          <w:szCs w:val="28"/>
        </w:rPr>
        <w:t xml:space="preserve">– учениця </w:t>
      </w:r>
      <w:r w:rsidR="00666EEA">
        <w:rPr>
          <w:sz w:val="28"/>
          <w:szCs w:val="28"/>
        </w:rPr>
        <w:t xml:space="preserve">комунального закладу </w:t>
      </w:r>
      <w:r w:rsidR="00135178"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135178" w:rsidRPr="00580F48" w:rsidRDefault="00135178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t xml:space="preserve">Носик Катерина – учениця </w:t>
      </w:r>
      <w:r w:rsidR="00666EEA">
        <w:rPr>
          <w:sz w:val="28"/>
          <w:szCs w:val="28"/>
        </w:rPr>
        <w:t xml:space="preserve">комунального закладу 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1134"/>
        </w:tabs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 xml:space="preserve">11 </w:t>
      </w:r>
      <w:proofErr w:type="spellStart"/>
      <w:r w:rsidRPr="00580F48">
        <w:rPr>
          <w:b/>
          <w:sz w:val="28"/>
          <w:szCs w:val="28"/>
        </w:rPr>
        <w:t>клас</w:t>
      </w:r>
      <w:proofErr w:type="spellEnd"/>
    </w:p>
    <w:p w:rsidR="00F10356" w:rsidRPr="00580F48" w:rsidRDefault="00F10356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Носач Анна – учениця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F10356" w:rsidRPr="00580F48" w:rsidRDefault="00F10356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Самощенко</w:t>
      </w:r>
      <w:proofErr w:type="spellEnd"/>
      <w:r w:rsidRPr="00580F48">
        <w:rPr>
          <w:sz w:val="28"/>
          <w:szCs w:val="28"/>
        </w:rPr>
        <w:t xml:space="preserve"> Михайло – учень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922FC9" w:rsidRPr="00580F48" w:rsidRDefault="00922FC9" w:rsidP="00531D3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Цьомик</w:t>
      </w:r>
      <w:proofErr w:type="spellEnd"/>
      <w:r w:rsidRPr="00580F48">
        <w:rPr>
          <w:sz w:val="28"/>
          <w:szCs w:val="28"/>
        </w:rPr>
        <w:t xml:space="preserve"> Ганна – учениця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4435F" w:rsidRPr="00580F48" w:rsidRDefault="00E4435F" w:rsidP="00531D38">
      <w:pPr>
        <w:tabs>
          <w:tab w:val="left" w:pos="1134"/>
        </w:tabs>
        <w:snapToGrid w:val="0"/>
        <w:jc w:val="both"/>
        <w:rPr>
          <w:sz w:val="28"/>
          <w:szCs w:val="28"/>
          <w:lang w:val="uk-UA"/>
        </w:rPr>
      </w:pPr>
    </w:p>
    <w:p w:rsidR="009A26B0" w:rsidRPr="00580F48" w:rsidRDefault="009A26B0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Екологія</w:t>
      </w:r>
    </w:p>
    <w:p w:rsidR="009A26B0" w:rsidRPr="00580F48" w:rsidRDefault="009A26B0" w:rsidP="009017DD">
      <w:pPr>
        <w:tabs>
          <w:tab w:val="left" w:pos="0"/>
          <w:tab w:val="left" w:pos="1134"/>
        </w:tabs>
        <w:jc w:val="center"/>
        <w:rPr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</w:t>
      </w:r>
      <w:r w:rsidR="00B32790" w:rsidRPr="00580F48">
        <w:rPr>
          <w:b/>
          <w:sz w:val="28"/>
          <w:szCs w:val="28"/>
          <w:lang w:val="uk-UA"/>
        </w:rPr>
        <w:t>0</w:t>
      </w:r>
      <w:r w:rsidRPr="00580F48">
        <w:rPr>
          <w:b/>
          <w:sz w:val="28"/>
          <w:szCs w:val="28"/>
          <w:lang w:val="uk-UA"/>
        </w:rPr>
        <w:t xml:space="preserve"> клас</w:t>
      </w:r>
    </w:p>
    <w:p w:rsidR="000572FE" w:rsidRPr="00580F48" w:rsidRDefault="007F6DB2" w:rsidP="00531D3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Попеляєва</w:t>
      </w:r>
      <w:proofErr w:type="spellEnd"/>
      <w:r w:rsidRPr="00580F48">
        <w:rPr>
          <w:sz w:val="28"/>
          <w:szCs w:val="28"/>
        </w:rPr>
        <w:t xml:space="preserve"> Марія</w:t>
      </w:r>
      <w:r w:rsidR="00B32790" w:rsidRPr="00580F48">
        <w:rPr>
          <w:sz w:val="28"/>
          <w:szCs w:val="28"/>
        </w:rPr>
        <w:t xml:space="preserve"> </w:t>
      </w:r>
      <w:r w:rsidR="000572FE" w:rsidRPr="00580F48">
        <w:rPr>
          <w:sz w:val="28"/>
          <w:szCs w:val="28"/>
        </w:rPr>
        <w:t>– учен</w:t>
      </w:r>
      <w:r w:rsidR="00B32790" w:rsidRPr="00580F48">
        <w:rPr>
          <w:sz w:val="28"/>
          <w:szCs w:val="28"/>
        </w:rPr>
        <w:t>иця</w:t>
      </w:r>
      <w:r w:rsidR="000572FE" w:rsidRPr="00580F48">
        <w:rPr>
          <w:sz w:val="28"/>
          <w:szCs w:val="28"/>
        </w:rPr>
        <w:t xml:space="preserve">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="000572FE" w:rsidRPr="00580F48">
        <w:rPr>
          <w:sz w:val="28"/>
          <w:szCs w:val="28"/>
        </w:rPr>
        <w:t xml:space="preserve">«Харківський </w:t>
      </w:r>
      <w:r w:rsidR="00F2698D" w:rsidRPr="00580F48">
        <w:rPr>
          <w:sz w:val="28"/>
          <w:szCs w:val="28"/>
        </w:rPr>
        <w:t>університетський ліцей</w:t>
      </w:r>
      <w:r w:rsidR="000572FE" w:rsidRPr="00580F48">
        <w:rPr>
          <w:sz w:val="28"/>
          <w:szCs w:val="28"/>
        </w:rPr>
        <w:t xml:space="preserve"> Харківської міської ради Харківської області».</w:t>
      </w:r>
    </w:p>
    <w:p w:rsidR="009A26B0" w:rsidRPr="00580F48" w:rsidRDefault="009A26B0" w:rsidP="00531D38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EC2FED" w:rsidRPr="00580F48" w:rsidRDefault="00EC2FED" w:rsidP="00531D38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580F48">
        <w:rPr>
          <w:szCs w:val="28"/>
        </w:rPr>
        <w:t>Історія</w:t>
      </w:r>
    </w:p>
    <w:p w:rsidR="00EC2FED" w:rsidRPr="00580F48" w:rsidRDefault="00EC2FED" w:rsidP="00531D38">
      <w:pPr>
        <w:tabs>
          <w:tab w:val="left" w:pos="1134"/>
          <w:tab w:val="left" w:pos="3261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8 клас</w:t>
      </w:r>
    </w:p>
    <w:p w:rsidR="00EC2FED" w:rsidRPr="00580F48" w:rsidRDefault="00C57348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Войтович Олександр </w:t>
      </w:r>
      <w:r w:rsidR="00EC2FED" w:rsidRPr="00580F48">
        <w:rPr>
          <w:sz w:val="28"/>
          <w:szCs w:val="28"/>
        </w:rPr>
        <w:t>– учен</w:t>
      </w:r>
      <w:r w:rsidRPr="00580F48">
        <w:rPr>
          <w:sz w:val="28"/>
          <w:szCs w:val="28"/>
        </w:rPr>
        <w:t>ь</w:t>
      </w:r>
      <w:r w:rsidR="00EC2FED" w:rsidRPr="00580F48">
        <w:rPr>
          <w:sz w:val="28"/>
          <w:szCs w:val="28"/>
        </w:rPr>
        <w:t xml:space="preserve">  </w:t>
      </w:r>
      <w:r w:rsidR="00666EEA">
        <w:rPr>
          <w:sz w:val="28"/>
          <w:szCs w:val="28"/>
        </w:rPr>
        <w:t xml:space="preserve">комунального закладу </w:t>
      </w:r>
      <w:r w:rsidR="00EC2FED" w:rsidRPr="00580F48">
        <w:rPr>
          <w:sz w:val="28"/>
          <w:szCs w:val="28"/>
        </w:rPr>
        <w:t xml:space="preserve">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C2FED"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C57348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t xml:space="preserve">Кравченко Анастасія </w:t>
      </w:r>
      <w:r w:rsidR="00EC2FED" w:rsidRPr="00580F48">
        <w:rPr>
          <w:sz w:val="28"/>
          <w:szCs w:val="28"/>
        </w:rPr>
        <w:t xml:space="preserve">– </w:t>
      </w:r>
      <w:r w:rsidR="00EC2FED" w:rsidRPr="00580F48">
        <w:rPr>
          <w:color w:val="000000"/>
          <w:sz w:val="28"/>
          <w:szCs w:val="28"/>
        </w:rPr>
        <w:t>учен</w:t>
      </w:r>
      <w:r w:rsidR="00294624">
        <w:rPr>
          <w:color w:val="000000"/>
          <w:sz w:val="28"/>
          <w:szCs w:val="28"/>
        </w:rPr>
        <w:t>иця</w:t>
      </w:r>
      <w:r w:rsidR="00EC2FED" w:rsidRPr="00580F48">
        <w:rPr>
          <w:color w:val="000000"/>
          <w:sz w:val="28"/>
          <w:szCs w:val="28"/>
        </w:rPr>
        <w:t xml:space="preserve"> </w:t>
      </w:r>
      <w:r w:rsidR="00666EEA">
        <w:rPr>
          <w:color w:val="000000"/>
          <w:sz w:val="28"/>
          <w:szCs w:val="28"/>
        </w:rPr>
        <w:t>комунального закладу</w:t>
      </w:r>
      <w:r w:rsidR="00666EEA" w:rsidRPr="00580F48">
        <w:rPr>
          <w:color w:val="000000"/>
          <w:sz w:val="28"/>
          <w:szCs w:val="28"/>
        </w:rPr>
        <w:t xml:space="preserve"> </w:t>
      </w:r>
      <w:r w:rsidR="00EC2FED" w:rsidRPr="00580F48">
        <w:rPr>
          <w:color w:val="000000"/>
          <w:sz w:val="28"/>
          <w:szCs w:val="28"/>
        </w:rPr>
        <w:t>«</w:t>
      </w:r>
      <w:r w:rsidR="00EC2FED" w:rsidRPr="00580F48">
        <w:rPr>
          <w:sz w:val="28"/>
          <w:szCs w:val="28"/>
        </w:rPr>
        <w:t xml:space="preserve">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C2FED" w:rsidRPr="00580F48">
        <w:rPr>
          <w:sz w:val="28"/>
          <w:szCs w:val="28"/>
        </w:rPr>
        <w:t>Харківської міської ради Харківської області</w:t>
      </w:r>
      <w:r w:rsidR="00EC2FED" w:rsidRPr="00580F48">
        <w:rPr>
          <w:color w:val="000000"/>
          <w:sz w:val="28"/>
          <w:szCs w:val="28"/>
        </w:rPr>
        <w:t>».</w:t>
      </w:r>
    </w:p>
    <w:p w:rsidR="00EC2FED" w:rsidRPr="00580F48" w:rsidRDefault="00C57348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Міллер Микита</w:t>
      </w:r>
      <w:r w:rsidRPr="00580F48">
        <w:t xml:space="preserve"> </w:t>
      </w:r>
      <w:r w:rsidR="00EC2FED" w:rsidRPr="00580F48">
        <w:rPr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 xml:space="preserve">комунального закладу </w:t>
      </w:r>
      <w:r w:rsidR="00EC2FED"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C2FED" w:rsidRPr="00580F48" w:rsidRDefault="00EC2FED" w:rsidP="00531D38">
      <w:pPr>
        <w:pStyle w:val="a3"/>
        <w:tabs>
          <w:tab w:val="left" w:pos="0"/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9 клас</w:t>
      </w:r>
    </w:p>
    <w:p w:rsidR="00F10356" w:rsidRPr="00580F48" w:rsidRDefault="00F10356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Борзік</w:t>
      </w:r>
      <w:proofErr w:type="spellEnd"/>
      <w:r w:rsidRPr="00580F48">
        <w:rPr>
          <w:sz w:val="28"/>
          <w:szCs w:val="28"/>
        </w:rPr>
        <w:t xml:space="preserve"> Андрій – учень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F10356" w:rsidRPr="00580F48" w:rsidRDefault="00F10356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lastRenderedPageBreak/>
        <w:t>Кривоносов</w:t>
      </w:r>
      <w:proofErr w:type="spellEnd"/>
      <w:r w:rsidRPr="00580F48">
        <w:rPr>
          <w:sz w:val="28"/>
          <w:szCs w:val="28"/>
        </w:rPr>
        <w:t xml:space="preserve"> Анатолій – учень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>Харківський університетський ліцей Харківської міської ради Харківської області».</w:t>
      </w:r>
    </w:p>
    <w:p w:rsidR="00F10356" w:rsidRPr="00580F48" w:rsidRDefault="00F10356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ригін</w:t>
      </w:r>
      <w:proofErr w:type="spellEnd"/>
      <w:r w:rsidRPr="00580F48">
        <w:rPr>
          <w:sz w:val="28"/>
          <w:szCs w:val="28"/>
        </w:rPr>
        <w:t xml:space="preserve"> Сергій</w:t>
      </w:r>
      <w:r w:rsidRPr="00580F48">
        <w:t xml:space="preserve"> </w:t>
      </w:r>
      <w:r w:rsidRPr="00580F48">
        <w:rPr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 xml:space="preserve">комунального закладу 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B6344" w:rsidRPr="00580F48" w:rsidRDefault="00C57348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t>Лаптєв Едуард</w:t>
      </w:r>
      <w:r w:rsidRPr="00580F48">
        <w:t xml:space="preserve"> </w:t>
      </w:r>
      <w:r w:rsidR="00EB6344" w:rsidRPr="00580F48">
        <w:rPr>
          <w:sz w:val="28"/>
          <w:szCs w:val="28"/>
        </w:rPr>
        <w:t xml:space="preserve">– </w:t>
      </w:r>
      <w:r w:rsidR="00EB6344" w:rsidRPr="00580F48">
        <w:rPr>
          <w:color w:val="000000"/>
          <w:sz w:val="28"/>
          <w:szCs w:val="28"/>
        </w:rPr>
        <w:t xml:space="preserve">учень </w:t>
      </w:r>
      <w:r w:rsidR="00666EEA">
        <w:rPr>
          <w:color w:val="000000"/>
          <w:sz w:val="28"/>
          <w:szCs w:val="28"/>
        </w:rPr>
        <w:t xml:space="preserve">комунального закладу </w:t>
      </w:r>
      <w:r w:rsidR="00EB6344" w:rsidRPr="00580F48">
        <w:rPr>
          <w:color w:val="000000"/>
          <w:sz w:val="28"/>
          <w:szCs w:val="28"/>
        </w:rPr>
        <w:t>«</w:t>
      </w:r>
      <w:r w:rsidR="00EB6344" w:rsidRPr="00580F48">
        <w:rPr>
          <w:sz w:val="28"/>
          <w:szCs w:val="28"/>
        </w:rPr>
        <w:t xml:space="preserve">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B6344" w:rsidRPr="00580F48">
        <w:rPr>
          <w:sz w:val="28"/>
          <w:szCs w:val="28"/>
        </w:rPr>
        <w:t>Харківської міської ради Харківської області</w:t>
      </w:r>
      <w:r w:rsidR="00EB6344" w:rsidRPr="00580F48">
        <w:rPr>
          <w:color w:val="000000"/>
          <w:sz w:val="28"/>
          <w:szCs w:val="28"/>
        </w:rPr>
        <w:t>».</w:t>
      </w:r>
    </w:p>
    <w:p w:rsidR="00EC2FED" w:rsidRPr="00580F48" w:rsidRDefault="00EC2FED" w:rsidP="00531D38">
      <w:pPr>
        <w:pStyle w:val="a3"/>
        <w:tabs>
          <w:tab w:val="left" w:pos="0"/>
          <w:tab w:val="left" w:pos="1134"/>
        </w:tabs>
        <w:ind w:left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10 клас</w:t>
      </w:r>
    </w:p>
    <w:p w:rsidR="00F10356" w:rsidRPr="00580F48" w:rsidRDefault="00F10356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80F48">
        <w:rPr>
          <w:sz w:val="28"/>
          <w:szCs w:val="28"/>
        </w:rPr>
        <w:t>Биканова</w:t>
      </w:r>
      <w:proofErr w:type="spellEnd"/>
      <w:r w:rsidRPr="00580F48">
        <w:rPr>
          <w:sz w:val="28"/>
          <w:szCs w:val="28"/>
        </w:rPr>
        <w:t xml:space="preserve"> Дар'я</w:t>
      </w:r>
      <w:r w:rsidRPr="00580F48">
        <w:t xml:space="preserve"> </w:t>
      </w:r>
      <w:r w:rsidRPr="00580F48">
        <w:rPr>
          <w:sz w:val="28"/>
          <w:szCs w:val="28"/>
        </w:rPr>
        <w:t xml:space="preserve">– </w:t>
      </w:r>
      <w:r w:rsidRPr="00580F48">
        <w:rPr>
          <w:color w:val="000000"/>
          <w:sz w:val="28"/>
          <w:szCs w:val="28"/>
        </w:rPr>
        <w:t xml:space="preserve">учениця </w:t>
      </w:r>
      <w:r w:rsidR="00666EEA">
        <w:rPr>
          <w:color w:val="000000"/>
          <w:sz w:val="28"/>
          <w:szCs w:val="28"/>
        </w:rPr>
        <w:t xml:space="preserve">комунального закладу </w:t>
      </w:r>
      <w:r w:rsidRPr="00580F48">
        <w:rPr>
          <w:color w:val="000000"/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F10356" w:rsidRPr="00580F48" w:rsidRDefault="00F10356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80F48">
        <w:rPr>
          <w:sz w:val="28"/>
          <w:szCs w:val="28"/>
        </w:rPr>
        <w:t>Блажко</w:t>
      </w:r>
      <w:proofErr w:type="spellEnd"/>
      <w:r w:rsidRPr="00580F48">
        <w:rPr>
          <w:sz w:val="28"/>
          <w:szCs w:val="28"/>
        </w:rPr>
        <w:t xml:space="preserve"> Яна</w:t>
      </w:r>
      <w:r w:rsidRPr="00580F48">
        <w:t xml:space="preserve"> </w:t>
      </w:r>
      <w:r w:rsidRPr="00580F48">
        <w:rPr>
          <w:sz w:val="28"/>
          <w:szCs w:val="28"/>
        </w:rPr>
        <w:t xml:space="preserve">– </w:t>
      </w:r>
      <w:r w:rsidRPr="00580F48">
        <w:rPr>
          <w:color w:val="000000"/>
          <w:sz w:val="28"/>
          <w:szCs w:val="28"/>
        </w:rPr>
        <w:t xml:space="preserve">учениця </w:t>
      </w:r>
      <w:r w:rsidR="00666EEA">
        <w:rPr>
          <w:color w:val="000000"/>
          <w:sz w:val="28"/>
          <w:szCs w:val="28"/>
        </w:rPr>
        <w:t>комунального закладу</w:t>
      </w:r>
      <w:r w:rsidR="00666EEA" w:rsidRPr="00580F48">
        <w:rPr>
          <w:color w:val="000000"/>
          <w:sz w:val="28"/>
          <w:szCs w:val="28"/>
        </w:rPr>
        <w:t xml:space="preserve"> </w:t>
      </w:r>
      <w:r w:rsidRPr="00580F48">
        <w:rPr>
          <w:color w:val="000000"/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C2FED" w:rsidRPr="00580F48" w:rsidRDefault="00462878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t>Гончаров Олександр</w:t>
      </w:r>
      <w:r w:rsidRPr="00580F48">
        <w:t xml:space="preserve"> </w:t>
      </w:r>
      <w:r w:rsidR="00EC2FED" w:rsidRPr="00580F48">
        <w:rPr>
          <w:sz w:val="28"/>
          <w:szCs w:val="28"/>
        </w:rPr>
        <w:t>–</w:t>
      </w:r>
      <w:r w:rsidRPr="00580F48">
        <w:rPr>
          <w:sz w:val="28"/>
          <w:szCs w:val="28"/>
        </w:rPr>
        <w:t xml:space="preserve">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462878" w:rsidRPr="00580F48" w:rsidRDefault="00462878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t xml:space="preserve">Кім Андрій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462878" w:rsidRPr="00580F48" w:rsidRDefault="00462878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0F48">
        <w:rPr>
          <w:sz w:val="28"/>
          <w:szCs w:val="28"/>
        </w:rPr>
        <w:t>Мороз Уляна</w:t>
      </w:r>
      <w:r w:rsidRPr="00580F48">
        <w:t xml:space="preserve"> </w:t>
      </w:r>
      <w:r w:rsidRPr="00580F48">
        <w:rPr>
          <w:sz w:val="28"/>
          <w:szCs w:val="28"/>
        </w:rPr>
        <w:t xml:space="preserve">– </w:t>
      </w:r>
      <w:r w:rsidRPr="00580F48">
        <w:rPr>
          <w:color w:val="000000"/>
          <w:sz w:val="28"/>
          <w:szCs w:val="28"/>
        </w:rPr>
        <w:t xml:space="preserve">учениця </w:t>
      </w:r>
      <w:r w:rsidR="00666EEA">
        <w:rPr>
          <w:color w:val="000000"/>
          <w:sz w:val="28"/>
          <w:szCs w:val="28"/>
        </w:rPr>
        <w:t xml:space="preserve">комунального закладу </w:t>
      </w:r>
      <w:r w:rsidRPr="00580F48">
        <w:rPr>
          <w:color w:val="000000"/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C2FED" w:rsidRPr="00580F48" w:rsidRDefault="00EC2FED" w:rsidP="00531D38">
      <w:pPr>
        <w:pStyle w:val="a3"/>
        <w:tabs>
          <w:tab w:val="left" w:pos="1134"/>
        </w:tabs>
        <w:ind w:left="0"/>
        <w:contextualSpacing w:val="0"/>
        <w:jc w:val="center"/>
        <w:rPr>
          <w:sz w:val="28"/>
          <w:szCs w:val="28"/>
        </w:rPr>
      </w:pPr>
      <w:r w:rsidRPr="00580F48">
        <w:rPr>
          <w:b/>
          <w:sz w:val="28"/>
          <w:szCs w:val="28"/>
        </w:rPr>
        <w:t>11 клас</w:t>
      </w:r>
    </w:p>
    <w:p w:rsidR="00BB7304" w:rsidRPr="00580F48" w:rsidRDefault="00BB7304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Балаба</w:t>
      </w:r>
      <w:proofErr w:type="spellEnd"/>
      <w:r w:rsidRPr="00580F48">
        <w:rPr>
          <w:sz w:val="28"/>
          <w:szCs w:val="28"/>
        </w:rPr>
        <w:t xml:space="preserve"> Ярослав – учень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B6344" w:rsidRPr="00580F48" w:rsidRDefault="00462878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Ізмайлов Олександр </w:t>
      </w:r>
      <w:r w:rsidR="00EB6344" w:rsidRPr="00580F48">
        <w:rPr>
          <w:sz w:val="28"/>
          <w:szCs w:val="28"/>
        </w:rPr>
        <w:t>– учен</w:t>
      </w:r>
      <w:r w:rsidRPr="00580F48">
        <w:rPr>
          <w:sz w:val="28"/>
          <w:szCs w:val="28"/>
        </w:rPr>
        <w:t>ь</w:t>
      </w:r>
      <w:r w:rsidR="00EB6344" w:rsidRPr="00580F48">
        <w:rPr>
          <w:sz w:val="28"/>
          <w:szCs w:val="28"/>
        </w:rPr>
        <w:t xml:space="preserve"> </w:t>
      </w:r>
      <w:r w:rsidR="00666EEA">
        <w:rPr>
          <w:sz w:val="28"/>
          <w:szCs w:val="28"/>
        </w:rPr>
        <w:t>комунального закладу «</w:t>
      </w:r>
      <w:r w:rsidR="00EB6344" w:rsidRPr="00580F48">
        <w:rPr>
          <w:sz w:val="28"/>
          <w:szCs w:val="28"/>
        </w:rPr>
        <w:t>Харківський університетський ліцей Харківської міської ради Харківської області».</w:t>
      </w:r>
    </w:p>
    <w:p w:rsidR="00BB7304" w:rsidRPr="00580F48" w:rsidRDefault="00BB7304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Самощенко</w:t>
      </w:r>
      <w:proofErr w:type="spellEnd"/>
      <w:r w:rsidRPr="00580F48">
        <w:rPr>
          <w:sz w:val="28"/>
          <w:szCs w:val="28"/>
        </w:rPr>
        <w:t xml:space="preserve"> Михайло</w:t>
      </w:r>
      <w:r w:rsidRPr="00580F48">
        <w:t xml:space="preserve"> </w:t>
      </w:r>
      <w:r w:rsidRPr="00580F48">
        <w:rPr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462878" w:rsidRPr="00580F48" w:rsidRDefault="00462878" w:rsidP="00531D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Шевченко Ірина – учениця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C2FED" w:rsidRPr="00580F48" w:rsidRDefault="00EC2FED" w:rsidP="00531D3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EC2FED" w:rsidRPr="00580F48" w:rsidRDefault="00EC2FED" w:rsidP="00531D38">
      <w:pPr>
        <w:pStyle w:val="a3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Економіка</w:t>
      </w:r>
    </w:p>
    <w:p w:rsidR="00EC2FED" w:rsidRPr="00580F48" w:rsidRDefault="00EC2FED" w:rsidP="00531D3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0 клас</w:t>
      </w:r>
    </w:p>
    <w:p w:rsidR="00EB6344" w:rsidRPr="00580F48" w:rsidRDefault="003A4C8C" w:rsidP="00531D3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Шинкаренко Дмитро</w:t>
      </w:r>
      <w:r w:rsidR="00EB6344" w:rsidRPr="00580F48">
        <w:rPr>
          <w:sz w:val="28"/>
          <w:szCs w:val="28"/>
        </w:rPr>
        <w:t xml:space="preserve">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="00EB6344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B6344" w:rsidRPr="00580F48">
        <w:rPr>
          <w:sz w:val="28"/>
          <w:szCs w:val="28"/>
        </w:rPr>
        <w:t>Харківської міської ради Харківської області».</w:t>
      </w:r>
    </w:p>
    <w:p w:rsidR="003A4C8C" w:rsidRPr="00580F48" w:rsidRDefault="003A4C8C" w:rsidP="00531D38">
      <w:pPr>
        <w:pStyle w:val="a3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11 клас</w:t>
      </w:r>
    </w:p>
    <w:p w:rsidR="00BB7304" w:rsidRPr="00580F48" w:rsidRDefault="00BB7304" w:rsidP="00531D3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Балаба</w:t>
      </w:r>
      <w:proofErr w:type="spellEnd"/>
      <w:r w:rsidRPr="00580F48">
        <w:rPr>
          <w:sz w:val="28"/>
          <w:szCs w:val="28"/>
        </w:rPr>
        <w:t xml:space="preserve"> Ярослав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BB7304" w:rsidRPr="00580F48" w:rsidRDefault="00BB7304" w:rsidP="00531D3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Онищенко Анастасія – учениця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BB7304" w:rsidRPr="00580F48" w:rsidRDefault="00BB7304" w:rsidP="00531D3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lastRenderedPageBreak/>
        <w:t>Самощенко</w:t>
      </w:r>
      <w:proofErr w:type="spellEnd"/>
      <w:r w:rsidRPr="00580F48">
        <w:rPr>
          <w:sz w:val="28"/>
          <w:szCs w:val="28"/>
        </w:rPr>
        <w:t xml:space="preserve"> Михайло – учень </w:t>
      </w:r>
      <w:r w:rsidR="00666EEA">
        <w:rPr>
          <w:sz w:val="28"/>
          <w:szCs w:val="28"/>
        </w:rPr>
        <w:t>комунального закладу «</w:t>
      </w:r>
      <w:r w:rsidRPr="00580F48">
        <w:rPr>
          <w:sz w:val="28"/>
          <w:szCs w:val="28"/>
        </w:rPr>
        <w:t>Х</w:t>
      </w:r>
      <w:r w:rsidR="00666EEA">
        <w:rPr>
          <w:sz w:val="28"/>
          <w:szCs w:val="28"/>
        </w:rPr>
        <w:t xml:space="preserve">арківський фізико-математичний </w:t>
      </w:r>
      <w:r w:rsidRPr="00580F48">
        <w:rPr>
          <w:sz w:val="28"/>
          <w:szCs w:val="28"/>
        </w:rPr>
        <w:t xml:space="preserve">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C2FED" w:rsidRPr="00580F48" w:rsidRDefault="003A4C8C" w:rsidP="00531D3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Фастов</w:t>
      </w:r>
      <w:proofErr w:type="spellEnd"/>
      <w:r w:rsidRPr="00580F48">
        <w:rPr>
          <w:sz w:val="28"/>
          <w:szCs w:val="28"/>
        </w:rPr>
        <w:t xml:space="preserve"> Михайло </w:t>
      </w:r>
      <w:r w:rsidR="00EC2FED" w:rsidRPr="00580F48">
        <w:rPr>
          <w:sz w:val="28"/>
          <w:szCs w:val="28"/>
        </w:rPr>
        <w:t>– учен</w:t>
      </w:r>
      <w:r w:rsidRPr="00580F48">
        <w:rPr>
          <w:sz w:val="28"/>
          <w:szCs w:val="28"/>
        </w:rPr>
        <w:t>ь</w:t>
      </w:r>
      <w:r w:rsidR="00EC2FED" w:rsidRPr="00580F48">
        <w:rPr>
          <w:sz w:val="28"/>
          <w:szCs w:val="28"/>
        </w:rPr>
        <w:t xml:space="preserve">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="00EC2FED"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0C5A81" w:rsidRPr="00580F48" w:rsidRDefault="000C5A81" w:rsidP="00531D3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9A26B0" w:rsidRPr="00580F48" w:rsidRDefault="009A26B0" w:rsidP="00531D38">
      <w:pPr>
        <w:pStyle w:val="a3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Астрономія</w:t>
      </w:r>
    </w:p>
    <w:p w:rsidR="00F33697" w:rsidRPr="00580F48" w:rsidRDefault="00F33697" w:rsidP="00531D38">
      <w:pPr>
        <w:pStyle w:val="a3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10 клас</w:t>
      </w:r>
    </w:p>
    <w:p w:rsidR="00BB7304" w:rsidRPr="00580F48" w:rsidRDefault="00BB7304" w:rsidP="00531D3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Золотайкін</w:t>
      </w:r>
      <w:proofErr w:type="spellEnd"/>
      <w:r w:rsidRPr="00580F48">
        <w:rPr>
          <w:sz w:val="28"/>
          <w:szCs w:val="28"/>
        </w:rPr>
        <w:t xml:space="preserve"> Сергій – учень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F33697" w:rsidRPr="00580F48" w:rsidRDefault="00F33697" w:rsidP="00531D3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альницький</w:t>
      </w:r>
      <w:proofErr w:type="spellEnd"/>
      <w:r w:rsidRPr="00580F48">
        <w:rPr>
          <w:sz w:val="28"/>
          <w:szCs w:val="28"/>
        </w:rPr>
        <w:t xml:space="preserve"> Руслан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F33697" w:rsidRPr="00580F48" w:rsidRDefault="00F33697" w:rsidP="00531D3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Трунов</w:t>
      </w:r>
      <w:proofErr w:type="spellEnd"/>
      <w:r w:rsidRPr="00580F48">
        <w:rPr>
          <w:sz w:val="28"/>
          <w:szCs w:val="28"/>
        </w:rPr>
        <w:t xml:space="preserve"> </w:t>
      </w:r>
      <w:proofErr w:type="spellStart"/>
      <w:r w:rsidRPr="00580F48">
        <w:rPr>
          <w:sz w:val="28"/>
          <w:szCs w:val="28"/>
        </w:rPr>
        <w:t>Даніїл</w:t>
      </w:r>
      <w:proofErr w:type="spellEnd"/>
      <w:r w:rsidRPr="00580F48">
        <w:rPr>
          <w:sz w:val="28"/>
          <w:szCs w:val="28"/>
        </w:rPr>
        <w:t xml:space="preserve">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B214E0" w:rsidRPr="00580F48" w:rsidRDefault="00B214E0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1 клас</w:t>
      </w:r>
    </w:p>
    <w:p w:rsidR="00EB6344" w:rsidRPr="00580F48" w:rsidRDefault="00FA5D74" w:rsidP="00531D3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Сердюк Максим</w:t>
      </w:r>
      <w:r w:rsidRPr="00580F48">
        <w:t xml:space="preserve"> </w:t>
      </w:r>
      <w:r w:rsidR="00EB6344" w:rsidRPr="00580F48">
        <w:rPr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="00EB6344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EB6344" w:rsidRPr="00580F48">
        <w:rPr>
          <w:sz w:val="28"/>
          <w:szCs w:val="28"/>
        </w:rPr>
        <w:t>Харківської міської ради Харківської області».</w:t>
      </w:r>
    </w:p>
    <w:p w:rsidR="00B214E0" w:rsidRPr="00580F48" w:rsidRDefault="00B214E0" w:rsidP="00531D3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9301C6" w:rsidRPr="00580F48" w:rsidRDefault="009301C6" w:rsidP="00531D3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Інформаційні технології</w:t>
      </w:r>
    </w:p>
    <w:p w:rsidR="009301C6" w:rsidRPr="00580F48" w:rsidRDefault="009301C6" w:rsidP="00531D3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9 клас</w:t>
      </w:r>
    </w:p>
    <w:p w:rsidR="009301C6" w:rsidRPr="00580F48" w:rsidRDefault="009301C6" w:rsidP="00531D3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Даценко Сергій</w:t>
      </w:r>
      <w:r w:rsidRPr="00580F48">
        <w:rPr>
          <w:b/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4D4265" w:rsidRPr="00580F48" w:rsidRDefault="004D4265" w:rsidP="00531D38">
      <w:pPr>
        <w:tabs>
          <w:tab w:val="left" w:pos="1134"/>
        </w:tabs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 xml:space="preserve">11 </w:t>
      </w:r>
      <w:proofErr w:type="spellStart"/>
      <w:r w:rsidRPr="00580F48">
        <w:rPr>
          <w:b/>
          <w:sz w:val="28"/>
          <w:szCs w:val="28"/>
        </w:rPr>
        <w:t>клас</w:t>
      </w:r>
      <w:proofErr w:type="spellEnd"/>
    </w:p>
    <w:p w:rsidR="004D4265" w:rsidRPr="00580F48" w:rsidRDefault="009301C6" w:rsidP="00531D3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>Бородін Сергій</w:t>
      </w:r>
      <w:r w:rsidR="004D4265" w:rsidRPr="00580F48">
        <w:rPr>
          <w:b/>
          <w:sz w:val="28"/>
          <w:szCs w:val="28"/>
        </w:rPr>
        <w:t xml:space="preserve"> </w:t>
      </w:r>
      <w:r w:rsidR="004D4265" w:rsidRPr="00580F48">
        <w:rPr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="004D4265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4D4265" w:rsidRPr="00580F48">
        <w:rPr>
          <w:sz w:val="28"/>
          <w:szCs w:val="28"/>
        </w:rPr>
        <w:t>Харківської міської ради Харківської області».</w:t>
      </w:r>
    </w:p>
    <w:p w:rsidR="009301C6" w:rsidRPr="00580F48" w:rsidRDefault="009301C6" w:rsidP="00531D3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:rsidR="009A26B0" w:rsidRPr="00580F48" w:rsidRDefault="009A26B0" w:rsidP="00531D38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Інформатика</w:t>
      </w:r>
    </w:p>
    <w:p w:rsidR="009A26B0" w:rsidRPr="00580F48" w:rsidRDefault="00FC2C1E" w:rsidP="00531D38">
      <w:pPr>
        <w:pStyle w:val="a3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 xml:space="preserve">8 </w:t>
      </w:r>
      <w:r w:rsidR="009A26B0" w:rsidRPr="00580F48">
        <w:rPr>
          <w:b/>
          <w:sz w:val="28"/>
          <w:szCs w:val="28"/>
        </w:rPr>
        <w:t>клас</w:t>
      </w:r>
    </w:p>
    <w:p w:rsidR="00E95522" w:rsidRPr="00580F48" w:rsidRDefault="00E95522" w:rsidP="00531D3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Ващенко Іван – учень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4B3946" w:rsidRPr="00580F48" w:rsidRDefault="00941835" w:rsidP="00531D3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Минтюк</w:t>
      </w:r>
      <w:proofErr w:type="spellEnd"/>
      <w:r w:rsidRPr="00580F48">
        <w:rPr>
          <w:sz w:val="28"/>
          <w:szCs w:val="28"/>
        </w:rPr>
        <w:t xml:space="preserve"> Софія </w:t>
      </w:r>
      <w:r w:rsidR="001B35C6" w:rsidRPr="00580F48">
        <w:rPr>
          <w:sz w:val="28"/>
          <w:szCs w:val="28"/>
        </w:rPr>
        <w:t xml:space="preserve">– </w:t>
      </w:r>
      <w:r w:rsidR="004B3946" w:rsidRPr="00580F48">
        <w:rPr>
          <w:sz w:val="28"/>
          <w:szCs w:val="28"/>
        </w:rPr>
        <w:t>учен</w:t>
      </w:r>
      <w:r w:rsidRPr="00580F48">
        <w:rPr>
          <w:sz w:val="28"/>
          <w:szCs w:val="28"/>
        </w:rPr>
        <w:t>иця</w:t>
      </w:r>
      <w:r w:rsidR="004B3946" w:rsidRPr="00580F48">
        <w:rPr>
          <w:sz w:val="28"/>
          <w:szCs w:val="28"/>
        </w:rPr>
        <w:t xml:space="preserve">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="004B3946" w:rsidRPr="00580F48">
        <w:rPr>
          <w:sz w:val="28"/>
          <w:szCs w:val="28"/>
        </w:rPr>
        <w:t>«Харківський фізико-математичний</w:t>
      </w:r>
      <w:r w:rsidR="0064654F" w:rsidRPr="00580F48">
        <w:rPr>
          <w:sz w:val="28"/>
          <w:szCs w:val="28"/>
        </w:rPr>
        <w:t xml:space="preserve"> </w:t>
      </w:r>
      <w:r w:rsidR="004B3946" w:rsidRPr="00580F48">
        <w:rPr>
          <w:sz w:val="28"/>
          <w:szCs w:val="28"/>
        </w:rPr>
        <w:t xml:space="preserve">ліцей </w:t>
      </w:r>
      <w:r w:rsidR="00580F48">
        <w:rPr>
          <w:sz w:val="28"/>
          <w:szCs w:val="28"/>
        </w:rPr>
        <w:t xml:space="preserve">№ 27 </w:t>
      </w:r>
      <w:r w:rsidR="004B3946" w:rsidRPr="00580F48">
        <w:rPr>
          <w:sz w:val="28"/>
          <w:szCs w:val="28"/>
        </w:rPr>
        <w:t>Харківської міської ради Харківської області».</w:t>
      </w:r>
    </w:p>
    <w:p w:rsidR="00941835" w:rsidRPr="00580F48" w:rsidRDefault="00941835" w:rsidP="00531D3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Сдобнов</w:t>
      </w:r>
      <w:proofErr w:type="spellEnd"/>
      <w:r w:rsidRPr="00580F48">
        <w:rPr>
          <w:sz w:val="28"/>
          <w:szCs w:val="28"/>
        </w:rPr>
        <w:t xml:space="preserve"> Артем – учень 6 класу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FC2C1E" w:rsidRPr="00580F48" w:rsidRDefault="00FC2C1E" w:rsidP="00531D3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Татарінова</w:t>
      </w:r>
      <w:proofErr w:type="spellEnd"/>
      <w:r w:rsidRPr="00580F48">
        <w:rPr>
          <w:sz w:val="28"/>
          <w:szCs w:val="28"/>
        </w:rPr>
        <w:t xml:space="preserve"> Юлія – учениця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9017DD" w:rsidRDefault="009017DD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9017DD" w:rsidRDefault="009017DD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1B35C6" w:rsidRPr="00580F48" w:rsidRDefault="001B35C6" w:rsidP="00531D38">
      <w:pPr>
        <w:tabs>
          <w:tab w:val="left" w:pos="1134"/>
        </w:tabs>
        <w:jc w:val="center"/>
        <w:rPr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lastRenderedPageBreak/>
        <w:t>9 клас</w:t>
      </w:r>
    </w:p>
    <w:p w:rsidR="009A26B0" w:rsidRPr="00580F48" w:rsidRDefault="00553B07" w:rsidP="00531D3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Жадан</w:t>
      </w:r>
      <w:proofErr w:type="spellEnd"/>
      <w:r w:rsidRPr="00580F48">
        <w:rPr>
          <w:sz w:val="28"/>
          <w:szCs w:val="28"/>
        </w:rPr>
        <w:t xml:space="preserve"> Артем </w:t>
      </w:r>
      <w:r w:rsidR="009A26B0" w:rsidRPr="00580F48">
        <w:rPr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 xml:space="preserve">комунального закладу </w:t>
      </w:r>
      <w:r w:rsidR="009A26B0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9A26B0" w:rsidRPr="00580F48">
        <w:rPr>
          <w:sz w:val="28"/>
          <w:szCs w:val="28"/>
        </w:rPr>
        <w:t>Харківської міської ради Харківської області».</w:t>
      </w:r>
    </w:p>
    <w:p w:rsidR="001B35C6" w:rsidRPr="00580F48" w:rsidRDefault="001B35C6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0 клас</w:t>
      </w:r>
    </w:p>
    <w:p w:rsidR="00E95522" w:rsidRPr="00580F48" w:rsidRDefault="00E95522" w:rsidP="00531D3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Гнип</w:t>
      </w:r>
      <w:proofErr w:type="spellEnd"/>
      <w:r w:rsidRPr="00580F48">
        <w:rPr>
          <w:sz w:val="28"/>
          <w:szCs w:val="28"/>
        </w:rPr>
        <w:t xml:space="preserve"> Марія – учениця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</w:t>
      </w:r>
      <w:r w:rsidR="00666EEA">
        <w:rPr>
          <w:sz w:val="28"/>
          <w:szCs w:val="28"/>
        </w:rPr>
        <w:t xml:space="preserve">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E95522" w:rsidRPr="00580F48" w:rsidRDefault="00E95522" w:rsidP="00531D3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Трофимов</w:t>
      </w:r>
      <w:proofErr w:type="spellEnd"/>
      <w:r w:rsidRPr="00580F48">
        <w:rPr>
          <w:sz w:val="28"/>
          <w:szCs w:val="28"/>
        </w:rPr>
        <w:t xml:space="preserve"> Олександр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507BD9" w:rsidRPr="00580F48" w:rsidRDefault="00DC7B87" w:rsidP="00531D3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Шинкаренко Дмитро </w:t>
      </w:r>
      <w:r w:rsidR="00507BD9" w:rsidRPr="00580F48">
        <w:rPr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 xml:space="preserve">комунального закладу </w:t>
      </w:r>
      <w:r w:rsidR="00507BD9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507BD9" w:rsidRPr="00580F48">
        <w:rPr>
          <w:sz w:val="28"/>
          <w:szCs w:val="28"/>
        </w:rPr>
        <w:t>Харківської міської ради Харківської області».</w:t>
      </w:r>
    </w:p>
    <w:p w:rsidR="009A26B0" w:rsidRPr="00580F48" w:rsidRDefault="009A26B0" w:rsidP="00531D38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1 клас</w:t>
      </w:r>
    </w:p>
    <w:p w:rsidR="00F75B55" w:rsidRPr="00580F48" w:rsidRDefault="00A05684" w:rsidP="00531D3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80F48">
        <w:rPr>
          <w:sz w:val="28"/>
          <w:szCs w:val="28"/>
        </w:rPr>
        <w:t xml:space="preserve">Тельбух Ігор </w:t>
      </w:r>
      <w:r w:rsidR="00F75B55" w:rsidRPr="00580F48">
        <w:rPr>
          <w:sz w:val="28"/>
          <w:szCs w:val="28"/>
          <w:shd w:val="clear" w:color="auto" w:fill="FFFFFF"/>
        </w:rPr>
        <w:t xml:space="preserve">– учень </w:t>
      </w:r>
      <w:r w:rsidR="00666EEA">
        <w:rPr>
          <w:sz w:val="28"/>
          <w:szCs w:val="28"/>
          <w:shd w:val="clear" w:color="auto" w:fill="FFFFFF"/>
        </w:rPr>
        <w:t>комунального закладу</w:t>
      </w:r>
      <w:r w:rsidR="00666EEA" w:rsidRPr="00580F48">
        <w:rPr>
          <w:sz w:val="28"/>
          <w:szCs w:val="28"/>
          <w:shd w:val="clear" w:color="auto" w:fill="FFFFFF"/>
        </w:rPr>
        <w:t xml:space="preserve"> </w:t>
      </w:r>
      <w:r w:rsidR="00F75B55" w:rsidRPr="00580F48">
        <w:rPr>
          <w:sz w:val="28"/>
          <w:szCs w:val="28"/>
          <w:shd w:val="clear" w:color="auto" w:fill="FFFFFF"/>
        </w:rPr>
        <w:t xml:space="preserve">«Харківський фізико-математичний ліцей </w:t>
      </w:r>
      <w:r w:rsidR="00580F48">
        <w:rPr>
          <w:sz w:val="28"/>
          <w:szCs w:val="28"/>
          <w:shd w:val="clear" w:color="auto" w:fill="FFFFFF"/>
        </w:rPr>
        <w:t xml:space="preserve">№ 27 </w:t>
      </w:r>
      <w:r w:rsidR="00F75B55" w:rsidRPr="00580F48">
        <w:rPr>
          <w:sz w:val="28"/>
          <w:szCs w:val="28"/>
          <w:shd w:val="clear" w:color="auto" w:fill="FFFFFF"/>
        </w:rPr>
        <w:t>Харківської міської ради Харківської області».</w:t>
      </w:r>
    </w:p>
    <w:p w:rsidR="00550C59" w:rsidRPr="00580F48" w:rsidRDefault="00550C59" w:rsidP="00531D3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9A26B0" w:rsidRPr="00580F48" w:rsidRDefault="009A26B0" w:rsidP="00531D38">
      <w:pPr>
        <w:pStyle w:val="a3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</w:rPr>
      </w:pPr>
      <w:r w:rsidRPr="00580F48">
        <w:rPr>
          <w:b/>
          <w:sz w:val="28"/>
          <w:szCs w:val="28"/>
        </w:rPr>
        <w:t>Правознавство</w:t>
      </w:r>
    </w:p>
    <w:p w:rsidR="009A26B0" w:rsidRPr="00580F48" w:rsidRDefault="009A26B0" w:rsidP="00531D38">
      <w:pPr>
        <w:tabs>
          <w:tab w:val="left" w:pos="1134"/>
          <w:tab w:val="left" w:pos="3261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9 клас</w:t>
      </w:r>
    </w:p>
    <w:p w:rsidR="00E95522" w:rsidRPr="00580F48" w:rsidRDefault="00E95522" w:rsidP="00531D38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Гнатченко</w:t>
      </w:r>
      <w:proofErr w:type="spellEnd"/>
      <w:r w:rsidRPr="00580F48">
        <w:rPr>
          <w:sz w:val="28"/>
          <w:szCs w:val="28"/>
        </w:rPr>
        <w:t xml:space="preserve"> Єгор 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E95522" w:rsidRPr="00580F48" w:rsidRDefault="00E95522" w:rsidP="00531D38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Моісєєв</w:t>
      </w:r>
      <w:proofErr w:type="spellEnd"/>
      <w:r w:rsidRPr="00580F48">
        <w:rPr>
          <w:sz w:val="28"/>
          <w:szCs w:val="28"/>
        </w:rPr>
        <w:t xml:space="preserve"> Антон </w:t>
      </w:r>
      <w:r w:rsidRPr="00580F48">
        <w:rPr>
          <w:rFonts w:eastAsia="SimSun"/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783615" w:rsidRPr="00580F48" w:rsidRDefault="00377874" w:rsidP="00531D38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Панчук</w:t>
      </w:r>
      <w:proofErr w:type="spellEnd"/>
      <w:r w:rsidRPr="00580F48">
        <w:rPr>
          <w:sz w:val="28"/>
          <w:szCs w:val="28"/>
        </w:rPr>
        <w:t xml:space="preserve"> Олександра </w:t>
      </w:r>
      <w:r w:rsidR="00932DB4" w:rsidRPr="00580F48">
        <w:rPr>
          <w:sz w:val="28"/>
          <w:szCs w:val="28"/>
        </w:rPr>
        <w:t xml:space="preserve">– учениця </w:t>
      </w:r>
      <w:r w:rsidR="00666EEA">
        <w:rPr>
          <w:sz w:val="28"/>
          <w:szCs w:val="28"/>
        </w:rPr>
        <w:t xml:space="preserve">комунального закладу </w:t>
      </w:r>
      <w:r w:rsidR="00666EEA" w:rsidRPr="00580F48">
        <w:rPr>
          <w:sz w:val="28"/>
          <w:szCs w:val="28"/>
        </w:rPr>
        <w:t xml:space="preserve"> </w:t>
      </w:r>
      <w:r w:rsidR="00783615"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="00783615" w:rsidRPr="00580F48">
        <w:rPr>
          <w:sz w:val="28"/>
          <w:szCs w:val="28"/>
        </w:rPr>
        <w:t>Харківської міської ради Харківської області».</w:t>
      </w:r>
    </w:p>
    <w:p w:rsidR="00783615" w:rsidRPr="00580F48" w:rsidRDefault="00783615" w:rsidP="00531D38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Ребрик</w:t>
      </w:r>
      <w:proofErr w:type="spellEnd"/>
      <w:r w:rsidRPr="00580F48">
        <w:rPr>
          <w:sz w:val="28"/>
          <w:szCs w:val="28"/>
        </w:rPr>
        <w:t xml:space="preserve"> Богдан </w:t>
      </w:r>
      <w:r w:rsidRPr="00580F48">
        <w:rPr>
          <w:rFonts w:eastAsia="SimSun"/>
          <w:sz w:val="28"/>
          <w:szCs w:val="28"/>
        </w:rPr>
        <w:t xml:space="preserve">– учень </w:t>
      </w:r>
      <w:r w:rsidR="00666EEA">
        <w:rPr>
          <w:sz w:val="28"/>
          <w:szCs w:val="28"/>
        </w:rPr>
        <w:t>комунального закладу</w:t>
      </w:r>
      <w:r w:rsidR="00666EEA" w:rsidRPr="00580F48">
        <w:rPr>
          <w:sz w:val="28"/>
          <w:szCs w:val="28"/>
        </w:rPr>
        <w:t xml:space="preserve">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783615" w:rsidRPr="00580F48" w:rsidRDefault="00783615" w:rsidP="00531D38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Циганенко</w:t>
      </w:r>
      <w:proofErr w:type="spellEnd"/>
      <w:r w:rsidRPr="00580F48">
        <w:rPr>
          <w:sz w:val="28"/>
          <w:szCs w:val="28"/>
        </w:rPr>
        <w:t xml:space="preserve"> </w:t>
      </w:r>
      <w:proofErr w:type="spellStart"/>
      <w:r w:rsidRPr="00580F48">
        <w:rPr>
          <w:sz w:val="28"/>
          <w:szCs w:val="28"/>
        </w:rPr>
        <w:t>Сьюзен</w:t>
      </w:r>
      <w:proofErr w:type="spellEnd"/>
      <w:r w:rsidRPr="00580F48">
        <w:rPr>
          <w:sz w:val="28"/>
          <w:szCs w:val="28"/>
        </w:rPr>
        <w:t xml:space="preserve"> – учениця </w:t>
      </w:r>
      <w:r w:rsidR="00666EEA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9A26B0" w:rsidRPr="00580F48" w:rsidRDefault="009A26B0" w:rsidP="00531D38">
      <w:pPr>
        <w:tabs>
          <w:tab w:val="left" w:pos="1134"/>
          <w:tab w:val="left" w:pos="3261"/>
        </w:tabs>
        <w:jc w:val="center"/>
        <w:rPr>
          <w:b/>
          <w:sz w:val="28"/>
          <w:szCs w:val="28"/>
          <w:lang w:val="uk-UA"/>
        </w:rPr>
      </w:pPr>
      <w:r w:rsidRPr="00580F48">
        <w:rPr>
          <w:b/>
          <w:sz w:val="28"/>
          <w:szCs w:val="28"/>
          <w:lang w:val="uk-UA"/>
        </w:rPr>
        <w:t>10 клас</w:t>
      </w:r>
    </w:p>
    <w:p w:rsidR="00E95522" w:rsidRPr="00580F48" w:rsidRDefault="00E95522" w:rsidP="00531D38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Гончаров Олександр </w:t>
      </w:r>
      <w:r w:rsidRPr="00580F48">
        <w:rPr>
          <w:rFonts w:eastAsia="SimSun"/>
          <w:sz w:val="28"/>
          <w:szCs w:val="28"/>
        </w:rPr>
        <w:t xml:space="preserve">– учень </w:t>
      </w:r>
      <w:r w:rsidR="00294624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1404DA" w:rsidRPr="00580F48" w:rsidRDefault="00783615" w:rsidP="00531D38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80F48">
        <w:rPr>
          <w:sz w:val="28"/>
          <w:szCs w:val="28"/>
        </w:rPr>
        <w:t>Комаркова</w:t>
      </w:r>
      <w:proofErr w:type="spellEnd"/>
      <w:r w:rsidRPr="00580F48">
        <w:rPr>
          <w:sz w:val="28"/>
          <w:szCs w:val="28"/>
        </w:rPr>
        <w:t xml:space="preserve"> Марія</w:t>
      </w:r>
      <w:r w:rsidR="001404DA" w:rsidRPr="00580F48">
        <w:rPr>
          <w:sz w:val="28"/>
          <w:szCs w:val="28"/>
        </w:rPr>
        <w:t xml:space="preserve"> – учениця </w:t>
      </w:r>
      <w:r w:rsidR="00294624">
        <w:rPr>
          <w:sz w:val="28"/>
          <w:szCs w:val="28"/>
        </w:rPr>
        <w:t xml:space="preserve">комунального закладу </w:t>
      </w:r>
      <w:r w:rsidR="001404DA" w:rsidRPr="00580F48">
        <w:rPr>
          <w:sz w:val="28"/>
          <w:szCs w:val="28"/>
        </w:rPr>
        <w:t>«Харківський університетський ліцей Харківської міської ради Харківської області».</w:t>
      </w:r>
    </w:p>
    <w:p w:rsidR="001404DA" w:rsidRPr="00580F48" w:rsidRDefault="001404DA" w:rsidP="00531D38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0F48">
        <w:rPr>
          <w:sz w:val="28"/>
          <w:szCs w:val="28"/>
        </w:rPr>
        <w:t xml:space="preserve">Яременко Валерій </w:t>
      </w:r>
      <w:r w:rsidRPr="00580F48">
        <w:rPr>
          <w:rFonts w:eastAsia="SimSun"/>
          <w:sz w:val="28"/>
          <w:szCs w:val="28"/>
        </w:rPr>
        <w:t xml:space="preserve">– учень </w:t>
      </w:r>
      <w:r w:rsidR="00294624">
        <w:rPr>
          <w:sz w:val="28"/>
          <w:szCs w:val="28"/>
        </w:rPr>
        <w:t xml:space="preserve">комунального закладу </w:t>
      </w:r>
      <w:r w:rsidRPr="00580F48">
        <w:rPr>
          <w:sz w:val="28"/>
          <w:szCs w:val="28"/>
        </w:rPr>
        <w:t xml:space="preserve">«Харківський фізико-математичний ліцей </w:t>
      </w:r>
      <w:r w:rsidR="00580F48">
        <w:rPr>
          <w:sz w:val="28"/>
          <w:szCs w:val="28"/>
        </w:rPr>
        <w:t xml:space="preserve">№ 27 </w:t>
      </w:r>
      <w:r w:rsidRPr="00580F48">
        <w:rPr>
          <w:sz w:val="28"/>
          <w:szCs w:val="28"/>
        </w:rPr>
        <w:t>Харківської міської ради Харківської області».</w:t>
      </w:r>
    </w:p>
    <w:p w:rsidR="009A26B0" w:rsidRPr="00580F48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594662" w:rsidRPr="00580F48" w:rsidRDefault="00594662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594662" w:rsidRPr="00580F48" w:rsidRDefault="00594662" w:rsidP="00594662">
      <w:pPr>
        <w:rPr>
          <w:sz w:val="28"/>
          <w:szCs w:val="28"/>
          <w:lang w:val="uk-UA"/>
        </w:rPr>
      </w:pPr>
      <w:r w:rsidRPr="00580F48">
        <w:rPr>
          <w:sz w:val="28"/>
          <w:szCs w:val="28"/>
          <w:lang w:val="uk-UA"/>
        </w:rPr>
        <w:t xml:space="preserve">Директор Департаменту освіти                                       О.І. </w:t>
      </w:r>
      <w:proofErr w:type="spellStart"/>
      <w:r w:rsidRPr="00580F48">
        <w:rPr>
          <w:sz w:val="28"/>
          <w:szCs w:val="28"/>
          <w:lang w:val="uk-UA"/>
        </w:rPr>
        <w:t>Деменко</w:t>
      </w:r>
      <w:proofErr w:type="spellEnd"/>
    </w:p>
    <w:p w:rsidR="00594662" w:rsidRPr="00580F48" w:rsidRDefault="00594662" w:rsidP="00594662">
      <w:pPr>
        <w:rPr>
          <w:b/>
          <w:sz w:val="28"/>
          <w:szCs w:val="28"/>
          <w:lang w:val="uk-UA"/>
        </w:rPr>
      </w:pPr>
    </w:p>
    <w:p w:rsidR="00594662" w:rsidRDefault="00594662" w:rsidP="00594662">
      <w:pPr>
        <w:rPr>
          <w:b/>
          <w:sz w:val="28"/>
          <w:szCs w:val="28"/>
          <w:lang w:val="uk-UA"/>
        </w:rPr>
      </w:pPr>
    </w:p>
    <w:p w:rsidR="009017DD" w:rsidRPr="009017DD" w:rsidRDefault="009017DD" w:rsidP="00594662">
      <w:pPr>
        <w:rPr>
          <w:b/>
          <w:sz w:val="28"/>
          <w:szCs w:val="28"/>
          <w:lang w:val="uk-UA"/>
        </w:rPr>
      </w:pPr>
    </w:p>
    <w:p w:rsidR="00C54082" w:rsidRPr="009A26B0" w:rsidRDefault="00594662">
      <w:pPr>
        <w:rPr>
          <w:lang w:val="uk-UA"/>
        </w:rPr>
      </w:pPr>
      <w:proofErr w:type="spellStart"/>
      <w:r w:rsidRPr="00580F48">
        <w:rPr>
          <w:lang w:val="uk-UA"/>
        </w:rPr>
        <w:t>Демкович</w:t>
      </w:r>
      <w:proofErr w:type="spellEnd"/>
      <w:r w:rsidRPr="00580F48">
        <w:rPr>
          <w:lang w:val="uk-UA"/>
        </w:rPr>
        <w:t xml:space="preserve"> Т.О.</w:t>
      </w:r>
    </w:p>
    <w:sectPr w:rsidR="00C54082" w:rsidRPr="009A26B0" w:rsidSect="00DE22A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E8" w:rsidRDefault="00FD23E8" w:rsidP="00DE22A6">
      <w:r>
        <w:separator/>
      </w:r>
    </w:p>
  </w:endnote>
  <w:endnote w:type="continuationSeparator" w:id="0">
    <w:p w:rsidR="00FD23E8" w:rsidRDefault="00FD23E8" w:rsidP="00DE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E8" w:rsidRDefault="00FD23E8" w:rsidP="00DE22A6">
      <w:r>
        <w:separator/>
      </w:r>
    </w:p>
  </w:footnote>
  <w:footnote w:type="continuationSeparator" w:id="0">
    <w:p w:rsidR="00FD23E8" w:rsidRDefault="00FD23E8" w:rsidP="00DE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1609"/>
      <w:docPartObj>
        <w:docPartGallery w:val="Page Numbers (Top of Page)"/>
        <w:docPartUnique/>
      </w:docPartObj>
    </w:sdtPr>
    <w:sdtEndPr/>
    <w:sdtContent>
      <w:p w:rsidR="00FD23E8" w:rsidRDefault="00FD23E8">
        <w:pPr>
          <w:pStyle w:val="ab"/>
          <w:jc w:val="center"/>
        </w:pPr>
        <w:r>
          <w:t xml:space="preserve">                                                                 </w:t>
        </w:r>
        <w:r w:rsidR="00C21234">
          <w:fldChar w:fldCharType="begin"/>
        </w:r>
        <w:r w:rsidR="00C21234">
          <w:instrText xml:space="preserve"> PAGE   \* MERGEFORMAT </w:instrText>
        </w:r>
        <w:r w:rsidR="00C21234">
          <w:fldChar w:fldCharType="separate"/>
        </w:r>
        <w:r w:rsidR="00C21234">
          <w:rPr>
            <w:noProof/>
          </w:rPr>
          <w:t>15</w:t>
        </w:r>
        <w:r w:rsidR="00C21234">
          <w:rPr>
            <w:noProof/>
          </w:rPr>
          <w:fldChar w:fldCharType="end"/>
        </w:r>
        <w:r>
          <w:t xml:space="preserve">                                  </w:t>
        </w:r>
        <w:proofErr w:type="spellStart"/>
        <w:r>
          <w:t>Продовження</w:t>
        </w:r>
        <w:proofErr w:type="spellEnd"/>
        <w:r>
          <w:t xml:space="preserve"> </w:t>
        </w:r>
        <w:proofErr w:type="spellStart"/>
        <w:r>
          <w:t>додатка</w:t>
        </w:r>
        <w:proofErr w:type="spellEnd"/>
        <w:r>
          <w:t xml:space="preserve"> 3</w:t>
        </w:r>
      </w:p>
    </w:sdtContent>
  </w:sdt>
  <w:p w:rsidR="00FD23E8" w:rsidRDefault="00FD2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71"/>
    <w:multiLevelType w:val="hybridMultilevel"/>
    <w:tmpl w:val="1D04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98A"/>
    <w:multiLevelType w:val="hybridMultilevel"/>
    <w:tmpl w:val="263407DA"/>
    <w:lvl w:ilvl="0" w:tplc="DAA0C2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7564"/>
    <w:multiLevelType w:val="hybridMultilevel"/>
    <w:tmpl w:val="2188D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5AB5"/>
    <w:multiLevelType w:val="hybridMultilevel"/>
    <w:tmpl w:val="34088FE0"/>
    <w:lvl w:ilvl="0" w:tplc="A452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32DAC"/>
    <w:multiLevelType w:val="hybridMultilevel"/>
    <w:tmpl w:val="A3266E86"/>
    <w:lvl w:ilvl="0" w:tplc="FBC8ABF4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56744"/>
    <w:multiLevelType w:val="hybridMultilevel"/>
    <w:tmpl w:val="A4F264E0"/>
    <w:lvl w:ilvl="0" w:tplc="570858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1410"/>
    <w:multiLevelType w:val="hybridMultilevel"/>
    <w:tmpl w:val="126A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5FBC"/>
    <w:multiLevelType w:val="hybridMultilevel"/>
    <w:tmpl w:val="C262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6296E"/>
    <w:multiLevelType w:val="hybridMultilevel"/>
    <w:tmpl w:val="1D04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21601"/>
    <w:multiLevelType w:val="hybridMultilevel"/>
    <w:tmpl w:val="AAE0B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2796"/>
    <w:multiLevelType w:val="hybridMultilevel"/>
    <w:tmpl w:val="EC46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768AA"/>
    <w:multiLevelType w:val="hybridMultilevel"/>
    <w:tmpl w:val="BBA8D29A"/>
    <w:lvl w:ilvl="0" w:tplc="9B582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E3D2D"/>
    <w:multiLevelType w:val="hybridMultilevel"/>
    <w:tmpl w:val="D934194E"/>
    <w:lvl w:ilvl="0" w:tplc="DBB085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C5732"/>
    <w:multiLevelType w:val="hybridMultilevel"/>
    <w:tmpl w:val="FA90FA3A"/>
    <w:lvl w:ilvl="0" w:tplc="BEA09D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C7FF3"/>
    <w:multiLevelType w:val="hybridMultilevel"/>
    <w:tmpl w:val="353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93F47"/>
    <w:multiLevelType w:val="hybridMultilevel"/>
    <w:tmpl w:val="03D66E70"/>
    <w:lvl w:ilvl="0" w:tplc="4A062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C76A8"/>
    <w:multiLevelType w:val="hybridMultilevel"/>
    <w:tmpl w:val="F112CB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96A30"/>
    <w:multiLevelType w:val="hybridMultilevel"/>
    <w:tmpl w:val="E460F60E"/>
    <w:lvl w:ilvl="0" w:tplc="8C02D4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20A08"/>
    <w:multiLevelType w:val="hybridMultilevel"/>
    <w:tmpl w:val="2DCEA5C6"/>
    <w:lvl w:ilvl="0" w:tplc="A452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AD2619"/>
    <w:multiLevelType w:val="hybridMultilevel"/>
    <w:tmpl w:val="84A08074"/>
    <w:lvl w:ilvl="0" w:tplc="90FEFA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16518"/>
    <w:multiLevelType w:val="hybridMultilevel"/>
    <w:tmpl w:val="3BAC88F0"/>
    <w:lvl w:ilvl="0" w:tplc="7E142A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38EB"/>
    <w:multiLevelType w:val="hybridMultilevel"/>
    <w:tmpl w:val="806E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21"/>
  </w:num>
  <w:num w:numId="8">
    <w:abstractNumId w:val="7"/>
  </w:num>
  <w:num w:numId="9">
    <w:abstractNumId w:val="2"/>
  </w:num>
  <w:num w:numId="10">
    <w:abstractNumId w:val="5"/>
  </w:num>
  <w:num w:numId="11">
    <w:abstractNumId w:val="16"/>
  </w:num>
  <w:num w:numId="12">
    <w:abstractNumId w:val="12"/>
  </w:num>
  <w:num w:numId="13">
    <w:abstractNumId w:val="13"/>
  </w:num>
  <w:num w:numId="14">
    <w:abstractNumId w:val="0"/>
  </w:num>
  <w:num w:numId="15">
    <w:abstractNumId w:val="8"/>
  </w:num>
  <w:num w:numId="16">
    <w:abstractNumId w:val="18"/>
  </w:num>
  <w:num w:numId="17">
    <w:abstractNumId w:val="19"/>
  </w:num>
  <w:num w:numId="18">
    <w:abstractNumId w:val="4"/>
  </w:num>
  <w:num w:numId="19">
    <w:abstractNumId w:val="15"/>
  </w:num>
  <w:num w:numId="20">
    <w:abstractNumId w:val="20"/>
  </w:num>
  <w:num w:numId="21">
    <w:abstractNumId w:val="3"/>
  </w:num>
  <w:num w:numId="2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6B0"/>
    <w:rsid w:val="00005F4A"/>
    <w:rsid w:val="0000652C"/>
    <w:rsid w:val="00015AC1"/>
    <w:rsid w:val="0001633F"/>
    <w:rsid w:val="0003019F"/>
    <w:rsid w:val="000572FE"/>
    <w:rsid w:val="00062BF9"/>
    <w:rsid w:val="000B7C31"/>
    <w:rsid w:val="000C5A81"/>
    <w:rsid w:val="0010175E"/>
    <w:rsid w:val="00110616"/>
    <w:rsid w:val="00115D23"/>
    <w:rsid w:val="00125EE9"/>
    <w:rsid w:val="00134DD5"/>
    <w:rsid w:val="00135178"/>
    <w:rsid w:val="001404DA"/>
    <w:rsid w:val="001478E4"/>
    <w:rsid w:val="00165851"/>
    <w:rsid w:val="001833A9"/>
    <w:rsid w:val="0019239E"/>
    <w:rsid w:val="001B13B9"/>
    <w:rsid w:val="001B35C6"/>
    <w:rsid w:val="001B6B39"/>
    <w:rsid w:val="001C20CC"/>
    <w:rsid w:val="001C20EB"/>
    <w:rsid w:val="001C24F7"/>
    <w:rsid w:val="001E358E"/>
    <w:rsid w:val="001F2957"/>
    <w:rsid w:val="001F5247"/>
    <w:rsid w:val="0022601C"/>
    <w:rsid w:val="00233E5E"/>
    <w:rsid w:val="0024533C"/>
    <w:rsid w:val="00252F4D"/>
    <w:rsid w:val="0025566C"/>
    <w:rsid w:val="002557DB"/>
    <w:rsid w:val="00260D25"/>
    <w:rsid w:val="00265F85"/>
    <w:rsid w:val="00283D18"/>
    <w:rsid w:val="00294624"/>
    <w:rsid w:val="002C39F1"/>
    <w:rsid w:val="002C3AEE"/>
    <w:rsid w:val="002D2D1B"/>
    <w:rsid w:val="002D494F"/>
    <w:rsid w:val="0030038F"/>
    <w:rsid w:val="00305565"/>
    <w:rsid w:val="00311F11"/>
    <w:rsid w:val="003120E5"/>
    <w:rsid w:val="00356759"/>
    <w:rsid w:val="003605FE"/>
    <w:rsid w:val="00372132"/>
    <w:rsid w:val="00377874"/>
    <w:rsid w:val="00391146"/>
    <w:rsid w:val="003A123E"/>
    <w:rsid w:val="003A4C8C"/>
    <w:rsid w:val="003C2CC5"/>
    <w:rsid w:val="003C5809"/>
    <w:rsid w:val="003D025A"/>
    <w:rsid w:val="003E18EF"/>
    <w:rsid w:val="003F33F3"/>
    <w:rsid w:val="00400F2B"/>
    <w:rsid w:val="0041775E"/>
    <w:rsid w:val="0042166B"/>
    <w:rsid w:val="00444E50"/>
    <w:rsid w:val="004618B1"/>
    <w:rsid w:val="00462878"/>
    <w:rsid w:val="0046360B"/>
    <w:rsid w:val="00464381"/>
    <w:rsid w:val="004758ED"/>
    <w:rsid w:val="0047787C"/>
    <w:rsid w:val="004814C8"/>
    <w:rsid w:val="00484857"/>
    <w:rsid w:val="00490C9A"/>
    <w:rsid w:val="004946D6"/>
    <w:rsid w:val="004A23AC"/>
    <w:rsid w:val="004A44D2"/>
    <w:rsid w:val="004B25EF"/>
    <w:rsid w:val="004B2D15"/>
    <w:rsid w:val="004B3946"/>
    <w:rsid w:val="004C0980"/>
    <w:rsid w:val="004D4265"/>
    <w:rsid w:val="004E3C38"/>
    <w:rsid w:val="004E5B4F"/>
    <w:rsid w:val="004E662A"/>
    <w:rsid w:val="004F5FD1"/>
    <w:rsid w:val="00507743"/>
    <w:rsid w:val="00507BD9"/>
    <w:rsid w:val="0051478B"/>
    <w:rsid w:val="00525686"/>
    <w:rsid w:val="00527C53"/>
    <w:rsid w:val="00531D38"/>
    <w:rsid w:val="005326D5"/>
    <w:rsid w:val="00550A59"/>
    <w:rsid w:val="00550C59"/>
    <w:rsid w:val="00553B07"/>
    <w:rsid w:val="00573068"/>
    <w:rsid w:val="00575A27"/>
    <w:rsid w:val="00580F48"/>
    <w:rsid w:val="00594662"/>
    <w:rsid w:val="0059598E"/>
    <w:rsid w:val="005B3828"/>
    <w:rsid w:val="005B5DB8"/>
    <w:rsid w:val="005B780F"/>
    <w:rsid w:val="005D221A"/>
    <w:rsid w:val="005D61F3"/>
    <w:rsid w:val="005E51EE"/>
    <w:rsid w:val="005E5C12"/>
    <w:rsid w:val="00610E28"/>
    <w:rsid w:val="0061298B"/>
    <w:rsid w:val="00616654"/>
    <w:rsid w:val="0063785C"/>
    <w:rsid w:val="00641DDC"/>
    <w:rsid w:val="006460E1"/>
    <w:rsid w:val="0064654F"/>
    <w:rsid w:val="006479FB"/>
    <w:rsid w:val="006554DC"/>
    <w:rsid w:val="00666EEA"/>
    <w:rsid w:val="00671669"/>
    <w:rsid w:val="00676738"/>
    <w:rsid w:val="00691522"/>
    <w:rsid w:val="006B44E7"/>
    <w:rsid w:val="006B7614"/>
    <w:rsid w:val="006C5CF5"/>
    <w:rsid w:val="007169C9"/>
    <w:rsid w:val="0073197E"/>
    <w:rsid w:val="007328B4"/>
    <w:rsid w:val="00771AD8"/>
    <w:rsid w:val="0077229A"/>
    <w:rsid w:val="0077661B"/>
    <w:rsid w:val="00783615"/>
    <w:rsid w:val="007948DE"/>
    <w:rsid w:val="0079566C"/>
    <w:rsid w:val="007A0469"/>
    <w:rsid w:val="007B75F7"/>
    <w:rsid w:val="007D6175"/>
    <w:rsid w:val="007E16E0"/>
    <w:rsid w:val="007E1C07"/>
    <w:rsid w:val="007E356B"/>
    <w:rsid w:val="007E7C5B"/>
    <w:rsid w:val="007F17F9"/>
    <w:rsid w:val="007F6DB2"/>
    <w:rsid w:val="007F785C"/>
    <w:rsid w:val="0081602F"/>
    <w:rsid w:val="0082464D"/>
    <w:rsid w:val="008247CD"/>
    <w:rsid w:val="00847889"/>
    <w:rsid w:val="00850C30"/>
    <w:rsid w:val="00865201"/>
    <w:rsid w:val="0086591D"/>
    <w:rsid w:val="0089094D"/>
    <w:rsid w:val="00891B82"/>
    <w:rsid w:val="008D5D0B"/>
    <w:rsid w:val="008D7A1E"/>
    <w:rsid w:val="008F352D"/>
    <w:rsid w:val="009017DD"/>
    <w:rsid w:val="00917B52"/>
    <w:rsid w:val="00922FC9"/>
    <w:rsid w:val="009301C6"/>
    <w:rsid w:val="009307D5"/>
    <w:rsid w:val="00932DB4"/>
    <w:rsid w:val="00940B80"/>
    <w:rsid w:val="0094101D"/>
    <w:rsid w:val="00941835"/>
    <w:rsid w:val="009458FC"/>
    <w:rsid w:val="00950CF6"/>
    <w:rsid w:val="009570CB"/>
    <w:rsid w:val="00993C54"/>
    <w:rsid w:val="00995C34"/>
    <w:rsid w:val="009A26B0"/>
    <w:rsid w:val="009A4BF2"/>
    <w:rsid w:val="009B1735"/>
    <w:rsid w:val="009B3FCD"/>
    <w:rsid w:val="009C5680"/>
    <w:rsid w:val="00A05684"/>
    <w:rsid w:val="00A12EA3"/>
    <w:rsid w:val="00A14ED0"/>
    <w:rsid w:val="00A16960"/>
    <w:rsid w:val="00A25A81"/>
    <w:rsid w:val="00A26775"/>
    <w:rsid w:val="00A33559"/>
    <w:rsid w:val="00A80875"/>
    <w:rsid w:val="00A8786C"/>
    <w:rsid w:val="00A9343B"/>
    <w:rsid w:val="00AA14C6"/>
    <w:rsid w:val="00AA38F9"/>
    <w:rsid w:val="00AA7AE1"/>
    <w:rsid w:val="00AB2D4A"/>
    <w:rsid w:val="00AC4CBD"/>
    <w:rsid w:val="00AC7D1E"/>
    <w:rsid w:val="00B01211"/>
    <w:rsid w:val="00B12BCD"/>
    <w:rsid w:val="00B214E0"/>
    <w:rsid w:val="00B230AC"/>
    <w:rsid w:val="00B26F15"/>
    <w:rsid w:val="00B32790"/>
    <w:rsid w:val="00B416D1"/>
    <w:rsid w:val="00B45EFA"/>
    <w:rsid w:val="00B61CE2"/>
    <w:rsid w:val="00B72CE0"/>
    <w:rsid w:val="00B8023E"/>
    <w:rsid w:val="00B85ECA"/>
    <w:rsid w:val="00BB0B42"/>
    <w:rsid w:val="00BB3334"/>
    <w:rsid w:val="00BB7304"/>
    <w:rsid w:val="00BB75B5"/>
    <w:rsid w:val="00BC2E2A"/>
    <w:rsid w:val="00BC38C4"/>
    <w:rsid w:val="00BC5ADC"/>
    <w:rsid w:val="00BD51E6"/>
    <w:rsid w:val="00BE5B0F"/>
    <w:rsid w:val="00BF3047"/>
    <w:rsid w:val="00C07BB7"/>
    <w:rsid w:val="00C12151"/>
    <w:rsid w:val="00C21234"/>
    <w:rsid w:val="00C26E33"/>
    <w:rsid w:val="00C5363C"/>
    <w:rsid w:val="00C54082"/>
    <w:rsid w:val="00C57348"/>
    <w:rsid w:val="00CA30AA"/>
    <w:rsid w:val="00CD5BE6"/>
    <w:rsid w:val="00CE7E8D"/>
    <w:rsid w:val="00CF0501"/>
    <w:rsid w:val="00D01CAA"/>
    <w:rsid w:val="00D027D6"/>
    <w:rsid w:val="00D04046"/>
    <w:rsid w:val="00D159D9"/>
    <w:rsid w:val="00D175CB"/>
    <w:rsid w:val="00D17CD1"/>
    <w:rsid w:val="00D22169"/>
    <w:rsid w:val="00D25BCE"/>
    <w:rsid w:val="00D262FF"/>
    <w:rsid w:val="00D531F1"/>
    <w:rsid w:val="00D55525"/>
    <w:rsid w:val="00D832E5"/>
    <w:rsid w:val="00D83709"/>
    <w:rsid w:val="00D8683F"/>
    <w:rsid w:val="00DA04B3"/>
    <w:rsid w:val="00DA2288"/>
    <w:rsid w:val="00DA34E2"/>
    <w:rsid w:val="00DB08F6"/>
    <w:rsid w:val="00DB2771"/>
    <w:rsid w:val="00DC114C"/>
    <w:rsid w:val="00DC6D07"/>
    <w:rsid w:val="00DC74FE"/>
    <w:rsid w:val="00DC7B87"/>
    <w:rsid w:val="00DE22A6"/>
    <w:rsid w:val="00DF5CD1"/>
    <w:rsid w:val="00DF67B6"/>
    <w:rsid w:val="00E21580"/>
    <w:rsid w:val="00E256D7"/>
    <w:rsid w:val="00E43CE9"/>
    <w:rsid w:val="00E4435F"/>
    <w:rsid w:val="00E91308"/>
    <w:rsid w:val="00E95522"/>
    <w:rsid w:val="00EB6344"/>
    <w:rsid w:val="00EB72A8"/>
    <w:rsid w:val="00EC2FED"/>
    <w:rsid w:val="00EC3DCF"/>
    <w:rsid w:val="00EC5416"/>
    <w:rsid w:val="00F01524"/>
    <w:rsid w:val="00F020B9"/>
    <w:rsid w:val="00F10356"/>
    <w:rsid w:val="00F17015"/>
    <w:rsid w:val="00F2698D"/>
    <w:rsid w:val="00F33697"/>
    <w:rsid w:val="00F33F11"/>
    <w:rsid w:val="00F45067"/>
    <w:rsid w:val="00F5540B"/>
    <w:rsid w:val="00F66FC6"/>
    <w:rsid w:val="00F73DF5"/>
    <w:rsid w:val="00F75B55"/>
    <w:rsid w:val="00F9402C"/>
    <w:rsid w:val="00FA5D74"/>
    <w:rsid w:val="00FC2C1E"/>
    <w:rsid w:val="00FC3C48"/>
    <w:rsid w:val="00FC5D13"/>
    <w:rsid w:val="00FD23E8"/>
    <w:rsid w:val="00FE1733"/>
    <w:rsid w:val="00FE2A3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6B0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9A26B0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9A26B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ody Text"/>
    <w:basedOn w:val="a"/>
    <w:link w:val="a7"/>
    <w:rsid w:val="009A26B0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9A26B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 Spacing"/>
    <w:uiPriority w:val="1"/>
    <w:qFormat/>
    <w:rsid w:val="009A26B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C07BB7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C07B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E22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2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460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60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26F6-A077-4226-82ED-2F3DAD55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K</cp:lastModifiedBy>
  <cp:revision>19</cp:revision>
  <cp:lastPrinted>2016-01-05T09:25:00Z</cp:lastPrinted>
  <dcterms:created xsi:type="dcterms:W3CDTF">2015-01-05T10:22:00Z</dcterms:created>
  <dcterms:modified xsi:type="dcterms:W3CDTF">2016-01-11T13:19:00Z</dcterms:modified>
</cp:coreProperties>
</file>